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2ABB" w14:textId="13DAA6EB" w:rsidR="00E603C5" w:rsidRDefault="00E603C5" w:rsidP="00E603C5">
      <w:r>
        <w:rPr>
          <w:noProof/>
          <w:lang w:eastAsia="de-CH"/>
        </w:rPr>
        <w:drawing>
          <wp:anchor distT="0" distB="0" distL="114300" distR="114300" simplePos="0" relativeHeight="251658240" behindDoc="0" locked="0" layoutInCell="1" allowOverlap="1" wp14:anchorId="2F9B7600" wp14:editId="410EC33E">
            <wp:simplePos x="0" y="0"/>
            <wp:positionH relativeFrom="margin">
              <wp:align>center</wp:align>
            </wp:positionH>
            <wp:positionV relativeFrom="paragraph">
              <wp:posOffset>211</wp:posOffset>
            </wp:positionV>
            <wp:extent cx="2962275" cy="871220"/>
            <wp:effectExtent l="0" t="0" r="952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inde Oberkirch fa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871220"/>
                    </a:xfrm>
                    <a:prstGeom prst="rect">
                      <a:avLst/>
                    </a:prstGeom>
                  </pic:spPr>
                </pic:pic>
              </a:graphicData>
            </a:graphic>
            <wp14:sizeRelH relativeFrom="page">
              <wp14:pctWidth>0</wp14:pctWidth>
            </wp14:sizeRelH>
            <wp14:sizeRelV relativeFrom="page">
              <wp14:pctHeight>0</wp14:pctHeight>
            </wp14:sizeRelV>
          </wp:anchor>
        </w:drawing>
      </w:r>
    </w:p>
    <w:p w14:paraId="791B7931" w14:textId="46C4562E" w:rsidR="00E603C5" w:rsidRDefault="00E603C5" w:rsidP="00E603C5"/>
    <w:p w14:paraId="752AEF6F" w14:textId="77777777" w:rsidR="00E603C5" w:rsidRDefault="00E603C5" w:rsidP="00E603C5"/>
    <w:p w14:paraId="7E7928BD" w14:textId="22A69B10" w:rsidR="00514CC0" w:rsidRDefault="0081148B" w:rsidP="00E3351A">
      <w:pPr>
        <w:pStyle w:val="Titel"/>
        <w:rPr>
          <w:b w:val="0"/>
        </w:rPr>
      </w:pPr>
      <w:r>
        <w:t>Gesuch um Bewilligung eines Familienpflegeverhältnisses</w:t>
      </w:r>
    </w:p>
    <w:p w14:paraId="091CD984" w14:textId="3680D9CE" w:rsidR="00003E51" w:rsidRDefault="00E3351A" w:rsidP="00E3351A">
      <w:pPr>
        <w:pStyle w:val="Untertitel"/>
      </w:pPr>
      <w:r>
        <w:t xml:space="preserve">nach </w:t>
      </w:r>
      <w:r w:rsidR="00003E51">
        <w:t>Art. 4</w:t>
      </w:r>
      <w:r>
        <w:t xml:space="preserve"> bis </w:t>
      </w:r>
      <w:r w:rsidR="00003E51">
        <w:t xml:space="preserve">11 </w:t>
      </w:r>
      <w:r>
        <w:t xml:space="preserve">der Verordnung über die Aufnahme von Pflegekindern (Pflegekinderverordnung, </w:t>
      </w:r>
      <w:r w:rsidR="00003E51">
        <w:t>PAVO)</w:t>
      </w:r>
    </w:p>
    <w:p w14:paraId="699687B8" w14:textId="4EE18E89" w:rsidR="00E3351A" w:rsidRDefault="00E3351A" w:rsidP="00E3351A"/>
    <w:p w14:paraId="3E25FECD" w14:textId="238D0639" w:rsidR="00E3351A" w:rsidRDefault="00E3351A" w:rsidP="00E3351A"/>
    <w:p w14:paraId="74347AB7" w14:textId="1C54BFA9" w:rsidR="00187E95" w:rsidRDefault="00187E95" w:rsidP="00E3351A"/>
    <w:p w14:paraId="7A496F90" w14:textId="6E49D7DA" w:rsidR="00187E95" w:rsidRDefault="00187E95" w:rsidP="00E3351A"/>
    <w:p w14:paraId="21EABFCE" w14:textId="45CD142F" w:rsidR="00187E95" w:rsidRDefault="00187E95" w:rsidP="00E3351A"/>
    <w:p w14:paraId="678C1A73" w14:textId="77777777" w:rsidR="00187E95" w:rsidRDefault="00187E95" w:rsidP="00E3351A"/>
    <w:p w14:paraId="01C3FC7C" w14:textId="77777777" w:rsidR="00E3351A" w:rsidRDefault="00E3351A" w:rsidP="00E3351A"/>
    <w:p w14:paraId="5EC0E08C" w14:textId="77777777" w:rsidR="00E3351A" w:rsidRDefault="00E3351A" w:rsidP="00E3351A">
      <w:pPr>
        <w:sectPr w:rsidR="00E3351A" w:rsidSect="00AD7321">
          <w:headerReference w:type="default" r:id="rId9"/>
          <w:footerReference w:type="default" r:id="rId10"/>
          <w:pgSz w:w="11906" w:h="16838"/>
          <w:pgMar w:top="3119" w:right="1134" w:bottom="1418" w:left="1134" w:header="1134" w:footer="1134" w:gutter="0"/>
          <w:cols w:space="708"/>
          <w:titlePg/>
          <w:docGrid w:linePitch="360"/>
        </w:sectPr>
      </w:pPr>
    </w:p>
    <w:p w14:paraId="2603FB3C" w14:textId="7248BAAC" w:rsidR="009B50DA" w:rsidRPr="000F7312" w:rsidRDefault="001549CC" w:rsidP="00E3351A">
      <w:pPr>
        <w:pStyle w:val="berschrift1"/>
      </w:pPr>
      <w:r w:rsidRPr="000F7312">
        <w:lastRenderedPageBreak/>
        <w:t>Angaben f</w:t>
      </w:r>
      <w:r w:rsidR="009B50DA" w:rsidRPr="000F7312">
        <w:t xml:space="preserve">ür alle </w:t>
      </w:r>
      <w:r w:rsidR="009B50DA" w:rsidRPr="00E3351A">
        <w:t>Bewilligungen</w:t>
      </w:r>
    </w:p>
    <w:p w14:paraId="01C9F029" w14:textId="77777777" w:rsidR="00A156FB" w:rsidRPr="008B49A3" w:rsidRDefault="0081148B" w:rsidP="00E3351A">
      <w:pPr>
        <w:pStyle w:val="berschrift2"/>
      </w:pPr>
      <w:r w:rsidRPr="00E3351A">
        <w:t>Gesuchstellende</w:t>
      </w:r>
      <w:r w:rsidRPr="008B49A3">
        <w:t xml:space="preserve"> Pflegeeltern</w:t>
      </w: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156FB" w14:paraId="4C7302A8" w14:textId="77777777" w:rsidTr="00AD7321">
        <w:tc>
          <w:tcPr>
            <w:tcW w:w="9781" w:type="dxa"/>
            <w:gridSpan w:val="2"/>
          </w:tcPr>
          <w:p w14:paraId="3B0F13AF" w14:textId="7DB2A11B" w:rsidR="00A156FB" w:rsidRDefault="00A156FB" w:rsidP="00AD7321">
            <w:pPr>
              <w:spacing w:after="120"/>
              <w:rPr>
                <w:rFonts w:cs="Arial"/>
              </w:rPr>
            </w:pPr>
            <w:r>
              <w:rPr>
                <w:rFonts w:cs="Arial"/>
              </w:rPr>
              <w:t>Personalien der gesuchstellenden Eltern</w:t>
            </w:r>
            <w:r w:rsidR="00E3351A">
              <w:rPr>
                <w:rFonts w:cs="Arial"/>
              </w:rPr>
              <w:t xml:space="preserve"> (1. Partnerin / Partner)</w:t>
            </w:r>
          </w:p>
        </w:tc>
      </w:tr>
      <w:tr w:rsidR="00A156FB" w14:paraId="2EA8628F" w14:textId="77777777" w:rsidTr="00AD7321">
        <w:tc>
          <w:tcPr>
            <w:tcW w:w="2127" w:type="dxa"/>
            <w:tcBorders>
              <w:bottom w:val="single" w:sz="4" w:space="0" w:color="auto"/>
            </w:tcBorders>
          </w:tcPr>
          <w:p w14:paraId="7339CEF4" w14:textId="77777777" w:rsidR="00A156FB" w:rsidRDefault="00A156FB" w:rsidP="00AD7321">
            <w:pPr>
              <w:spacing w:after="120"/>
              <w:rPr>
                <w:rFonts w:cs="Arial"/>
              </w:rPr>
            </w:pPr>
            <w:r>
              <w:rPr>
                <w:rFonts w:cs="Arial"/>
              </w:rPr>
              <w:t>Name</w:t>
            </w:r>
          </w:p>
        </w:tc>
        <w:sdt>
          <w:sdtPr>
            <w:rPr>
              <w:rFonts w:cs="Arial"/>
            </w:rPr>
            <w:id w:val="1019898128"/>
            <w:placeholder>
              <w:docPart w:val="DefaultPlaceholder_-1854013440"/>
            </w:placeholder>
            <w:showingPlcHdr/>
          </w:sdtPr>
          <w:sdtEndPr/>
          <w:sdtContent>
            <w:tc>
              <w:tcPr>
                <w:tcW w:w="7654" w:type="dxa"/>
                <w:tcBorders>
                  <w:bottom w:val="single" w:sz="4" w:space="0" w:color="auto"/>
                </w:tcBorders>
              </w:tcPr>
              <w:p w14:paraId="0BC56460" w14:textId="487895F5" w:rsidR="00A156FB" w:rsidRDefault="00E3351A" w:rsidP="00AD7321">
                <w:pPr>
                  <w:spacing w:after="120"/>
                  <w:rPr>
                    <w:rFonts w:cs="Arial"/>
                  </w:rPr>
                </w:pPr>
                <w:r w:rsidRPr="005A242B">
                  <w:rPr>
                    <w:rStyle w:val="Platzhaltertext"/>
                  </w:rPr>
                  <w:t>Klicken oder tippen Sie hier, um Text einzugeben.</w:t>
                </w:r>
              </w:p>
            </w:tc>
          </w:sdtContent>
        </w:sdt>
      </w:tr>
      <w:tr w:rsidR="00A156FB" w14:paraId="5BBB0A45" w14:textId="77777777" w:rsidTr="00AD7321">
        <w:tc>
          <w:tcPr>
            <w:tcW w:w="2127" w:type="dxa"/>
            <w:tcBorders>
              <w:top w:val="single" w:sz="4" w:space="0" w:color="auto"/>
              <w:bottom w:val="single" w:sz="4" w:space="0" w:color="auto"/>
            </w:tcBorders>
          </w:tcPr>
          <w:p w14:paraId="0CD9DDD2" w14:textId="35617D9E" w:rsidR="00A156FB" w:rsidRDefault="00A156FB" w:rsidP="00AD7321">
            <w:pPr>
              <w:tabs>
                <w:tab w:val="left" w:pos="0"/>
                <w:tab w:val="left" w:pos="3402"/>
              </w:tabs>
              <w:spacing w:after="120"/>
              <w:rPr>
                <w:rFonts w:cs="Arial"/>
              </w:rPr>
            </w:pPr>
            <w:r>
              <w:rPr>
                <w:rFonts w:cs="Arial"/>
              </w:rPr>
              <w:t>Vorname</w:t>
            </w:r>
            <w:r w:rsidR="00E3351A">
              <w:rPr>
                <w:rFonts w:cs="Arial"/>
              </w:rPr>
              <w:t>(n)</w:t>
            </w:r>
          </w:p>
        </w:tc>
        <w:sdt>
          <w:sdtPr>
            <w:rPr>
              <w:rFonts w:cs="Arial"/>
            </w:rPr>
            <w:id w:val="942887777"/>
            <w:placeholder>
              <w:docPart w:val="DefaultPlaceholder_-1854013440"/>
            </w:placeholder>
            <w:showingPlcHdr/>
          </w:sdtPr>
          <w:sdtEndPr/>
          <w:sdtContent>
            <w:tc>
              <w:tcPr>
                <w:tcW w:w="7654" w:type="dxa"/>
                <w:tcBorders>
                  <w:top w:val="single" w:sz="4" w:space="0" w:color="auto"/>
                  <w:bottom w:val="single" w:sz="4" w:space="0" w:color="auto"/>
                </w:tcBorders>
              </w:tcPr>
              <w:p w14:paraId="1D1F7AE9" w14:textId="7BB41B4A" w:rsidR="00A156FB" w:rsidRDefault="00E3351A" w:rsidP="00AD7321">
                <w:pPr>
                  <w:spacing w:after="120"/>
                  <w:rPr>
                    <w:rFonts w:cs="Arial"/>
                  </w:rPr>
                </w:pPr>
                <w:r w:rsidRPr="005A242B">
                  <w:rPr>
                    <w:rStyle w:val="Platzhaltertext"/>
                  </w:rPr>
                  <w:t>Klicken oder tippen Sie hier, um Text einzugeben.</w:t>
                </w:r>
              </w:p>
            </w:tc>
          </w:sdtContent>
        </w:sdt>
      </w:tr>
      <w:tr w:rsidR="00A156FB" w14:paraId="09027AFA" w14:textId="77777777" w:rsidTr="00AD7321">
        <w:tc>
          <w:tcPr>
            <w:tcW w:w="2127" w:type="dxa"/>
            <w:tcBorders>
              <w:top w:val="single" w:sz="4" w:space="0" w:color="auto"/>
              <w:bottom w:val="single" w:sz="4" w:space="0" w:color="auto"/>
            </w:tcBorders>
          </w:tcPr>
          <w:p w14:paraId="3185D9CD" w14:textId="77777777" w:rsidR="00A156FB" w:rsidRDefault="00A156FB" w:rsidP="00AD7321">
            <w:pPr>
              <w:spacing w:after="120"/>
              <w:rPr>
                <w:rFonts w:cs="Arial"/>
              </w:rPr>
            </w:pPr>
            <w:r>
              <w:rPr>
                <w:rFonts w:cs="Arial"/>
              </w:rPr>
              <w:t>Geburtsdatum</w:t>
            </w:r>
          </w:p>
        </w:tc>
        <w:sdt>
          <w:sdtPr>
            <w:rPr>
              <w:rFonts w:cs="Arial"/>
            </w:rPr>
            <w:id w:val="-834913384"/>
            <w:placeholder>
              <w:docPart w:val="DefaultPlaceholder_-1854013438"/>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7701540D" w14:textId="001D92A0" w:rsidR="00A156FB" w:rsidRDefault="00E3351A" w:rsidP="00AD7321">
                <w:pPr>
                  <w:spacing w:after="120"/>
                  <w:rPr>
                    <w:rFonts w:cs="Arial"/>
                  </w:rPr>
                </w:pPr>
                <w:r w:rsidRPr="005A242B">
                  <w:rPr>
                    <w:rStyle w:val="Platzhaltertext"/>
                  </w:rPr>
                  <w:t>Klicken oder tippen Sie, um ein Datum einzugeben.</w:t>
                </w:r>
              </w:p>
            </w:tc>
          </w:sdtContent>
        </w:sdt>
      </w:tr>
      <w:tr w:rsidR="00A156FB" w14:paraId="31D90B12" w14:textId="77777777" w:rsidTr="00AD7321">
        <w:tc>
          <w:tcPr>
            <w:tcW w:w="2127" w:type="dxa"/>
            <w:tcBorders>
              <w:top w:val="single" w:sz="4" w:space="0" w:color="auto"/>
              <w:bottom w:val="single" w:sz="4" w:space="0" w:color="auto"/>
            </w:tcBorders>
          </w:tcPr>
          <w:p w14:paraId="3F346CDC" w14:textId="77777777" w:rsidR="00A156FB" w:rsidRDefault="00A156FB" w:rsidP="00AD7321">
            <w:pPr>
              <w:spacing w:after="120"/>
              <w:rPr>
                <w:rFonts w:cs="Arial"/>
              </w:rPr>
            </w:pPr>
            <w:r>
              <w:rPr>
                <w:rFonts w:cs="Arial"/>
              </w:rPr>
              <w:t>AHV-Nummer</w:t>
            </w:r>
          </w:p>
        </w:tc>
        <w:sdt>
          <w:sdtPr>
            <w:rPr>
              <w:rFonts w:cs="Arial"/>
            </w:rPr>
            <w:id w:val="978734178"/>
            <w:placeholder>
              <w:docPart w:val="DefaultPlaceholder_-1854013440"/>
            </w:placeholder>
            <w:showingPlcHdr/>
          </w:sdtPr>
          <w:sdtEndPr/>
          <w:sdtContent>
            <w:tc>
              <w:tcPr>
                <w:tcW w:w="7654" w:type="dxa"/>
                <w:tcBorders>
                  <w:top w:val="single" w:sz="4" w:space="0" w:color="auto"/>
                  <w:bottom w:val="single" w:sz="4" w:space="0" w:color="auto"/>
                </w:tcBorders>
              </w:tcPr>
              <w:p w14:paraId="59411BEC" w14:textId="4DDCEB17" w:rsidR="00A156FB" w:rsidRDefault="00E3351A" w:rsidP="00AD7321">
                <w:pPr>
                  <w:spacing w:after="120"/>
                  <w:rPr>
                    <w:rFonts w:cs="Arial"/>
                  </w:rPr>
                </w:pPr>
                <w:r w:rsidRPr="005A242B">
                  <w:rPr>
                    <w:rStyle w:val="Platzhaltertext"/>
                  </w:rPr>
                  <w:t>Klicken oder tippen Sie hier, um Text einzugeben.</w:t>
                </w:r>
              </w:p>
            </w:tc>
          </w:sdtContent>
        </w:sdt>
      </w:tr>
      <w:tr w:rsidR="00A156FB" w14:paraId="719900B6" w14:textId="77777777" w:rsidTr="00AD7321">
        <w:tc>
          <w:tcPr>
            <w:tcW w:w="2127" w:type="dxa"/>
            <w:tcBorders>
              <w:top w:val="single" w:sz="4" w:space="0" w:color="auto"/>
              <w:bottom w:val="single" w:sz="4" w:space="0" w:color="auto"/>
            </w:tcBorders>
          </w:tcPr>
          <w:p w14:paraId="6E8A7F50" w14:textId="77777777" w:rsidR="00A156FB" w:rsidRDefault="00A156FB" w:rsidP="00AD7321">
            <w:pPr>
              <w:spacing w:after="120"/>
              <w:rPr>
                <w:rFonts w:cs="Arial"/>
              </w:rPr>
            </w:pPr>
            <w:r>
              <w:rPr>
                <w:rFonts w:cs="Arial"/>
              </w:rPr>
              <w:t>Zivilstand</w:t>
            </w:r>
          </w:p>
        </w:tc>
        <w:sdt>
          <w:sdtPr>
            <w:rPr>
              <w:rFonts w:cs="Arial"/>
            </w:rPr>
            <w:id w:val="1314526593"/>
            <w:placeholder>
              <w:docPart w:val="DefaultPlaceholder_-1854013439"/>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52430EBB" w14:textId="21F0D82B" w:rsidR="00A156FB" w:rsidRDefault="00E3351A" w:rsidP="00AD7321">
                <w:pPr>
                  <w:spacing w:after="120"/>
                  <w:rPr>
                    <w:rFonts w:cs="Arial"/>
                  </w:rPr>
                </w:pPr>
                <w:r w:rsidRPr="005A242B">
                  <w:rPr>
                    <w:rStyle w:val="Platzhaltertext"/>
                  </w:rPr>
                  <w:t>Wählen Sie ein Element aus.</w:t>
                </w:r>
              </w:p>
            </w:tc>
          </w:sdtContent>
        </w:sdt>
      </w:tr>
      <w:tr w:rsidR="00A156FB" w14:paraId="49E47612" w14:textId="77777777" w:rsidTr="00AD7321">
        <w:tc>
          <w:tcPr>
            <w:tcW w:w="2127" w:type="dxa"/>
            <w:tcBorders>
              <w:top w:val="single" w:sz="4" w:space="0" w:color="auto"/>
              <w:bottom w:val="single" w:sz="4" w:space="0" w:color="auto"/>
            </w:tcBorders>
          </w:tcPr>
          <w:p w14:paraId="15BD2BB9" w14:textId="77777777" w:rsidR="00A156FB" w:rsidRDefault="00A156FB" w:rsidP="00AD7321">
            <w:pPr>
              <w:spacing w:after="120"/>
              <w:rPr>
                <w:rFonts w:cs="Arial"/>
              </w:rPr>
            </w:pPr>
            <w:r>
              <w:rPr>
                <w:rFonts w:cs="Arial"/>
              </w:rPr>
              <w:t>Wohnadresse</w:t>
            </w:r>
          </w:p>
        </w:tc>
        <w:sdt>
          <w:sdtPr>
            <w:rPr>
              <w:rFonts w:cs="Arial"/>
            </w:rPr>
            <w:alias w:val="Strasse, PLZ Ort"/>
            <w:tag w:val="Strasse, PLZ Ort"/>
            <w:id w:val="1582716840"/>
            <w:placeholder>
              <w:docPart w:val="DefaultPlaceholder_-1854013440"/>
            </w:placeholder>
            <w:showingPlcHdr/>
          </w:sdtPr>
          <w:sdtEndPr/>
          <w:sdtContent>
            <w:tc>
              <w:tcPr>
                <w:tcW w:w="7654" w:type="dxa"/>
                <w:tcBorders>
                  <w:top w:val="single" w:sz="4" w:space="0" w:color="auto"/>
                  <w:bottom w:val="single" w:sz="4" w:space="0" w:color="auto"/>
                </w:tcBorders>
              </w:tcPr>
              <w:p w14:paraId="15431760" w14:textId="12DDCCB8" w:rsidR="00A156FB" w:rsidRDefault="00E3351A" w:rsidP="00AD7321">
                <w:pPr>
                  <w:spacing w:after="120"/>
                  <w:rPr>
                    <w:rFonts w:cs="Arial"/>
                  </w:rPr>
                </w:pPr>
                <w:r w:rsidRPr="005A242B">
                  <w:rPr>
                    <w:rStyle w:val="Platzhaltertext"/>
                  </w:rPr>
                  <w:t>Klicken oder tippen Sie hier, um Text einzugeben.</w:t>
                </w:r>
              </w:p>
            </w:tc>
          </w:sdtContent>
        </w:sdt>
      </w:tr>
    </w:tbl>
    <w:p w14:paraId="5C927338" w14:textId="05A9B095" w:rsidR="003379E1" w:rsidRDefault="003379E1" w:rsidP="003379E1"/>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D7321" w14:paraId="02A9011D" w14:textId="77777777" w:rsidTr="00840566">
        <w:tc>
          <w:tcPr>
            <w:tcW w:w="9781" w:type="dxa"/>
            <w:gridSpan w:val="2"/>
          </w:tcPr>
          <w:p w14:paraId="7AB4BC4E" w14:textId="024E529A" w:rsidR="00AD7321" w:rsidRDefault="00AD7321" w:rsidP="00AD7321">
            <w:pPr>
              <w:spacing w:after="120"/>
              <w:rPr>
                <w:rFonts w:cs="Arial"/>
              </w:rPr>
            </w:pPr>
            <w:r>
              <w:rPr>
                <w:rFonts w:cs="Arial"/>
              </w:rPr>
              <w:t>Personalien der gesuchstellenden Eltern (2. Partnerin / Partner)</w:t>
            </w:r>
          </w:p>
        </w:tc>
      </w:tr>
      <w:tr w:rsidR="00AD7321" w14:paraId="4FB32DAB" w14:textId="77777777" w:rsidTr="00840566">
        <w:tc>
          <w:tcPr>
            <w:tcW w:w="2127" w:type="dxa"/>
            <w:tcBorders>
              <w:bottom w:val="single" w:sz="4" w:space="0" w:color="auto"/>
            </w:tcBorders>
          </w:tcPr>
          <w:p w14:paraId="289C63EB" w14:textId="77777777" w:rsidR="00AD7321" w:rsidRDefault="00AD7321" w:rsidP="00840566">
            <w:pPr>
              <w:spacing w:after="120"/>
              <w:rPr>
                <w:rFonts w:cs="Arial"/>
              </w:rPr>
            </w:pPr>
            <w:r>
              <w:rPr>
                <w:rFonts w:cs="Arial"/>
              </w:rPr>
              <w:t>Name</w:t>
            </w:r>
          </w:p>
        </w:tc>
        <w:sdt>
          <w:sdtPr>
            <w:rPr>
              <w:rFonts w:cs="Arial"/>
            </w:rPr>
            <w:id w:val="-380942566"/>
            <w:placeholder>
              <w:docPart w:val="F285FA6585FA4B03AF70075A5A58F5D0"/>
            </w:placeholder>
            <w:showingPlcHdr/>
          </w:sdtPr>
          <w:sdtEndPr/>
          <w:sdtContent>
            <w:tc>
              <w:tcPr>
                <w:tcW w:w="7654" w:type="dxa"/>
                <w:tcBorders>
                  <w:bottom w:val="single" w:sz="4" w:space="0" w:color="auto"/>
                </w:tcBorders>
              </w:tcPr>
              <w:p w14:paraId="12B1F290"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2FABC965" w14:textId="77777777" w:rsidTr="00840566">
        <w:tc>
          <w:tcPr>
            <w:tcW w:w="2127" w:type="dxa"/>
            <w:tcBorders>
              <w:top w:val="single" w:sz="4" w:space="0" w:color="auto"/>
              <w:bottom w:val="single" w:sz="4" w:space="0" w:color="auto"/>
            </w:tcBorders>
          </w:tcPr>
          <w:p w14:paraId="27EBCB2B" w14:textId="77777777" w:rsidR="00AD7321" w:rsidRDefault="00AD7321" w:rsidP="00840566">
            <w:pPr>
              <w:tabs>
                <w:tab w:val="left" w:pos="0"/>
                <w:tab w:val="left" w:pos="3402"/>
              </w:tabs>
              <w:spacing w:after="120"/>
              <w:rPr>
                <w:rFonts w:cs="Arial"/>
              </w:rPr>
            </w:pPr>
            <w:r>
              <w:rPr>
                <w:rFonts w:cs="Arial"/>
              </w:rPr>
              <w:t>Vorname(n)</w:t>
            </w:r>
          </w:p>
        </w:tc>
        <w:sdt>
          <w:sdtPr>
            <w:rPr>
              <w:rFonts w:cs="Arial"/>
            </w:rPr>
            <w:id w:val="229974797"/>
            <w:placeholder>
              <w:docPart w:val="F285FA6585FA4B03AF70075A5A58F5D0"/>
            </w:placeholder>
            <w:showingPlcHdr/>
          </w:sdtPr>
          <w:sdtEndPr/>
          <w:sdtContent>
            <w:tc>
              <w:tcPr>
                <w:tcW w:w="7654" w:type="dxa"/>
                <w:tcBorders>
                  <w:top w:val="single" w:sz="4" w:space="0" w:color="auto"/>
                  <w:bottom w:val="single" w:sz="4" w:space="0" w:color="auto"/>
                </w:tcBorders>
              </w:tcPr>
              <w:p w14:paraId="1BDE067E"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7143BC8D" w14:textId="77777777" w:rsidTr="00840566">
        <w:tc>
          <w:tcPr>
            <w:tcW w:w="2127" w:type="dxa"/>
            <w:tcBorders>
              <w:top w:val="single" w:sz="4" w:space="0" w:color="auto"/>
              <w:bottom w:val="single" w:sz="4" w:space="0" w:color="auto"/>
            </w:tcBorders>
          </w:tcPr>
          <w:p w14:paraId="6C59F551" w14:textId="77777777" w:rsidR="00AD7321" w:rsidRDefault="00AD7321" w:rsidP="00840566">
            <w:pPr>
              <w:spacing w:after="120"/>
              <w:rPr>
                <w:rFonts w:cs="Arial"/>
              </w:rPr>
            </w:pPr>
            <w:r>
              <w:rPr>
                <w:rFonts w:cs="Arial"/>
              </w:rPr>
              <w:t>Geburtsdatum</w:t>
            </w:r>
          </w:p>
        </w:tc>
        <w:sdt>
          <w:sdtPr>
            <w:rPr>
              <w:rFonts w:cs="Arial"/>
            </w:rPr>
            <w:id w:val="-80301974"/>
            <w:placeholder>
              <w:docPart w:val="7F0A0678F1E84DE9AB633AA8012B23AF"/>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52250528" w14:textId="77777777" w:rsidR="00AD7321" w:rsidRDefault="00AD7321" w:rsidP="00840566">
                <w:pPr>
                  <w:spacing w:after="120"/>
                  <w:rPr>
                    <w:rFonts w:cs="Arial"/>
                  </w:rPr>
                </w:pPr>
                <w:r w:rsidRPr="005A242B">
                  <w:rPr>
                    <w:rStyle w:val="Platzhaltertext"/>
                  </w:rPr>
                  <w:t>Klicken oder tippen Sie, um ein Datum einzugeben.</w:t>
                </w:r>
              </w:p>
            </w:tc>
          </w:sdtContent>
        </w:sdt>
      </w:tr>
      <w:tr w:rsidR="00AD7321" w14:paraId="4274B61B" w14:textId="77777777" w:rsidTr="00840566">
        <w:tc>
          <w:tcPr>
            <w:tcW w:w="2127" w:type="dxa"/>
            <w:tcBorders>
              <w:top w:val="single" w:sz="4" w:space="0" w:color="auto"/>
              <w:bottom w:val="single" w:sz="4" w:space="0" w:color="auto"/>
            </w:tcBorders>
          </w:tcPr>
          <w:p w14:paraId="4EA55213" w14:textId="77777777" w:rsidR="00AD7321" w:rsidRDefault="00AD7321" w:rsidP="00840566">
            <w:pPr>
              <w:spacing w:after="120"/>
              <w:rPr>
                <w:rFonts w:cs="Arial"/>
              </w:rPr>
            </w:pPr>
            <w:r>
              <w:rPr>
                <w:rFonts w:cs="Arial"/>
              </w:rPr>
              <w:t>AHV-Nummer</w:t>
            </w:r>
          </w:p>
        </w:tc>
        <w:sdt>
          <w:sdtPr>
            <w:rPr>
              <w:rFonts w:cs="Arial"/>
            </w:rPr>
            <w:id w:val="753710848"/>
            <w:placeholder>
              <w:docPart w:val="F285FA6585FA4B03AF70075A5A58F5D0"/>
            </w:placeholder>
            <w:showingPlcHdr/>
          </w:sdtPr>
          <w:sdtEndPr/>
          <w:sdtContent>
            <w:tc>
              <w:tcPr>
                <w:tcW w:w="7654" w:type="dxa"/>
                <w:tcBorders>
                  <w:top w:val="single" w:sz="4" w:space="0" w:color="auto"/>
                  <w:bottom w:val="single" w:sz="4" w:space="0" w:color="auto"/>
                </w:tcBorders>
              </w:tcPr>
              <w:p w14:paraId="374A8FA0"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096898CE" w14:textId="77777777" w:rsidTr="00840566">
        <w:tc>
          <w:tcPr>
            <w:tcW w:w="2127" w:type="dxa"/>
            <w:tcBorders>
              <w:top w:val="single" w:sz="4" w:space="0" w:color="auto"/>
              <w:bottom w:val="single" w:sz="4" w:space="0" w:color="auto"/>
            </w:tcBorders>
          </w:tcPr>
          <w:p w14:paraId="127B0081" w14:textId="77777777" w:rsidR="00AD7321" w:rsidRDefault="00AD7321" w:rsidP="00840566">
            <w:pPr>
              <w:spacing w:after="120"/>
              <w:rPr>
                <w:rFonts w:cs="Arial"/>
              </w:rPr>
            </w:pPr>
            <w:r>
              <w:rPr>
                <w:rFonts w:cs="Arial"/>
              </w:rPr>
              <w:t>Zivilstand</w:t>
            </w:r>
          </w:p>
        </w:tc>
        <w:sdt>
          <w:sdtPr>
            <w:rPr>
              <w:rFonts w:cs="Arial"/>
            </w:rPr>
            <w:id w:val="-286889154"/>
            <w:placeholder>
              <w:docPart w:val="24B8835F0AFD4D38A61F50A05ED5D2C8"/>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13CF0E69" w14:textId="77777777" w:rsidR="00AD7321" w:rsidRDefault="00AD7321" w:rsidP="00840566">
                <w:pPr>
                  <w:spacing w:after="120"/>
                  <w:rPr>
                    <w:rFonts w:cs="Arial"/>
                  </w:rPr>
                </w:pPr>
                <w:r w:rsidRPr="005A242B">
                  <w:rPr>
                    <w:rStyle w:val="Platzhaltertext"/>
                  </w:rPr>
                  <w:t>Wählen Sie ein Element aus.</w:t>
                </w:r>
              </w:p>
            </w:tc>
          </w:sdtContent>
        </w:sdt>
      </w:tr>
      <w:tr w:rsidR="00AD7321" w14:paraId="0FF9439E" w14:textId="77777777" w:rsidTr="00840566">
        <w:tc>
          <w:tcPr>
            <w:tcW w:w="2127" w:type="dxa"/>
            <w:tcBorders>
              <w:top w:val="single" w:sz="4" w:space="0" w:color="auto"/>
              <w:bottom w:val="single" w:sz="4" w:space="0" w:color="auto"/>
            </w:tcBorders>
          </w:tcPr>
          <w:p w14:paraId="0CBAD554" w14:textId="77777777" w:rsidR="00AD7321" w:rsidRDefault="00AD7321" w:rsidP="00840566">
            <w:pPr>
              <w:spacing w:after="120"/>
              <w:rPr>
                <w:rFonts w:cs="Arial"/>
              </w:rPr>
            </w:pPr>
            <w:r>
              <w:rPr>
                <w:rFonts w:cs="Arial"/>
              </w:rPr>
              <w:t>Wohnadresse</w:t>
            </w:r>
          </w:p>
        </w:tc>
        <w:sdt>
          <w:sdtPr>
            <w:rPr>
              <w:rFonts w:cs="Arial"/>
            </w:rPr>
            <w:alias w:val="Strasse, PLZ Ort"/>
            <w:tag w:val="Strasse, PLZ Ort"/>
            <w:id w:val="-1880387842"/>
            <w:placeholder>
              <w:docPart w:val="F285FA6585FA4B03AF70075A5A58F5D0"/>
            </w:placeholder>
            <w:showingPlcHdr/>
          </w:sdtPr>
          <w:sdtEndPr/>
          <w:sdtContent>
            <w:tc>
              <w:tcPr>
                <w:tcW w:w="7654" w:type="dxa"/>
                <w:tcBorders>
                  <w:top w:val="single" w:sz="4" w:space="0" w:color="auto"/>
                  <w:bottom w:val="single" w:sz="4" w:space="0" w:color="auto"/>
                </w:tcBorders>
              </w:tcPr>
              <w:p w14:paraId="7696BDB8" w14:textId="77777777" w:rsidR="00AD7321" w:rsidRDefault="00AD7321" w:rsidP="00840566">
                <w:pPr>
                  <w:spacing w:after="120"/>
                  <w:rPr>
                    <w:rFonts w:cs="Arial"/>
                  </w:rPr>
                </w:pPr>
                <w:r w:rsidRPr="005A242B">
                  <w:rPr>
                    <w:rStyle w:val="Platzhaltertext"/>
                  </w:rPr>
                  <w:t>Klicken oder tippen Sie hier, um Text einzugeben.</w:t>
                </w:r>
              </w:p>
            </w:tc>
          </w:sdtContent>
        </w:sdt>
      </w:tr>
    </w:tbl>
    <w:p w14:paraId="130D70D7" w14:textId="7D663410" w:rsidR="0081148B" w:rsidRDefault="00235608" w:rsidP="00AD7321">
      <w:pPr>
        <w:pStyle w:val="berschrift2"/>
      </w:pPr>
      <w:r w:rsidRPr="008B49A3">
        <w:t>Vertretung der gesuchstellenden Pflegeeltern</w:t>
      </w: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D7321" w14:paraId="744FAEF2" w14:textId="77777777" w:rsidTr="00840566">
        <w:tc>
          <w:tcPr>
            <w:tcW w:w="2127" w:type="dxa"/>
            <w:tcBorders>
              <w:bottom w:val="single" w:sz="4" w:space="0" w:color="auto"/>
            </w:tcBorders>
          </w:tcPr>
          <w:p w14:paraId="75EF5F12" w14:textId="7E992D4E" w:rsidR="00AD7321" w:rsidRDefault="00AD7321" w:rsidP="00840566">
            <w:pPr>
              <w:spacing w:after="120"/>
              <w:rPr>
                <w:rFonts w:cs="Arial"/>
              </w:rPr>
            </w:pPr>
            <w:r>
              <w:rPr>
                <w:rFonts w:cs="Arial"/>
              </w:rPr>
              <w:t>Name / Firma</w:t>
            </w:r>
          </w:p>
        </w:tc>
        <w:sdt>
          <w:sdtPr>
            <w:rPr>
              <w:rFonts w:cs="Arial"/>
            </w:rPr>
            <w:id w:val="-1285039311"/>
            <w:placeholder>
              <w:docPart w:val="E436EF07A43F4CE6AA7DFDDC0070EB80"/>
            </w:placeholder>
            <w:showingPlcHdr/>
          </w:sdtPr>
          <w:sdtEndPr/>
          <w:sdtContent>
            <w:tc>
              <w:tcPr>
                <w:tcW w:w="7654" w:type="dxa"/>
                <w:tcBorders>
                  <w:bottom w:val="single" w:sz="4" w:space="0" w:color="auto"/>
                </w:tcBorders>
              </w:tcPr>
              <w:p w14:paraId="7B1F215C"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4DE420CF" w14:textId="77777777" w:rsidTr="00840566">
        <w:tc>
          <w:tcPr>
            <w:tcW w:w="2127" w:type="dxa"/>
            <w:tcBorders>
              <w:top w:val="single" w:sz="4" w:space="0" w:color="auto"/>
              <w:bottom w:val="single" w:sz="4" w:space="0" w:color="auto"/>
            </w:tcBorders>
          </w:tcPr>
          <w:p w14:paraId="0A4A0F9E" w14:textId="70CBEC03" w:rsidR="00AD7321" w:rsidRDefault="00AD7321" w:rsidP="00840566">
            <w:pPr>
              <w:spacing w:after="120"/>
              <w:rPr>
                <w:rFonts w:cs="Arial"/>
              </w:rPr>
            </w:pPr>
            <w:r>
              <w:rPr>
                <w:rFonts w:cs="Arial"/>
              </w:rPr>
              <w:t>Adresse</w:t>
            </w:r>
          </w:p>
        </w:tc>
        <w:sdt>
          <w:sdtPr>
            <w:rPr>
              <w:rFonts w:cs="Arial"/>
            </w:rPr>
            <w:alias w:val="Strasse, PLZ Ort"/>
            <w:tag w:val="Strasse, PLZ Ort"/>
            <w:id w:val="1218476650"/>
            <w:placeholder>
              <w:docPart w:val="E436EF07A43F4CE6AA7DFDDC0070EB80"/>
            </w:placeholder>
            <w:showingPlcHdr/>
          </w:sdtPr>
          <w:sdtEndPr/>
          <w:sdtContent>
            <w:tc>
              <w:tcPr>
                <w:tcW w:w="7654" w:type="dxa"/>
                <w:tcBorders>
                  <w:top w:val="single" w:sz="4" w:space="0" w:color="auto"/>
                  <w:bottom w:val="single" w:sz="4" w:space="0" w:color="auto"/>
                </w:tcBorders>
              </w:tcPr>
              <w:p w14:paraId="5645C6B0" w14:textId="77777777" w:rsidR="00AD7321" w:rsidRDefault="00AD7321" w:rsidP="00840566">
                <w:pPr>
                  <w:spacing w:after="120"/>
                  <w:rPr>
                    <w:rFonts w:cs="Arial"/>
                  </w:rPr>
                </w:pPr>
                <w:r w:rsidRPr="005A242B">
                  <w:rPr>
                    <w:rStyle w:val="Platzhaltertext"/>
                  </w:rPr>
                  <w:t>Klicken oder tippen Sie hier, um Text einzugeben.</w:t>
                </w:r>
              </w:p>
            </w:tc>
          </w:sdtContent>
        </w:sdt>
      </w:tr>
    </w:tbl>
    <w:p w14:paraId="1C5D628D" w14:textId="6B439BBA" w:rsidR="00E6163C" w:rsidRDefault="0081148B" w:rsidP="00AD7321">
      <w:pPr>
        <w:pStyle w:val="berschrift2"/>
      </w:pPr>
      <w:r w:rsidRPr="008B49A3">
        <w:t>Personalien der im gleichen Haushalt lebenden Familienangehörigen und Drittpersonen</w:t>
      </w: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gridCol w:w="1554"/>
      </w:tblGrid>
      <w:tr w:rsidR="00AD7321" w14:paraId="25D45594" w14:textId="77777777" w:rsidTr="00AD7321">
        <w:tc>
          <w:tcPr>
            <w:tcW w:w="8227" w:type="dxa"/>
          </w:tcPr>
          <w:p w14:paraId="7EB2F98E" w14:textId="77777777" w:rsidR="00AD7321" w:rsidRDefault="00AD7321" w:rsidP="00840566">
            <w:pPr>
              <w:spacing w:after="120"/>
              <w:rPr>
                <w:rFonts w:cs="Arial"/>
              </w:rPr>
            </w:pPr>
            <w:r>
              <w:rPr>
                <w:rFonts w:cs="Arial"/>
              </w:rPr>
              <w:t>Anzahl der im gleichen Haushalt lebenden Angehörigen und Dritten</w:t>
            </w:r>
          </w:p>
        </w:tc>
        <w:sdt>
          <w:sdtPr>
            <w:rPr>
              <w:rFonts w:cs="Arial"/>
            </w:rPr>
            <w:id w:val="1924831127"/>
            <w:placeholder>
              <w:docPart w:val="DefaultPlaceholder_-1854013440"/>
            </w:placeholder>
            <w:showingPlcHdr/>
          </w:sdtPr>
          <w:sdtEndPr/>
          <w:sdtContent>
            <w:tc>
              <w:tcPr>
                <w:tcW w:w="1554" w:type="dxa"/>
              </w:tcPr>
              <w:p w14:paraId="1D216960" w14:textId="6A0AD5E5" w:rsidR="00AD7321" w:rsidRDefault="00AD7321" w:rsidP="00840566">
                <w:pPr>
                  <w:spacing w:after="120"/>
                  <w:rPr>
                    <w:rFonts w:cs="Arial"/>
                  </w:rPr>
                </w:pPr>
                <w:r w:rsidRPr="005A242B">
                  <w:rPr>
                    <w:rStyle w:val="Platzhaltertext"/>
                  </w:rPr>
                  <w:t>Klicken oder tippen Sie hier, um Text einzugeben.</w:t>
                </w:r>
              </w:p>
            </w:tc>
          </w:sdtContent>
        </w:sdt>
      </w:tr>
    </w:tbl>
    <w:p w14:paraId="6FC1222F" w14:textId="77777777" w:rsidR="00AD7321" w:rsidRDefault="00AD7321"/>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D7321" w14:paraId="2212C7EA" w14:textId="77777777" w:rsidTr="00840566">
        <w:tc>
          <w:tcPr>
            <w:tcW w:w="2127" w:type="dxa"/>
            <w:tcBorders>
              <w:bottom w:val="single" w:sz="4" w:space="0" w:color="auto"/>
            </w:tcBorders>
          </w:tcPr>
          <w:p w14:paraId="0706434B" w14:textId="5875BB7B" w:rsidR="00AD7321" w:rsidRDefault="00AD7321" w:rsidP="00840566">
            <w:pPr>
              <w:spacing w:after="120"/>
              <w:rPr>
                <w:rFonts w:cs="Arial"/>
              </w:rPr>
            </w:pPr>
            <w:r>
              <w:rPr>
                <w:rFonts w:cs="Arial"/>
              </w:rPr>
              <w:t>Name</w:t>
            </w:r>
          </w:p>
        </w:tc>
        <w:sdt>
          <w:sdtPr>
            <w:rPr>
              <w:rFonts w:cs="Arial"/>
            </w:rPr>
            <w:id w:val="-1016612763"/>
            <w:placeholder>
              <w:docPart w:val="6DADBAB323A84BA0975CBE5F490B428C"/>
            </w:placeholder>
            <w:showingPlcHdr/>
          </w:sdtPr>
          <w:sdtEndPr/>
          <w:sdtContent>
            <w:tc>
              <w:tcPr>
                <w:tcW w:w="7654" w:type="dxa"/>
                <w:tcBorders>
                  <w:bottom w:val="single" w:sz="4" w:space="0" w:color="auto"/>
                </w:tcBorders>
              </w:tcPr>
              <w:p w14:paraId="16504FD1"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1C352796" w14:textId="77777777" w:rsidTr="00840566">
        <w:tc>
          <w:tcPr>
            <w:tcW w:w="2127" w:type="dxa"/>
            <w:tcBorders>
              <w:top w:val="single" w:sz="4" w:space="0" w:color="auto"/>
              <w:bottom w:val="single" w:sz="4" w:space="0" w:color="auto"/>
            </w:tcBorders>
          </w:tcPr>
          <w:p w14:paraId="458C1E52" w14:textId="77777777" w:rsidR="00AD7321" w:rsidRDefault="00AD7321" w:rsidP="00840566">
            <w:pPr>
              <w:tabs>
                <w:tab w:val="left" w:pos="0"/>
                <w:tab w:val="left" w:pos="3402"/>
              </w:tabs>
              <w:spacing w:after="120"/>
              <w:rPr>
                <w:rFonts w:cs="Arial"/>
              </w:rPr>
            </w:pPr>
            <w:r>
              <w:rPr>
                <w:rFonts w:cs="Arial"/>
              </w:rPr>
              <w:t>Vorname(n)</w:t>
            </w:r>
          </w:p>
        </w:tc>
        <w:sdt>
          <w:sdtPr>
            <w:rPr>
              <w:rFonts w:cs="Arial"/>
            </w:rPr>
            <w:id w:val="1583258924"/>
            <w:placeholder>
              <w:docPart w:val="6DADBAB323A84BA0975CBE5F490B428C"/>
            </w:placeholder>
            <w:showingPlcHdr/>
          </w:sdtPr>
          <w:sdtEndPr/>
          <w:sdtContent>
            <w:tc>
              <w:tcPr>
                <w:tcW w:w="7654" w:type="dxa"/>
                <w:tcBorders>
                  <w:top w:val="single" w:sz="4" w:space="0" w:color="auto"/>
                  <w:bottom w:val="single" w:sz="4" w:space="0" w:color="auto"/>
                </w:tcBorders>
              </w:tcPr>
              <w:p w14:paraId="2B74001D"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1CC51A47" w14:textId="77777777" w:rsidTr="00840566">
        <w:tc>
          <w:tcPr>
            <w:tcW w:w="2127" w:type="dxa"/>
            <w:tcBorders>
              <w:top w:val="single" w:sz="4" w:space="0" w:color="auto"/>
              <w:bottom w:val="single" w:sz="4" w:space="0" w:color="auto"/>
            </w:tcBorders>
          </w:tcPr>
          <w:p w14:paraId="3E3C712C" w14:textId="77777777" w:rsidR="00AD7321" w:rsidRDefault="00AD7321" w:rsidP="00840566">
            <w:pPr>
              <w:spacing w:after="120"/>
              <w:rPr>
                <w:rFonts w:cs="Arial"/>
              </w:rPr>
            </w:pPr>
            <w:r>
              <w:rPr>
                <w:rFonts w:cs="Arial"/>
              </w:rPr>
              <w:t>Geburtsdatum</w:t>
            </w:r>
          </w:p>
        </w:tc>
        <w:sdt>
          <w:sdtPr>
            <w:rPr>
              <w:rFonts w:cs="Arial"/>
            </w:rPr>
            <w:id w:val="187100297"/>
            <w:placeholder>
              <w:docPart w:val="D7D16119A9314C9EBA63C59ECEEBFF70"/>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2FCE69FF" w14:textId="77777777" w:rsidR="00AD7321" w:rsidRDefault="00AD7321" w:rsidP="00840566">
                <w:pPr>
                  <w:spacing w:after="120"/>
                  <w:rPr>
                    <w:rFonts w:cs="Arial"/>
                  </w:rPr>
                </w:pPr>
                <w:r w:rsidRPr="005A242B">
                  <w:rPr>
                    <w:rStyle w:val="Platzhaltertext"/>
                  </w:rPr>
                  <w:t>Klicken oder tippen Sie, um ein Datum einzugeben.</w:t>
                </w:r>
              </w:p>
            </w:tc>
          </w:sdtContent>
        </w:sdt>
      </w:tr>
      <w:tr w:rsidR="00AD7321" w14:paraId="1626DD62" w14:textId="77777777" w:rsidTr="00840566">
        <w:tc>
          <w:tcPr>
            <w:tcW w:w="2127" w:type="dxa"/>
            <w:tcBorders>
              <w:top w:val="single" w:sz="4" w:space="0" w:color="auto"/>
              <w:bottom w:val="single" w:sz="4" w:space="0" w:color="auto"/>
            </w:tcBorders>
          </w:tcPr>
          <w:p w14:paraId="508DE9F0" w14:textId="77777777" w:rsidR="00AD7321" w:rsidRDefault="00AD7321" w:rsidP="00840566">
            <w:pPr>
              <w:spacing w:after="120"/>
              <w:rPr>
                <w:rFonts w:cs="Arial"/>
              </w:rPr>
            </w:pPr>
            <w:r>
              <w:rPr>
                <w:rFonts w:cs="Arial"/>
              </w:rPr>
              <w:t>AHV-Nummer</w:t>
            </w:r>
          </w:p>
        </w:tc>
        <w:sdt>
          <w:sdtPr>
            <w:rPr>
              <w:rFonts w:cs="Arial"/>
            </w:rPr>
            <w:id w:val="-1184053084"/>
            <w:placeholder>
              <w:docPart w:val="6DADBAB323A84BA0975CBE5F490B428C"/>
            </w:placeholder>
            <w:showingPlcHdr/>
          </w:sdtPr>
          <w:sdtEndPr/>
          <w:sdtContent>
            <w:tc>
              <w:tcPr>
                <w:tcW w:w="7654" w:type="dxa"/>
                <w:tcBorders>
                  <w:top w:val="single" w:sz="4" w:space="0" w:color="auto"/>
                  <w:bottom w:val="single" w:sz="4" w:space="0" w:color="auto"/>
                </w:tcBorders>
              </w:tcPr>
              <w:p w14:paraId="6F547559"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1EC452FC" w14:textId="77777777" w:rsidTr="00840566">
        <w:tc>
          <w:tcPr>
            <w:tcW w:w="2127" w:type="dxa"/>
            <w:tcBorders>
              <w:top w:val="single" w:sz="4" w:space="0" w:color="auto"/>
              <w:bottom w:val="single" w:sz="4" w:space="0" w:color="auto"/>
            </w:tcBorders>
          </w:tcPr>
          <w:p w14:paraId="6C07AA6D" w14:textId="77777777" w:rsidR="00AD7321" w:rsidRDefault="00AD7321" w:rsidP="00840566">
            <w:pPr>
              <w:spacing w:after="120"/>
              <w:rPr>
                <w:rFonts w:cs="Arial"/>
              </w:rPr>
            </w:pPr>
            <w:r>
              <w:rPr>
                <w:rFonts w:cs="Arial"/>
              </w:rPr>
              <w:t>Zivilstand</w:t>
            </w:r>
          </w:p>
        </w:tc>
        <w:sdt>
          <w:sdtPr>
            <w:rPr>
              <w:rFonts w:cs="Arial"/>
            </w:rPr>
            <w:id w:val="-1631084986"/>
            <w:placeholder>
              <w:docPart w:val="A4FF6CB21ACD401C9A64A6D348369A06"/>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7D220FC7" w14:textId="77777777" w:rsidR="00AD7321" w:rsidRDefault="00AD7321" w:rsidP="00840566">
                <w:pPr>
                  <w:spacing w:after="120"/>
                  <w:rPr>
                    <w:rFonts w:cs="Arial"/>
                  </w:rPr>
                </w:pPr>
                <w:r w:rsidRPr="005A242B">
                  <w:rPr>
                    <w:rStyle w:val="Platzhaltertext"/>
                  </w:rPr>
                  <w:t>Wählen Sie ein Element aus.</w:t>
                </w:r>
              </w:p>
            </w:tc>
          </w:sdtContent>
        </w:sdt>
      </w:tr>
    </w:tbl>
    <w:p w14:paraId="1BBA214A" w14:textId="4E9BCAF4" w:rsidR="00AD7321" w:rsidRDefault="00AD7321" w:rsidP="00AD7321"/>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D7321" w14:paraId="59220585" w14:textId="77777777" w:rsidTr="00840566">
        <w:tc>
          <w:tcPr>
            <w:tcW w:w="2127" w:type="dxa"/>
            <w:tcBorders>
              <w:bottom w:val="single" w:sz="4" w:space="0" w:color="auto"/>
            </w:tcBorders>
          </w:tcPr>
          <w:p w14:paraId="276BDF02" w14:textId="77777777" w:rsidR="00AD7321" w:rsidRDefault="00AD7321" w:rsidP="00840566">
            <w:pPr>
              <w:spacing w:after="120"/>
              <w:rPr>
                <w:rFonts w:cs="Arial"/>
              </w:rPr>
            </w:pPr>
            <w:r>
              <w:rPr>
                <w:rFonts w:cs="Arial"/>
              </w:rPr>
              <w:t>Name</w:t>
            </w:r>
          </w:p>
        </w:tc>
        <w:sdt>
          <w:sdtPr>
            <w:rPr>
              <w:rFonts w:cs="Arial"/>
            </w:rPr>
            <w:id w:val="1056739921"/>
            <w:placeholder>
              <w:docPart w:val="6A4C3629B44B45F596030AA5BCF3A828"/>
            </w:placeholder>
            <w:showingPlcHdr/>
          </w:sdtPr>
          <w:sdtEndPr/>
          <w:sdtContent>
            <w:tc>
              <w:tcPr>
                <w:tcW w:w="7654" w:type="dxa"/>
                <w:tcBorders>
                  <w:bottom w:val="single" w:sz="4" w:space="0" w:color="auto"/>
                </w:tcBorders>
              </w:tcPr>
              <w:p w14:paraId="70571DE0"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4E602B4B" w14:textId="77777777" w:rsidTr="00840566">
        <w:tc>
          <w:tcPr>
            <w:tcW w:w="2127" w:type="dxa"/>
            <w:tcBorders>
              <w:top w:val="single" w:sz="4" w:space="0" w:color="auto"/>
              <w:bottom w:val="single" w:sz="4" w:space="0" w:color="auto"/>
            </w:tcBorders>
          </w:tcPr>
          <w:p w14:paraId="093AB5EE" w14:textId="77777777" w:rsidR="00AD7321" w:rsidRDefault="00AD7321" w:rsidP="00840566">
            <w:pPr>
              <w:tabs>
                <w:tab w:val="left" w:pos="0"/>
                <w:tab w:val="left" w:pos="3402"/>
              </w:tabs>
              <w:spacing w:after="120"/>
              <w:rPr>
                <w:rFonts w:cs="Arial"/>
              </w:rPr>
            </w:pPr>
            <w:r>
              <w:rPr>
                <w:rFonts w:cs="Arial"/>
              </w:rPr>
              <w:t>Vorname(n)</w:t>
            </w:r>
          </w:p>
        </w:tc>
        <w:sdt>
          <w:sdtPr>
            <w:rPr>
              <w:rFonts w:cs="Arial"/>
            </w:rPr>
            <w:id w:val="2106908900"/>
            <w:placeholder>
              <w:docPart w:val="6A4C3629B44B45F596030AA5BCF3A828"/>
            </w:placeholder>
            <w:showingPlcHdr/>
          </w:sdtPr>
          <w:sdtEndPr/>
          <w:sdtContent>
            <w:tc>
              <w:tcPr>
                <w:tcW w:w="7654" w:type="dxa"/>
                <w:tcBorders>
                  <w:top w:val="single" w:sz="4" w:space="0" w:color="auto"/>
                  <w:bottom w:val="single" w:sz="4" w:space="0" w:color="auto"/>
                </w:tcBorders>
              </w:tcPr>
              <w:p w14:paraId="2C62338B"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4BA97B1C" w14:textId="77777777" w:rsidTr="00840566">
        <w:tc>
          <w:tcPr>
            <w:tcW w:w="2127" w:type="dxa"/>
            <w:tcBorders>
              <w:top w:val="single" w:sz="4" w:space="0" w:color="auto"/>
              <w:bottom w:val="single" w:sz="4" w:space="0" w:color="auto"/>
            </w:tcBorders>
          </w:tcPr>
          <w:p w14:paraId="5A69C73E" w14:textId="77777777" w:rsidR="00AD7321" w:rsidRDefault="00AD7321" w:rsidP="00840566">
            <w:pPr>
              <w:spacing w:after="120"/>
              <w:rPr>
                <w:rFonts w:cs="Arial"/>
              </w:rPr>
            </w:pPr>
            <w:r>
              <w:rPr>
                <w:rFonts w:cs="Arial"/>
              </w:rPr>
              <w:t>Geburtsd</w:t>
            </w:r>
            <w:bookmarkStart w:id="0" w:name="_GoBack"/>
            <w:bookmarkEnd w:id="0"/>
            <w:r>
              <w:rPr>
                <w:rFonts w:cs="Arial"/>
              </w:rPr>
              <w:t>atum</w:t>
            </w:r>
          </w:p>
        </w:tc>
        <w:sdt>
          <w:sdtPr>
            <w:rPr>
              <w:rFonts w:cs="Arial"/>
            </w:rPr>
            <w:id w:val="-471213838"/>
            <w:placeholder>
              <w:docPart w:val="C3C66A53E1A64325AB5B284905CBF0CC"/>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270D7E0D" w14:textId="77777777" w:rsidR="00AD7321" w:rsidRDefault="00AD7321" w:rsidP="00840566">
                <w:pPr>
                  <w:spacing w:after="120"/>
                  <w:rPr>
                    <w:rFonts w:cs="Arial"/>
                  </w:rPr>
                </w:pPr>
                <w:r w:rsidRPr="005A242B">
                  <w:rPr>
                    <w:rStyle w:val="Platzhaltertext"/>
                  </w:rPr>
                  <w:t>Klicken oder tippen Sie, um ein Datum einzugeben.</w:t>
                </w:r>
              </w:p>
            </w:tc>
          </w:sdtContent>
        </w:sdt>
      </w:tr>
      <w:tr w:rsidR="00AD7321" w14:paraId="4F5F88F2" w14:textId="77777777" w:rsidTr="00840566">
        <w:tc>
          <w:tcPr>
            <w:tcW w:w="2127" w:type="dxa"/>
            <w:tcBorders>
              <w:top w:val="single" w:sz="4" w:space="0" w:color="auto"/>
              <w:bottom w:val="single" w:sz="4" w:space="0" w:color="auto"/>
            </w:tcBorders>
          </w:tcPr>
          <w:p w14:paraId="3FE4B877" w14:textId="77777777" w:rsidR="00AD7321" w:rsidRDefault="00AD7321" w:rsidP="00840566">
            <w:pPr>
              <w:spacing w:after="120"/>
              <w:rPr>
                <w:rFonts w:cs="Arial"/>
              </w:rPr>
            </w:pPr>
            <w:r>
              <w:rPr>
                <w:rFonts w:cs="Arial"/>
              </w:rPr>
              <w:lastRenderedPageBreak/>
              <w:t>AHV-Nummer</w:t>
            </w:r>
          </w:p>
        </w:tc>
        <w:sdt>
          <w:sdtPr>
            <w:rPr>
              <w:rFonts w:cs="Arial"/>
            </w:rPr>
            <w:id w:val="894320352"/>
            <w:placeholder>
              <w:docPart w:val="6A4C3629B44B45F596030AA5BCF3A828"/>
            </w:placeholder>
            <w:showingPlcHdr/>
          </w:sdtPr>
          <w:sdtEndPr/>
          <w:sdtContent>
            <w:tc>
              <w:tcPr>
                <w:tcW w:w="7654" w:type="dxa"/>
                <w:tcBorders>
                  <w:top w:val="single" w:sz="4" w:space="0" w:color="auto"/>
                  <w:bottom w:val="single" w:sz="4" w:space="0" w:color="auto"/>
                </w:tcBorders>
              </w:tcPr>
              <w:p w14:paraId="44857829"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3EE867F7" w14:textId="77777777" w:rsidTr="00840566">
        <w:tc>
          <w:tcPr>
            <w:tcW w:w="2127" w:type="dxa"/>
            <w:tcBorders>
              <w:top w:val="single" w:sz="4" w:space="0" w:color="auto"/>
              <w:bottom w:val="single" w:sz="4" w:space="0" w:color="auto"/>
            </w:tcBorders>
          </w:tcPr>
          <w:p w14:paraId="1F1593C4" w14:textId="77777777" w:rsidR="00AD7321" w:rsidRDefault="00AD7321" w:rsidP="00840566">
            <w:pPr>
              <w:spacing w:after="120"/>
              <w:rPr>
                <w:rFonts w:cs="Arial"/>
              </w:rPr>
            </w:pPr>
            <w:r>
              <w:rPr>
                <w:rFonts w:cs="Arial"/>
              </w:rPr>
              <w:t>Zivilstand</w:t>
            </w:r>
          </w:p>
        </w:tc>
        <w:sdt>
          <w:sdtPr>
            <w:rPr>
              <w:rFonts w:cs="Arial"/>
            </w:rPr>
            <w:id w:val="2056964858"/>
            <w:placeholder>
              <w:docPart w:val="07329A21DBC648F0AF725ADA1BB86326"/>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19D2969B" w14:textId="77777777" w:rsidR="00AD7321" w:rsidRDefault="00AD7321" w:rsidP="00840566">
                <w:pPr>
                  <w:spacing w:after="120"/>
                  <w:rPr>
                    <w:rFonts w:cs="Arial"/>
                  </w:rPr>
                </w:pPr>
                <w:r w:rsidRPr="005A242B">
                  <w:rPr>
                    <w:rStyle w:val="Platzhaltertext"/>
                  </w:rPr>
                  <w:t>Wählen Sie ein Element aus.</w:t>
                </w:r>
              </w:p>
            </w:tc>
          </w:sdtContent>
        </w:sdt>
      </w:tr>
    </w:tbl>
    <w:p w14:paraId="49C5DFE3" w14:textId="472ADADC" w:rsidR="00AD7321" w:rsidRDefault="00AD7321" w:rsidP="00AD7321"/>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AD7321" w14:paraId="55C64115" w14:textId="77777777" w:rsidTr="00840566">
        <w:tc>
          <w:tcPr>
            <w:tcW w:w="2127" w:type="dxa"/>
            <w:tcBorders>
              <w:bottom w:val="single" w:sz="4" w:space="0" w:color="auto"/>
            </w:tcBorders>
          </w:tcPr>
          <w:p w14:paraId="2915A7E6" w14:textId="77777777" w:rsidR="00AD7321" w:rsidRDefault="00AD7321" w:rsidP="00840566">
            <w:pPr>
              <w:spacing w:after="120"/>
              <w:rPr>
                <w:rFonts w:cs="Arial"/>
              </w:rPr>
            </w:pPr>
            <w:r>
              <w:rPr>
                <w:rFonts w:cs="Arial"/>
              </w:rPr>
              <w:t>Name</w:t>
            </w:r>
          </w:p>
        </w:tc>
        <w:sdt>
          <w:sdtPr>
            <w:rPr>
              <w:rFonts w:cs="Arial"/>
            </w:rPr>
            <w:id w:val="1992207100"/>
            <w:placeholder>
              <w:docPart w:val="F0DE61383C154AED951B7B3F7EB29E76"/>
            </w:placeholder>
            <w:showingPlcHdr/>
          </w:sdtPr>
          <w:sdtEndPr/>
          <w:sdtContent>
            <w:tc>
              <w:tcPr>
                <w:tcW w:w="7654" w:type="dxa"/>
                <w:tcBorders>
                  <w:bottom w:val="single" w:sz="4" w:space="0" w:color="auto"/>
                </w:tcBorders>
              </w:tcPr>
              <w:p w14:paraId="3ED6E970"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179027CD" w14:textId="77777777" w:rsidTr="00840566">
        <w:tc>
          <w:tcPr>
            <w:tcW w:w="2127" w:type="dxa"/>
            <w:tcBorders>
              <w:top w:val="single" w:sz="4" w:space="0" w:color="auto"/>
              <w:bottom w:val="single" w:sz="4" w:space="0" w:color="auto"/>
            </w:tcBorders>
          </w:tcPr>
          <w:p w14:paraId="31BBA2D7" w14:textId="77777777" w:rsidR="00AD7321" w:rsidRDefault="00AD7321" w:rsidP="00840566">
            <w:pPr>
              <w:tabs>
                <w:tab w:val="left" w:pos="0"/>
                <w:tab w:val="left" w:pos="3402"/>
              </w:tabs>
              <w:spacing w:after="120"/>
              <w:rPr>
                <w:rFonts w:cs="Arial"/>
              </w:rPr>
            </w:pPr>
            <w:r>
              <w:rPr>
                <w:rFonts w:cs="Arial"/>
              </w:rPr>
              <w:t>Vorname(n)</w:t>
            </w:r>
          </w:p>
        </w:tc>
        <w:sdt>
          <w:sdtPr>
            <w:rPr>
              <w:rFonts w:cs="Arial"/>
            </w:rPr>
            <w:id w:val="-348025049"/>
            <w:placeholder>
              <w:docPart w:val="F0DE61383C154AED951B7B3F7EB29E76"/>
            </w:placeholder>
            <w:showingPlcHdr/>
          </w:sdtPr>
          <w:sdtEndPr/>
          <w:sdtContent>
            <w:tc>
              <w:tcPr>
                <w:tcW w:w="7654" w:type="dxa"/>
                <w:tcBorders>
                  <w:top w:val="single" w:sz="4" w:space="0" w:color="auto"/>
                  <w:bottom w:val="single" w:sz="4" w:space="0" w:color="auto"/>
                </w:tcBorders>
              </w:tcPr>
              <w:p w14:paraId="0662CE47"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0A782726" w14:textId="77777777" w:rsidTr="00840566">
        <w:tc>
          <w:tcPr>
            <w:tcW w:w="2127" w:type="dxa"/>
            <w:tcBorders>
              <w:top w:val="single" w:sz="4" w:space="0" w:color="auto"/>
              <w:bottom w:val="single" w:sz="4" w:space="0" w:color="auto"/>
            </w:tcBorders>
          </w:tcPr>
          <w:p w14:paraId="1053AB2F" w14:textId="77777777" w:rsidR="00AD7321" w:rsidRDefault="00AD7321" w:rsidP="00840566">
            <w:pPr>
              <w:spacing w:after="120"/>
              <w:rPr>
                <w:rFonts w:cs="Arial"/>
              </w:rPr>
            </w:pPr>
            <w:r>
              <w:rPr>
                <w:rFonts w:cs="Arial"/>
              </w:rPr>
              <w:t>Geburtsdatum</w:t>
            </w:r>
          </w:p>
        </w:tc>
        <w:sdt>
          <w:sdtPr>
            <w:rPr>
              <w:rFonts w:cs="Arial"/>
            </w:rPr>
            <w:id w:val="698124220"/>
            <w:placeholder>
              <w:docPart w:val="CDC3005186244E4C801A31F2EE35A5CF"/>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74DAD707" w14:textId="77777777" w:rsidR="00AD7321" w:rsidRDefault="00AD7321" w:rsidP="00840566">
                <w:pPr>
                  <w:spacing w:after="120"/>
                  <w:rPr>
                    <w:rFonts w:cs="Arial"/>
                  </w:rPr>
                </w:pPr>
                <w:r w:rsidRPr="005A242B">
                  <w:rPr>
                    <w:rStyle w:val="Platzhaltertext"/>
                  </w:rPr>
                  <w:t>Klicken oder tippen Sie, um ein Datum einzugeben.</w:t>
                </w:r>
              </w:p>
            </w:tc>
          </w:sdtContent>
        </w:sdt>
      </w:tr>
      <w:tr w:rsidR="00AD7321" w14:paraId="73E42299" w14:textId="77777777" w:rsidTr="00840566">
        <w:tc>
          <w:tcPr>
            <w:tcW w:w="2127" w:type="dxa"/>
            <w:tcBorders>
              <w:top w:val="single" w:sz="4" w:space="0" w:color="auto"/>
              <w:bottom w:val="single" w:sz="4" w:space="0" w:color="auto"/>
            </w:tcBorders>
          </w:tcPr>
          <w:p w14:paraId="3E829D2B" w14:textId="77777777" w:rsidR="00AD7321" w:rsidRDefault="00AD7321" w:rsidP="00840566">
            <w:pPr>
              <w:spacing w:after="120"/>
              <w:rPr>
                <w:rFonts w:cs="Arial"/>
              </w:rPr>
            </w:pPr>
            <w:r>
              <w:rPr>
                <w:rFonts w:cs="Arial"/>
              </w:rPr>
              <w:t>AHV-Nummer</w:t>
            </w:r>
          </w:p>
        </w:tc>
        <w:sdt>
          <w:sdtPr>
            <w:rPr>
              <w:rFonts w:cs="Arial"/>
            </w:rPr>
            <w:id w:val="-1922934340"/>
            <w:placeholder>
              <w:docPart w:val="F0DE61383C154AED951B7B3F7EB29E76"/>
            </w:placeholder>
            <w:showingPlcHdr/>
          </w:sdtPr>
          <w:sdtEndPr/>
          <w:sdtContent>
            <w:tc>
              <w:tcPr>
                <w:tcW w:w="7654" w:type="dxa"/>
                <w:tcBorders>
                  <w:top w:val="single" w:sz="4" w:space="0" w:color="auto"/>
                  <w:bottom w:val="single" w:sz="4" w:space="0" w:color="auto"/>
                </w:tcBorders>
              </w:tcPr>
              <w:p w14:paraId="33D45596" w14:textId="77777777" w:rsidR="00AD7321" w:rsidRDefault="00AD7321" w:rsidP="00840566">
                <w:pPr>
                  <w:spacing w:after="120"/>
                  <w:rPr>
                    <w:rFonts w:cs="Arial"/>
                  </w:rPr>
                </w:pPr>
                <w:r w:rsidRPr="005A242B">
                  <w:rPr>
                    <w:rStyle w:val="Platzhaltertext"/>
                  </w:rPr>
                  <w:t>Klicken oder tippen Sie hier, um Text einzugeben.</w:t>
                </w:r>
              </w:p>
            </w:tc>
          </w:sdtContent>
        </w:sdt>
      </w:tr>
      <w:tr w:rsidR="00AD7321" w14:paraId="1BD55B92" w14:textId="77777777" w:rsidTr="00840566">
        <w:tc>
          <w:tcPr>
            <w:tcW w:w="2127" w:type="dxa"/>
            <w:tcBorders>
              <w:top w:val="single" w:sz="4" w:space="0" w:color="auto"/>
              <w:bottom w:val="single" w:sz="4" w:space="0" w:color="auto"/>
            </w:tcBorders>
          </w:tcPr>
          <w:p w14:paraId="12102FE3" w14:textId="77777777" w:rsidR="00AD7321" w:rsidRDefault="00AD7321" w:rsidP="00840566">
            <w:pPr>
              <w:spacing w:after="120"/>
              <w:rPr>
                <w:rFonts w:cs="Arial"/>
              </w:rPr>
            </w:pPr>
            <w:r>
              <w:rPr>
                <w:rFonts w:cs="Arial"/>
              </w:rPr>
              <w:t>Zivilstand</w:t>
            </w:r>
          </w:p>
        </w:tc>
        <w:sdt>
          <w:sdtPr>
            <w:rPr>
              <w:rFonts w:cs="Arial"/>
            </w:rPr>
            <w:id w:val="-497192498"/>
            <w:placeholder>
              <w:docPart w:val="F25A63F8A18D4D49949738DC95CEEBAE"/>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1209C4F3" w14:textId="77777777" w:rsidR="00AD7321" w:rsidRDefault="00AD7321" w:rsidP="00840566">
                <w:pPr>
                  <w:spacing w:after="120"/>
                  <w:rPr>
                    <w:rFonts w:cs="Arial"/>
                  </w:rPr>
                </w:pPr>
                <w:r w:rsidRPr="005A242B">
                  <w:rPr>
                    <w:rStyle w:val="Platzhaltertext"/>
                  </w:rPr>
                  <w:t>Wählen Sie ein Element aus.</w:t>
                </w:r>
              </w:p>
            </w:tc>
          </w:sdtContent>
        </w:sdt>
      </w:tr>
    </w:tbl>
    <w:p w14:paraId="6D24AE85" w14:textId="6709A41F" w:rsidR="00104427" w:rsidRDefault="008170E9" w:rsidP="00840566">
      <w:pPr>
        <w:pStyle w:val="berschrift1"/>
      </w:pPr>
      <w:r w:rsidRPr="000F7312">
        <w:t>Angaben f</w:t>
      </w:r>
      <w:r w:rsidR="009B50DA" w:rsidRPr="000F7312">
        <w:t>ür eine</w:t>
      </w:r>
      <w:r w:rsidR="00840566">
        <w:t xml:space="preserve"> kinderspezifischen Bewilligung</w:t>
      </w:r>
    </w:p>
    <w:p w14:paraId="33481C34" w14:textId="77777777" w:rsidR="00CF3BB3" w:rsidRDefault="00FC6E2D" w:rsidP="00840566">
      <w:r w:rsidRPr="00C211E8">
        <w:t>Gemäss Art. 8 Abs. 2 PAVO wird die Bewilligung für ein bestimmtes Pflegekind erteilt. Daraus ergibt sich, dass sich die Bewilligung auf die Aufnahme eines bestimmten Kindes in die Familienpflege beziehen muss.</w:t>
      </w:r>
      <w:r w:rsidRPr="00FC6E2D">
        <w:t xml:space="preserve"> </w:t>
      </w:r>
      <w:r>
        <w:t>Dafür wird eine kinderspezifische Bewilligung erteilt.</w:t>
      </w:r>
      <w:r w:rsidR="00CF3BB3">
        <w:t xml:space="preserve"> Die nachfolgenden Angaben müssen vorliegen, wenn eine kindesspezifische Bewilligung beantragt wird.</w:t>
      </w:r>
    </w:p>
    <w:p w14:paraId="706EC257" w14:textId="3C54DB71" w:rsidR="00CF3BB3" w:rsidRDefault="003379E1" w:rsidP="00840566">
      <w:pPr>
        <w:pStyle w:val="berschrift2"/>
      </w:pPr>
      <w:r>
        <w:t>Aufzunehmendes</w:t>
      </w:r>
      <w:r w:rsidR="00840566">
        <w:t xml:space="preserve"> Kind</w:t>
      </w:r>
    </w:p>
    <w:tbl>
      <w:tblPr>
        <w:tblStyle w:val="Tabellenraster"/>
        <w:tblW w:w="97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512"/>
      </w:tblGrid>
      <w:tr w:rsidR="00840566" w14:paraId="00320745" w14:textId="77777777" w:rsidTr="00840566">
        <w:tc>
          <w:tcPr>
            <w:tcW w:w="2211" w:type="dxa"/>
            <w:tcBorders>
              <w:bottom w:val="single" w:sz="4" w:space="0" w:color="auto"/>
            </w:tcBorders>
          </w:tcPr>
          <w:p w14:paraId="78E3ED06" w14:textId="77777777" w:rsidR="00840566" w:rsidRDefault="00840566" w:rsidP="00840566">
            <w:pPr>
              <w:spacing w:after="120"/>
              <w:rPr>
                <w:rFonts w:cs="Arial"/>
              </w:rPr>
            </w:pPr>
            <w:r>
              <w:rPr>
                <w:rFonts w:cs="Arial"/>
              </w:rPr>
              <w:t>Name</w:t>
            </w:r>
          </w:p>
        </w:tc>
        <w:sdt>
          <w:sdtPr>
            <w:rPr>
              <w:rFonts w:cs="Arial"/>
            </w:rPr>
            <w:id w:val="799496554"/>
            <w:placeholder>
              <w:docPart w:val="CACCA263396747D9BE065B2633D0D266"/>
            </w:placeholder>
            <w:showingPlcHdr/>
          </w:sdtPr>
          <w:sdtEndPr/>
          <w:sdtContent>
            <w:tc>
              <w:tcPr>
                <w:tcW w:w="7512" w:type="dxa"/>
                <w:tcBorders>
                  <w:bottom w:val="single" w:sz="4" w:space="0" w:color="auto"/>
                </w:tcBorders>
              </w:tcPr>
              <w:p w14:paraId="5B08EB26"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645674A5" w14:textId="77777777" w:rsidTr="00840566">
        <w:tc>
          <w:tcPr>
            <w:tcW w:w="2211" w:type="dxa"/>
            <w:tcBorders>
              <w:top w:val="single" w:sz="4" w:space="0" w:color="auto"/>
              <w:bottom w:val="single" w:sz="4" w:space="0" w:color="auto"/>
            </w:tcBorders>
          </w:tcPr>
          <w:p w14:paraId="1A4D9C37" w14:textId="77777777" w:rsidR="00840566" w:rsidRDefault="00840566" w:rsidP="00840566">
            <w:pPr>
              <w:tabs>
                <w:tab w:val="left" w:pos="0"/>
                <w:tab w:val="left" w:pos="3402"/>
              </w:tabs>
              <w:spacing w:after="120"/>
              <w:rPr>
                <w:rFonts w:cs="Arial"/>
              </w:rPr>
            </w:pPr>
            <w:r>
              <w:rPr>
                <w:rFonts w:cs="Arial"/>
              </w:rPr>
              <w:t>Vorname(n)</w:t>
            </w:r>
          </w:p>
        </w:tc>
        <w:sdt>
          <w:sdtPr>
            <w:rPr>
              <w:rFonts w:cs="Arial"/>
            </w:rPr>
            <w:id w:val="-2004819697"/>
            <w:placeholder>
              <w:docPart w:val="CACCA263396747D9BE065B2633D0D266"/>
            </w:placeholder>
            <w:showingPlcHdr/>
          </w:sdtPr>
          <w:sdtEndPr/>
          <w:sdtContent>
            <w:tc>
              <w:tcPr>
                <w:tcW w:w="7512" w:type="dxa"/>
                <w:tcBorders>
                  <w:top w:val="single" w:sz="4" w:space="0" w:color="auto"/>
                  <w:bottom w:val="single" w:sz="4" w:space="0" w:color="auto"/>
                </w:tcBorders>
              </w:tcPr>
              <w:p w14:paraId="2E6E9BA9"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40036AB7" w14:textId="77777777" w:rsidTr="00840566">
        <w:tc>
          <w:tcPr>
            <w:tcW w:w="2211" w:type="dxa"/>
            <w:tcBorders>
              <w:top w:val="single" w:sz="4" w:space="0" w:color="auto"/>
              <w:bottom w:val="single" w:sz="4" w:space="0" w:color="auto"/>
            </w:tcBorders>
          </w:tcPr>
          <w:p w14:paraId="63C5D094" w14:textId="77777777" w:rsidR="00840566" w:rsidRDefault="00840566" w:rsidP="00840566">
            <w:pPr>
              <w:spacing w:after="120"/>
              <w:rPr>
                <w:rFonts w:cs="Arial"/>
              </w:rPr>
            </w:pPr>
            <w:r>
              <w:rPr>
                <w:rFonts w:cs="Arial"/>
              </w:rPr>
              <w:t>Geburtsdatum</w:t>
            </w:r>
          </w:p>
        </w:tc>
        <w:sdt>
          <w:sdtPr>
            <w:rPr>
              <w:rFonts w:cs="Arial"/>
            </w:rPr>
            <w:id w:val="2008780063"/>
            <w:placeholder>
              <w:docPart w:val="9F4B4F7B19AC4C3EAB3DEDF265ED9388"/>
            </w:placeholder>
            <w:showingPlcHdr/>
            <w:date>
              <w:dateFormat w:val="d. MMMM yyyy"/>
              <w:lid w:val="de-CH"/>
              <w:storeMappedDataAs w:val="dateTime"/>
              <w:calendar w:val="gregorian"/>
            </w:date>
          </w:sdtPr>
          <w:sdtEndPr/>
          <w:sdtContent>
            <w:tc>
              <w:tcPr>
                <w:tcW w:w="7512" w:type="dxa"/>
                <w:tcBorders>
                  <w:top w:val="single" w:sz="4" w:space="0" w:color="auto"/>
                  <w:bottom w:val="single" w:sz="4" w:space="0" w:color="auto"/>
                </w:tcBorders>
              </w:tcPr>
              <w:p w14:paraId="36DFBA86" w14:textId="77777777" w:rsidR="00840566" w:rsidRDefault="00840566" w:rsidP="00840566">
                <w:pPr>
                  <w:spacing w:after="120"/>
                  <w:rPr>
                    <w:rFonts w:cs="Arial"/>
                  </w:rPr>
                </w:pPr>
                <w:r w:rsidRPr="005A242B">
                  <w:rPr>
                    <w:rStyle w:val="Platzhaltertext"/>
                  </w:rPr>
                  <w:t>Klicken oder tippen Sie, um ein Datum einzugeben.</w:t>
                </w:r>
              </w:p>
            </w:tc>
          </w:sdtContent>
        </w:sdt>
      </w:tr>
      <w:tr w:rsidR="00840566" w14:paraId="3C867B31" w14:textId="77777777" w:rsidTr="00840566">
        <w:tc>
          <w:tcPr>
            <w:tcW w:w="2211" w:type="dxa"/>
            <w:tcBorders>
              <w:top w:val="single" w:sz="4" w:space="0" w:color="auto"/>
              <w:bottom w:val="single" w:sz="4" w:space="0" w:color="auto"/>
            </w:tcBorders>
          </w:tcPr>
          <w:p w14:paraId="5E21C59F" w14:textId="77777777" w:rsidR="00840566" w:rsidRDefault="00840566" w:rsidP="00840566">
            <w:pPr>
              <w:spacing w:after="120"/>
              <w:rPr>
                <w:rFonts w:cs="Arial"/>
              </w:rPr>
            </w:pPr>
            <w:r>
              <w:rPr>
                <w:rFonts w:cs="Arial"/>
              </w:rPr>
              <w:t>AHV-Nummer</w:t>
            </w:r>
          </w:p>
        </w:tc>
        <w:sdt>
          <w:sdtPr>
            <w:rPr>
              <w:rFonts w:cs="Arial"/>
            </w:rPr>
            <w:id w:val="731039139"/>
            <w:placeholder>
              <w:docPart w:val="CACCA263396747D9BE065B2633D0D266"/>
            </w:placeholder>
            <w:showingPlcHdr/>
          </w:sdtPr>
          <w:sdtEndPr/>
          <w:sdtContent>
            <w:tc>
              <w:tcPr>
                <w:tcW w:w="7512" w:type="dxa"/>
                <w:tcBorders>
                  <w:top w:val="single" w:sz="4" w:space="0" w:color="auto"/>
                  <w:bottom w:val="single" w:sz="4" w:space="0" w:color="auto"/>
                </w:tcBorders>
              </w:tcPr>
              <w:p w14:paraId="50A7481E"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1D19384A" w14:textId="77777777" w:rsidTr="00840566">
        <w:tc>
          <w:tcPr>
            <w:tcW w:w="2211" w:type="dxa"/>
            <w:tcBorders>
              <w:top w:val="single" w:sz="4" w:space="0" w:color="auto"/>
              <w:bottom w:val="single" w:sz="4" w:space="0" w:color="auto"/>
            </w:tcBorders>
          </w:tcPr>
          <w:p w14:paraId="0E30EDE8" w14:textId="77777777" w:rsidR="00840566" w:rsidRDefault="00840566" w:rsidP="00840566">
            <w:pPr>
              <w:spacing w:after="120"/>
              <w:rPr>
                <w:rFonts w:cs="Arial"/>
              </w:rPr>
            </w:pPr>
            <w:r>
              <w:rPr>
                <w:rFonts w:cs="Arial"/>
              </w:rPr>
              <w:t>Zivilstand</w:t>
            </w:r>
          </w:p>
        </w:tc>
        <w:sdt>
          <w:sdtPr>
            <w:rPr>
              <w:rFonts w:cs="Arial"/>
            </w:rPr>
            <w:id w:val="1933319252"/>
            <w:placeholder>
              <w:docPart w:val="B3BA3142A0CD4F18B5A61BB6D2DAA629"/>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512" w:type="dxa"/>
                <w:tcBorders>
                  <w:top w:val="single" w:sz="4" w:space="0" w:color="auto"/>
                  <w:bottom w:val="single" w:sz="4" w:space="0" w:color="auto"/>
                </w:tcBorders>
              </w:tcPr>
              <w:p w14:paraId="06238E5D" w14:textId="77777777" w:rsidR="00840566" w:rsidRDefault="00840566" w:rsidP="00840566">
                <w:pPr>
                  <w:spacing w:after="120"/>
                  <w:rPr>
                    <w:rFonts w:cs="Arial"/>
                  </w:rPr>
                </w:pPr>
                <w:r w:rsidRPr="005A242B">
                  <w:rPr>
                    <w:rStyle w:val="Platzhaltertext"/>
                  </w:rPr>
                  <w:t>Wählen Sie ein Element aus.</w:t>
                </w:r>
              </w:p>
            </w:tc>
          </w:sdtContent>
        </w:sdt>
      </w:tr>
      <w:tr w:rsidR="00840566" w14:paraId="47C09F46" w14:textId="77777777" w:rsidTr="00840566">
        <w:tc>
          <w:tcPr>
            <w:tcW w:w="2211" w:type="dxa"/>
            <w:tcBorders>
              <w:top w:val="single" w:sz="4" w:space="0" w:color="auto"/>
              <w:bottom w:val="single" w:sz="4" w:space="0" w:color="auto"/>
            </w:tcBorders>
          </w:tcPr>
          <w:p w14:paraId="6B9132B1" w14:textId="77777777" w:rsidR="00840566" w:rsidRDefault="00840566" w:rsidP="00840566">
            <w:pPr>
              <w:spacing w:after="120"/>
              <w:rPr>
                <w:rFonts w:cs="Arial"/>
              </w:rPr>
            </w:pPr>
            <w:r>
              <w:rPr>
                <w:rFonts w:cs="Arial"/>
              </w:rPr>
              <w:t>Wohnadresse</w:t>
            </w:r>
          </w:p>
        </w:tc>
        <w:sdt>
          <w:sdtPr>
            <w:rPr>
              <w:rFonts w:cs="Arial"/>
            </w:rPr>
            <w:alias w:val="Strasse, PLZ Ort"/>
            <w:tag w:val="Strasse, PLZ Ort"/>
            <w:id w:val="432872723"/>
            <w:placeholder>
              <w:docPart w:val="CACCA263396747D9BE065B2633D0D266"/>
            </w:placeholder>
            <w:showingPlcHdr/>
          </w:sdtPr>
          <w:sdtEndPr/>
          <w:sdtContent>
            <w:tc>
              <w:tcPr>
                <w:tcW w:w="7512" w:type="dxa"/>
                <w:tcBorders>
                  <w:top w:val="single" w:sz="4" w:space="0" w:color="auto"/>
                  <w:bottom w:val="single" w:sz="4" w:space="0" w:color="auto"/>
                </w:tcBorders>
              </w:tcPr>
              <w:p w14:paraId="3C5298E7"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7D8B603E" w14:textId="77777777" w:rsidTr="00840566">
        <w:tc>
          <w:tcPr>
            <w:tcW w:w="2211" w:type="dxa"/>
            <w:tcBorders>
              <w:top w:val="single" w:sz="4" w:space="0" w:color="auto"/>
              <w:bottom w:val="single" w:sz="4" w:space="0" w:color="auto"/>
            </w:tcBorders>
          </w:tcPr>
          <w:p w14:paraId="52879C52" w14:textId="08A72F3F" w:rsidR="00840566" w:rsidRDefault="00840566" w:rsidP="00840566">
            <w:pPr>
              <w:spacing w:after="120"/>
              <w:rPr>
                <w:rFonts w:cs="Arial"/>
              </w:rPr>
            </w:pPr>
            <w:r>
              <w:rPr>
                <w:rFonts w:cs="Arial"/>
              </w:rPr>
              <w:t>Staatsangehörigkeit</w:t>
            </w:r>
          </w:p>
        </w:tc>
        <w:sdt>
          <w:sdtPr>
            <w:rPr>
              <w:rFonts w:cs="Arial"/>
            </w:rPr>
            <w:id w:val="128916055"/>
            <w:placeholder>
              <w:docPart w:val="DefaultPlaceholder_-1854013440"/>
            </w:placeholder>
            <w:showingPlcHdr/>
          </w:sdtPr>
          <w:sdtEndPr/>
          <w:sdtContent>
            <w:tc>
              <w:tcPr>
                <w:tcW w:w="7512" w:type="dxa"/>
                <w:tcBorders>
                  <w:top w:val="single" w:sz="4" w:space="0" w:color="auto"/>
                  <w:bottom w:val="single" w:sz="4" w:space="0" w:color="auto"/>
                </w:tcBorders>
              </w:tcPr>
              <w:p w14:paraId="3784D27A" w14:textId="227BC0A7" w:rsidR="00840566" w:rsidRDefault="00840566" w:rsidP="00840566">
                <w:pPr>
                  <w:spacing w:after="120"/>
                  <w:rPr>
                    <w:rFonts w:cs="Arial"/>
                  </w:rPr>
                </w:pPr>
                <w:r w:rsidRPr="005A242B">
                  <w:rPr>
                    <w:rStyle w:val="Platzhaltertext"/>
                  </w:rPr>
                  <w:t>Klicken oder tippen Sie hier, um Text einzugeben.</w:t>
                </w:r>
              </w:p>
            </w:tc>
          </w:sdtContent>
        </w:sdt>
      </w:tr>
    </w:tbl>
    <w:p w14:paraId="4962FBA6" w14:textId="5E24E683" w:rsidR="003379E1" w:rsidRDefault="00840566" w:rsidP="00840566">
      <w:pPr>
        <w:pStyle w:val="berschrift2"/>
      </w:pPr>
      <w:r>
        <w:t>Eltern des Kindes</w:t>
      </w: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840566" w14:paraId="0F574E46" w14:textId="77777777" w:rsidTr="00840566">
        <w:tc>
          <w:tcPr>
            <w:tcW w:w="9781" w:type="dxa"/>
            <w:gridSpan w:val="2"/>
          </w:tcPr>
          <w:p w14:paraId="2E019FAC" w14:textId="614CF40B" w:rsidR="00840566" w:rsidRDefault="00840566" w:rsidP="00840566">
            <w:pPr>
              <w:spacing w:after="120"/>
              <w:rPr>
                <w:rFonts w:cs="Arial"/>
              </w:rPr>
            </w:pPr>
            <w:r>
              <w:rPr>
                <w:rFonts w:cs="Arial"/>
              </w:rPr>
              <w:t>Personalien der Eltern des Kindes (1. Partnerin / Partner)</w:t>
            </w:r>
          </w:p>
        </w:tc>
      </w:tr>
      <w:tr w:rsidR="00840566" w14:paraId="0B1FFB3F" w14:textId="77777777" w:rsidTr="00840566">
        <w:tc>
          <w:tcPr>
            <w:tcW w:w="2127" w:type="dxa"/>
            <w:tcBorders>
              <w:bottom w:val="single" w:sz="4" w:space="0" w:color="auto"/>
            </w:tcBorders>
          </w:tcPr>
          <w:p w14:paraId="23627D2B" w14:textId="77777777" w:rsidR="00840566" w:rsidRDefault="00840566" w:rsidP="00840566">
            <w:pPr>
              <w:spacing w:after="120"/>
              <w:rPr>
                <w:rFonts w:cs="Arial"/>
              </w:rPr>
            </w:pPr>
            <w:r>
              <w:rPr>
                <w:rFonts w:cs="Arial"/>
              </w:rPr>
              <w:t>Name</w:t>
            </w:r>
          </w:p>
        </w:tc>
        <w:sdt>
          <w:sdtPr>
            <w:rPr>
              <w:rFonts w:cs="Arial"/>
            </w:rPr>
            <w:id w:val="-241022929"/>
            <w:placeholder>
              <w:docPart w:val="D1D56EE251244E7480D2D88DC782938B"/>
            </w:placeholder>
            <w:showingPlcHdr/>
          </w:sdtPr>
          <w:sdtEndPr/>
          <w:sdtContent>
            <w:tc>
              <w:tcPr>
                <w:tcW w:w="7654" w:type="dxa"/>
                <w:tcBorders>
                  <w:bottom w:val="single" w:sz="4" w:space="0" w:color="auto"/>
                </w:tcBorders>
              </w:tcPr>
              <w:p w14:paraId="146894C5"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50673FF3" w14:textId="77777777" w:rsidTr="00840566">
        <w:tc>
          <w:tcPr>
            <w:tcW w:w="2127" w:type="dxa"/>
            <w:tcBorders>
              <w:top w:val="single" w:sz="4" w:space="0" w:color="auto"/>
              <w:bottom w:val="single" w:sz="4" w:space="0" w:color="auto"/>
            </w:tcBorders>
          </w:tcPr>
          <w:p w14:paraId="64F663C5" w14:textId="77777777" w:rsidR="00840566" w:rsidRDefault="00840566" w:rsidP="00840566">
            <w:pPr>
              <w:tabs>
                <w:tab w:val="left" w:pos="0"/>
                <w:tab w:val="left" w:pos="3402"/>
              </w:tabs>
              <w:spacing w:after="120"/>
              <w:rPr>
                <w:rFonts w:cs="Arial"/>
              </w:rPr>
            </w:pPr>
            <w:r>
              <w:rPr>
                <w:rFonts w:cs="Arial"/>
              </w:rPr>
              <w:t>Vorname(n)</w:t>
            </w:r>
          </w:p>
        </w:tc>
        <w:sdt>
          <w:sdtPr>
            <w:rPr>
              <w:rFonts w:cs="Arial"/>
            </w:rPr>
            <w:id w:val="-2055528243"/>
            <w:placeholder>
              <w:docPart w:val="D1D56EE251244E7480D2D88DC782938B"/>
            </w:placeholder>
            <w:showingPlcHdr/>
          </w:sdtPr>
          <w:sdtEndPr/>
          <w:sdtContent>
            <w:tc>
              <w:tcPr>
                <w:tcW w:w="7654" w:type="dxa"/>
                <w:tcBorders>
                  <w:top w:val="single" w:sz="4" w:space="0" w:color="auto"/>
                  <w:bottom w:val="single" w:sz="4" w:space="0" w:color="auto"/>
                </w:tcBorders>
              </w:tcPr>
              <w:p w14:paraId="5B5E6C22"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7050AA9C" w14:textId="77777777" w:rsidTr="00840566">
        <w:tc>
          <w:tcPr>
            <w:tcW w:w="2127" w:type="dxa"/>
            <w:tcBorders>
              <w:top w:val="single" w:sz="4" w:space="0" w:color="auto"/>
              <w:bottom w:val="single" w:sz="4" w:space="0" w:color="auto"/>
            </w:tcBorders>
          </w:tcPr>
          <w:p w14:paraId="240D20D3" w14:textId="77777777" w:rsidR="00840566" w:rsidRDefault="00840566" w:rsidP="00840566">
            <w:pPr>
              <w:spacing w:after="120"/>
              <w:rPr>
                <w:rFonts w:cs="Arial"/>
              </w:rPr>
            </w:pPr>
            <w:r>
              <w:rPr>
                <w:rFonts w:cs="Arial"/>
              </w:rPr>
              <w:t>Geburtsdatum</w:t>
            </w:r>
          </w:p>
        </w:tc>
        <w:sdt>
          <w:sdtPr>
            <w:rPr>
              <w:rFonts w:cs="Arial"/>
            </w:rPr>
            <w:id w:val="-1434276069"/>
            <w:placeholder>
              <w:docPart w:val="4C86A23C7BA64DA68BBE120B930D1CCB"/>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26B1066F" w14:textId="77777777" w:rsidR="00840566" w:rsidRDefault="00840566" w:rsidP="00840566">
                <w:pPr>
                  <w:spacing w:after="120"/>
                  <w:rPr>
                    <w:rFonts w:cs="Arial"/>
                  </w:rPr>
                </w:pPr>
                <w:r w:rsidRPr="005A242B">
                  <w:rPr>
                    <w:rStyle w:val="Platzhaltertext"/>
                  </w:rPr>
                  <w:t>Klicken oder tippen Sie, um ein Datum einzugeben.</w:t>
                </w:r>
              </w:p>
            </w:tc>
          </w:sdtContent>
        </w:sdt>
      </w:tr>
      <w:tr w:rsidR="00840566" w14:paraId="59193FA3" w14:textId="77777777" w:rsidTr="00840566">
        <w:tc>
          <w:tcPr>
            <w:tcW w:w="2127" w:type="dxa"/>
            <w:tcBorders>
              <w:top w:val="single" w:sz="4" w:space="0" w:color="auto"/>
              <w:bottom w:val="single" w:sz="4" w:space="0" w:color="auto"/>
            </w:tcBorders>
          </w:tcPr>
          <w:p w14:paraId="61AE1E27" w14:textId="77777777" w:rsidR="00840566" w:rsidRDefault="00840566" w:rsidP="00840566">
            <w:pPr>
              <w:spacing w:after="120"/>
              <w:rPr>
                <w:rFonts w:cs="Arial"/>
              </w:rPr>
            </w:pPr>
            <w:r>
              <w:rPr>
                <w:rFonts w:cs="Arial"/>
              </w:rPr>
              <w:t>AHV-Nummer</w:t>
            </w:r>
          </w:p>
        </w:tc>
        <w:sdt>
          <w:sdtPr>
            <w:rPr>
              <w:rFonts w:cs="Arial"/>
            </w:rPr>
            <w:id w:val="206225190"/>
            <w:placeholder>
              <w:docPart w:val="D1D56EE251244E7480D2D88DC782938B"/>
            </w:placeholder>
            <w:showingPlcHdr/>
          </w:sdtPr>
          <w:sdtEndPr/>
          <w:sdtContent>
            <w:tc>
              <w:tcPr>
                <w:tcW w:w="7654" w:type="dxa"/>
                <w:tcBorders>
                  <w:top w:val="single" w:sz="4" w:space="0" w:color="auto"/>
                  <w:bottom w:val="single" w:sz="4" w:space="0" w:color="auto"/>
                </w:tcBorders>
              </w:tcPr>
              <w:p w14:paraId="6FC7A531"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4CD11B0E" w14:textId="77777777" w:rsidTr="00840566">
        <w:tc>
          <w:tcPr>
            <w:tcW w:w="2127" w:type="dxa"/>
            <w:tcBorders>
              <w:top w:val="single" w:sz="4" w:space="0" w:color="auto"/>
              <w:bottom w:val="single" w:sz="4" w:space="0" w:color="auto"/>
            </w:tcBorders>
          </w:tcPr>
          <w:p w14:paraId="38AB2D5A" w14:textId="77777777" w:rsidR="00840566" w:rsidRDefault="00840566" w:rsidP="00840566">
            <w:pPr>
              <w:spacing w:after="120"/>
              <w:rPr>
                <w:rFonts w:cs="Arial"/>
              </w:rPr>
            </w:pPr>
            <w:r>
              <w:rPr>
                <w:rFonts w:cs="Arial"/>
              </w:rPr>
              <w:t>Zivilstand</w:t>
            </w:r>
          </w:p>
        </w:tc>
        <w:sdt>
          <w:sdtPr>
            <w:rPr>
              <w:rFonts w:cs="Arial"/>
            </w:rPr>
            <w:id w:val="1767031796"/>
            <w:placeholder>
              <w:docPart w:val="8250AF00A913404F8231D697F06B7E49"/>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19F7A712" w14:textId="77777777" w:rsidR="00840566" w:rsidRDefault="00840566" w:rsidP="00840566">
                <w:pPr>
                  <w:spacing w:after="120"/>
                  <w:rPr>
                    <w:rFonts w:cs="Arial"/>
                  </w:rPr>
                </w:pPr>
                <w:r w:rsidRPr="005A242B">
                  <w:rPr>
                    <w:rStyle w:val="Platzhaltertext"/>
                  </w:rPr>
                  <w:t>Wählen Sie ein Element aus.</w:t>
                </w:r>
              </w:p>
            </w:tc>
          </w:sdtContent>
        </w:sdt>
      </w:tr>
      <w:tr w:rsidR="00840566" w14:paraId="1BCBABDA" w14:textId="77777777" w:rsidTr="00840566">
        <w:tc>
          <w:tcPr>
            <w:tcW w:w="2127" w:type="dxa"/>
            <w:tcBorders>
              <w:top w:val="single" w:sz="4" w:space="0" w:color="auto"/>
              <w:bottom w:val="single" w:sz="4" w:space="0" w:color="auto"/>
            </w:tcBorders>
          </w:tcPr>
          <w:p w14:paraId="0D07C6CC" w14:textId="77777777" w:rsidR="00840566" w:rsidRDefault="00840566" w:rsidP="00840566">
            <w:pPr>
              <w:spacing w:after="120"/>
              <w:rPr>
                <w:rFonts w:cs="Arial"/>
              </w:rPr>
            </w:pPr>
            <w:r>
              <w:rPr>
                <w:rFonts w:cs="Arial"/>
              </w:rPr>
              <w:t>Wohnadresse</w:t>
            </w:r>
          </w:p>
        </w:tc>
        <w:sdt>
          <w:sdtPr>
            <w:rPr>
              <w:rFonts w:cs="Arial"/>
            </w:rPr>
            <w:alias w:val="Strasse, PLZ Ort"/>
            <w:tag w:val="Strasse, PLZ Ort"/>
            <w:id w:val="-536050654"/>
            <w:placeholder>
              <w:docPart w:val="D1D56EE251244E7480D2D88DC782938B"/>
            </w:placeholder>
            <w:showingPlcHdr/>
          </w:sdtPr>
          <w:sdtEndPr/>
          <w:sdtContent>
            <w:tc>
              <w:tcPr>
                <w:tcW w:w="7654" w:type="dxa"/>
                <w:tcBorders>
                  <w:top w:val="single" w:sz="4" w:space="0" w:color="auto"/>
                  <w:bottom w:val="single" w:sz="4" w:space="0" w:color="auto"/>
                </w:tcBorders>
              </w:tcPr>
              <w:p w14:paraId="7E624A5C" w14:textId="77777777" w:rsidR="00840566" w:rsidRDefault="00840566" w:rsidP="00840566">
                <w:pPr>
                  <w:spacing w:after="120"/>
                  <w:rPr>
                    <w:rFonts w:cs="Arial"/>
                  </w:rPr>
                </w:pPr>
                <w:r w:rsidRPr="005A242B">
                  <w:rPr>
                    <w:rStyle w:val="Platzhaltertext"/>
                  </w:rPr>
                  <w:t>Klicken oder tippen Sie hier, um Text einzugeben.</w:t>
                </w:r>
              </w:p>
            </w:tc>
          </w:sdtContent>
        </w:sdt>
      </w:tr>
    </w:tbl>
    <w:p w14:paraId="48AC2048" w14:textId="270B7B37" w:rsidR="00840566" w:rsidRDefault="00840566" w:rsidP="00840566"/>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840566" w14:paraId="78EF5CB3" w14:textId="77777777" w:rsidTr="00840566">
        <w:tc>
          <w:tcPr>
            <w:tcW w:w="9781" w:type="dxa"/>
            <w:gridSpan w:val="2"/>
          </w:tcPr>
          <w:p w14:paraId="140E0555" w14:textId="48423D77" w:rsidR="00840566" w:rsidRDefault="00840566" w:rsidP="00840566">
            <w:pPr>
              <w:spacing w:after="120"/>
              <w:rPr>
                <w:rFonts w:cs="Arial"/>
              </w:rPr>
            </w:pPr>
            <w:r>
              <w:rPr>
                <w:rFonts w:cs="Arial"/>
              </w:rPr>
              <w:t>Personalien der Eltern des Kindes (2. Partnerin / Partner)</w:t>
            </w:r>
          </w:p>
        </w:tc>
      </w:tr>
      <w:tr w:rsidR="00840566" w14:paraId="73BAD441" w14:textId="77777777" w:rsidTr="00840566">
        <w:tc>
          <w:tcPr>
            <w:tcW w:w="2127" w:type="dxa"/>
            <w:tcBorders>
              <w:bottom w:val="single" w:sz="4" w:space="0" w:color="auto"/>
            </w:tcBorders>
          </w:tcPr>
          <w:p w14:paraId="11C44288" w14:textId="77777777" w:rsidR="00840566" w:rsidRDefault="00840566" w:rsidP="00840566">
            <w:pPr>
              <w:spacing w:after="120"/>
              <w:rPr>
                <w:rFonts w:cs="Arial"/>
              </w:rPr>
            </w:pPr>
            <w:r>
              <w:rPr>
                <w:rFonts w:cs="Arial"/>
              </w:rPr>
              <w:t>Name</w:t>
            </w:r>
          </w:p>
        </w:tc>
        <w:sdt>
          <w:sdtPr>
            <w:rPr>
              <w:rFonts w:cs="Arial"/>
            </w:rPr>
            <w:id w:val="218334754"/>
            <w:placeholder>
              <w:docPart w:val="FC3185BBB04C44329E1DCF57E8D258AA"/>
            </w:placeholder>
            <w:showingPlcHdr/>
          </w:sdtPr>
          <w:sdtEndPr/>
          <w:sdtContent>
            <w:tc>
              <w:tcPr>
                <w:tcW w:w="7654" w:type="dxa"/>
                <w:tcBorders>
                  <w:bottom w:val="single" w:sz="4" w:space="0" w:color="auto"/>
                </w:tcBorders>
              </w:tcPr>
              <w:p w14:paraId="3139067E"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5BCB09BF" w14:textId="77777777" w:rsidTr="00840566">
        <w:tc>
          <w:tcPr>
            <w:tcW w:w="2127" w:type="dxa"/>
            <w:tcBorders>
              <w:top w:val="single" w:sz="4" w:space="0" w:color="auto"/>
              <w:bottom w:val="single" w:sz="4" w:space="0" w:color="auto"/>
            </w:tcBorders>
          </w:tcPr>
          <w:p w14:paraId="616DC290" w14:textId="77777777" w:rsidR="00840566" w:rsidRDefault="00840566" w:rsidP="00840566">
            <w:pPr>
              <w:tabs>
                <w:tab w:val="left" w:pos="0"/>
                <w:tab w:val="left" w:pos="3402"/>
              </w:tabs>
              <w:spacing w:after="120"/>
              <w:rPr>
                <w:rFonts w:cs="Arial"/>
              </w:rPr>
            </w:pPr>
            <w:r>
              <w:rPr>
                <w:rFonts w:cs="Arial"/>
              </w:rPr>
              <w:t>Vorname(n)</w:t>
            </w:r>
          </w:p>
        </w:tc>
        <w:sdt>
          <w:sdtPr>
            <w:rPr>
              <w:rFonts w:cs="Arial"/>
            </w:rPr>
            <w:id w:val="301352261"/>
            <w:placeholder>
              <w:docPart w:val="FC3185BBB04C44329E1DCF57E8D258AA"/>
            </w:placeholder>
            <w:showingPlcHdr/>
          </w:sdtPr>
          <w:sdtEndPr/>
          <w:sdtContent>
            <w:tc>
              <w:tcPr>
                <w:tcW w:w="7654" w:type="dxa"/>
                <w:tcBorders>
                  <w:top w:val="single" w:sz="4" w:space="0" w:color="auto"/>
                  <w:bottom w:val="single" w:sz="4" w:space="0" w:color="auto"/>
                </w:tcBorders>
              </w:tcPr>
              <w:p w14:paraId="4ACDFF61"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51FB53ED" w14:textId="77777777" w:rsidTr="00840566">
        <w:tc>
          <w:tcPr>
            <w:tcW w:w="2127" w:type="dxa"/>
            <w:tcBorders>
              <w:top w:val="single" w:sz="4" w:space="0" w:color="auto"/>
              <w:bottom w:val="single" w:sz="4" w:space="0" w:color="auto"/>
            </w:tcBorders>
          </w:tcPr>
          <w:p w14:paraId="1741D89A" w14:textId="77777777" w:rsidR="00840566" w:rsidRDefault="00840566" w:rsidP="00840566">
            <w:pPr>
              <w:spacing w:after="120"/>
              <w:rPr>
                <w:rFonts w:cs="Arial"/>
              </w:rPr>
            </w:pPr>
            <w:r>
              <w:rPr>
                <w:rFonts w:cs="Arial"/>
              </w:rPr>
              <w:t>Geburtsdatum</w:t>
            </w:r>
          </w:p>
        </w:tc>
        <w:sdt>
          <w:sdtPr>
            <w:rPr>
              <w:rFonts w:cs="Arial"/>
            </w:rPr>
            <w:id w:val="-1204089344"/>
            <w:placeholder>
              <w:docPart w:val="78A45E382FCD42B8A564C3C0ADEF6861"/>
            </w:placeholder>
            <w:showingPlcHdr/>
            <w:date>
              <w:dateFormat w:val="d. MMMM yyyy"/>
              <w:lid w:val="de-CH"/>
              <w:storeMappedDataAs w:val="dateTime"/>
              <w:calendar w:val="gregorian"/>
            </w:date>
          </w:sdtPr>
          <w:sdtEndPr/>
          <w:sdtContent>
            <w:tc>
              <w:tcPr>
                <w:tcW w:w="7654" w:type="dxa"/>
                <w:tcBorders>
                  <w:top w:val="single" w:sz="4" w:space="0" w:color="auto"/>
                  <w:bottom w:val="single" w:sz="4" w:space="0" w:color="auto"/>
                </w:tcBorders>
              </w:tcPr>
              <w:p w14:paraId="541F5B38" w14:textId="77777777" w:rsidR="00840566" w:rsidRDefault="00840566" w:rsidP="00840566">
                <w:pPr>
                  <w:spacing w:after="120"/>
                  <w:rPr>
                    <w:rFonts w:cs="Arial"/>
                  </w:rPr>
                </w:pPr>
                <w:r w:rsidRPr="005A242B">
                  <w:rPr>
                    <w:rStyle w:val="Platzhaltertext"/>
                  </w:rPr>
                  <w:t>Klicken oder tippen Sie, um ein Datum einzugeben.</w:t>
                </w:r>
              </w:p>
            </w:tc>
          </w:sdtContent>
        </w:sdt>
      </w:tr>
      <w:tr w:rsidR="00840566" w14:paraId="3EF3A7C4" w14:textId="77777777" w:rsidTr="00840566">
        <w:tc>
          <w:tcPr>
            <w:tcW w:w="2127" w:type="dxa"/>
            <w:tcBorders>
              <w:top w:val="single" w:sz="4" w:space="0" w:color="auto"/>
              <w:bottom w:val="single" w:sz="4" w:space="0" w:color="auto"/>
            </w:tcBorders>
          </w:tcPr>
          <w:p w14:paraId="31CF8A1C" w14:textId="77777777" w:rsidR="00840566" w:rsidRDefault="00840566" w:rsidP="00840566">
            <w:pPr>
              <w:spacing w:after="120"/>
              <w:rPr>
                <w:rFonts w:cs="Arial"/>
              </w:rPr>
            </w:pPr>
            <w:r>
              <w:rPr>
                <w:rFonts w:cs="Arial"/>
              </w:rPr>
              <w:t>AHV-Nummer</w:t>
            </w:r>
          </w:p>
        </w:tc>
        <w:sdt>
          <w:sdtPr>
            <w:rPr>
              <w:rFonts w:cs="Arial"/>
            </w:rPr>
            <w:id w:val="1318231604"/>
            <w:placeholder>
              <w:docPart w:val="FC3185BBB04C44329E1DCF57E8D258AA"/>
            </w:placeholder>
            <w:showingPlcHdr/>
          </w:sdtPr>
          <w:sdtEndPr/>
          <w:sdtContent>
            <w:tc>
              <w:tcPr>
                <w:tcW w:w="7654" w:type="dxa"/>
                <w:tcBorders>
                  <w:top w:val="single" w:sz="4" w:space="0" w:color="auto"/>
                  <w:bottom w:val="single" w:sz="4" w:space="0" w:color="auto"/>
                </w:tcBorders>
              </w:tcPr>
              <w:p w14:paraId="01F213F1" w14:textId="77777777" w:rsidR="00840566" w:rsidRDefault="00840566" w:rsidP="00840566">
                <w:pPr>
                  <w:spacing w:after="120"/>
                  <w:rPr>
                    <w:rFonts w:cs="Arial"/>
                  </w:rPr>
                </w:pPr>
                <w:r w:rsidRPr="005A242B">
                  <w:rPr>
                    <w:rStyle w:val="Platzhaltertext"/>
                  </w:rPr>
                  <w:t>Klicken oder tippen Sie hier, um Text einzugeben.</w:t>
                </w:r>
              </w:p>
            </w:tc>
          </w:sdtContent>
        </w:sdt>
      </w:tr>
      <w:tr w:rsidR="00840566" w14:paraId="323CC809" w14:textId="77777777" w:rsidTr="00840566">
        <w:tc>
          <w:tcPr>
            <w:tcW w:w="2127" w:type="dxa"/>
            <w:tcBorders>
              <w:top w:val="single" w:sz="4" w:space="0" w:color="auto"/>
              <w:bottom w:val="single" w:sz="4" w:space="0" w:color="auto"/>
            </w:tcBorders>
          </w:tcPr>
          <w:p w14:paraId="2477F248" w14:textId="77777777" w:rsidR="00840566" w:rsidRDefault="00840566" w:rsidP="00840566">
            <w:pPr>
              <w:spacing w:after="120"/>
              <w:rPr>
                <w:rFonts w:cs="Arial"/>
              </w:rPr>
            </w:pPr>
            <w:r>
              <w:rPr>
                <w:rFonts w:cs="Arial"/>
              </w:rPr>
              <w:t>Zivilstand</w:t>
            </w:r>
          </w:p>
        </w:tc>
        <w:sdt>
          <w:sdtPr>
            <w:rPr>
              <w:rFonts w:cs="Arial"/>
            </w:rPr>
            <w:id w:val="-1801683419"/>
            <w:placeholder>
              <w:docPart w:val="1281E2C2EC864750BA2815165F8D599E"/>
            </w:placeholder>
            <w:temporary/>
            <w:showingPlcHdr/>
            <w:comboBox>
              <w:listItem w:value="Wählen Sie ein Element aus."/>
              <w:listItem w:displayText="ledig" w:value="ledig"/>
              <w:listItem w:displayText="verheiratet" w:value="verheiratet"/>
              <w:listItem w:displayText="freiwillig getrennt" w:value="freiwillig getrennt"/>
              <w:listItem w:displayText="geschieden" w:value="geschieden"/>
              <w:listItem w:displayText="verwitwet" w:value="verwitwet"/>
              <w:listItem w:displayText="in eingetragener Partnerschaft" w:value="in eingetragener Partnerschaft"/>
              <w:listItem w:displayText="in aufgelöster Partnerschaft" w:value="in aufgelöster Partnerschaft"/>
            </w:comboBox>
          </w:sdtPr>
          <w:sdtEndPr/>
          <w:sdtContent>
            <w:tc>
              <w:tcPr>
                <w:tcW w:w="7654" w:type="dxa"/>
                <w:tcBorders>
                  <w:top w:val="single" w:sz="4" w:space="0" w:color="auto"/>
                  <w:bottom w:val="single" w:sz="4" w:space="0" w:color="auto"/>
                </w:tcBorders>
              </w:tcPr>
              <w:p w14:paraId="28968A1A" w14:textId="77777777" w:rsidR="00840566" w:rsidRDefault="00840566" w:rsidP="00840566">
                <w:pPr>
                  <w:spacing w:after="120"/>
                  <w:rPr>
                    <w:rFonts w:cs="Arial"/>
                  </w:rPr>
                </w:pPr>
                <w:r w:rsidRPr="005A242B">
                  <w:rPr>
                    <w:rStyle w:val="Platzhaltertext"/>
                  </w:rPr>
                  <w:t>Wählen Sie ein Element aus.</w:t>
                </w:r>
              </w:p>
            </w:tc>
          </w:sdtContent>
        </w:sdt>
      </w:tr>
      <w:tr w:rsidR="00840566" w14:paraId="251415B2" w14:textId="77777777" w:rsidTr="00840566">
        <w:tc>
          <w:tcPr>
            <w:tcW w:w="2127" w:type="dxa"/>
            <w:tcBorders>
              <w:top w:val="single" w:sz="4" w:space="0" w:color="auto"/>
              <w:bottom w:val="single" w:sz="4" w:space="0" w:color="auto"/>
            </w:tcBorders>
          </w:tcPr>
          <w:p w14:paraId="60D2CAC6" w14:textId="77777777" w:rsidR="00840566" w:rsidRDefault="00840566" w:rsidP="00840566">
            <w:pPr>
              <w:spacing w:after="120"/>
              <w:rPr>
                <w:rFonts w:cs="Arial"/>
              </w:rPr>
            </w:pPr>
            <w:r>
              <w:rPr>
                <w:rFonts w:cs="Arial"/>
              </w:rPr>
              <w:lastRenderedPageBreak/>
              <w:t>Wohnadresse</w:t>
            </w:r>
          </w:p>
        </w:tc>
        <w:sdt>
          <w:sdtPr>
            <w:rPr>
              <w:rFonts w:cs="Arial"/>
            </w:rPr>
            <w:alias w:val="Strasse, PLZ Ort"/>
            <w:tag w:val="Strasse, PLZ Ort"/>
            <w:id w:val="-1402513316"/>
            <w:placeholder>
              <w:docPart w:val="FC3185BBB04C44329E1DCF57E8D258AA"/>
            </w:placeholder>
            <w:showingPlcHdr/>
          </w:sdtPr>
          <w:sdtEndPr/>
          <w:sdtContent>
            <w:tc>
              <w:tcPr>
                <w:tcW w:w="7654" w:type="dxa"/>
                <w:tcBorders>
                  <w:top w:val="single" w:sz="4" w:space="0" w:color="auto"/>
                  <w:bottom w:val="single" w:sz="4" w:space="0" w:color="auto"/>
                </w:tcBorders>
              </w:tcPr>
              <w:p w14:paraId="11B9EF0A" w14:textId="77777777" w:rsidR="00840566" w:rsidRDefault="00840566" w:rsidP="00840566">
                <w:pPr>
                  <w:spacing w:after="120"/>
                  <w:rPr>
                    <w:rFonts w:cs="Arial"/>
                  </w:rPr>
                </w:pPr>
                <w:r w:rsidRPr="005A242B">
                  <w:rPr>
                    <w:rStyle w:val="Platzhaltertext"/>
                  </w:rPr>
                  <w:t>Klicken oder tippen Sie hier, um Text einzugeben.</w:t>
                </w:r>
              </w:p>
            </w:tc>
          </w:sdtContent>
        </w:sdt>
      </w:tr>
    </w:tbl>
    <w:p w14:paraId="371D2A7E" w14:textId="25802ECF" w:rsidR="009B50DA" w:rsidRPr="000F7312" w:rsidRDefault="008170E9" w:rsidP="00840566">
      <w:pPr>
        <w:pStyle w:val="berschrift1"/>
      </w:pPr>
      <w:r w:rsidRPr="000F7312">
        <w:t>Angaben f</w:t>
      </w:r>
      <w:r w:rsidR="009B50DA" w:rsidRPr="000F7312">
        <w:t>ür ein</w:t>
      </w:r>
      <w:r w:rsidR="00840566">
        <w:t>e elternspezifische Bewilligung</w:t>
      </w:r>
    </w:p>
    <w:p w14:paraId="74F3E495" w14:textId="77777777" w:rsidR="00CF3BB3" w:rsidRPr="003379E1" w:rsidRDefault="003D51DF" w:rsidP="003D51DF">
      <w:pPr>
        <w:rPr>
          <w:rFonts w:cs="Arial"/>
        </w:rPr>
      </w:pPr>
      <w:r w:rsidRPr="00C211E8">
        <w:rPr>
          <w:rFonts w:cs="Arial"/>
        </w:rPr>
        <w:t>In den nachfolgend beschriebenen Fällen kann die Bewilligung an eine bestimmte Familie erteilt werden, selbst wenn das Pflegekind noch nicht bestimmt bzw. noch nicht identifiziert ist.</w:t>
      </w:r>
      <w:r>
        <w:rPr>
          <w:rFonts w:cs="Arial"/>
        </w:rPr>
        <w:t xml:space="preserve"> In diesen Fällen wird eine elternspezifische Bewilligung erteilt.</w:t>
      </w:r>
    </w:p>
    <w:p w14:paraId="4B952CE7" w14:textId="77777777" w:rsidR="009B50DA" w:rsidRPr="003379E1" w:rsidRDefault="009B50DA" w:rsidP="00840566">
      <w:pPr>
        <w:pStyle w:val="berschrift2"/>
      </w:pPr>
      <w:r w:rsidRPr="0010702E">
        <w:t>Angaben über den Zweck der elternspezifischen Bewilligung</w:t>
      </w:r>
    </w:p>
    <w:p w14:paraId="34E86EAA" w14:textId="2AD2F339" w:rsidR="003D51DF" w:rsidRDefault="003A5CDD" w:rsidP="00840566">
      <w:pPr>
        <w:tabs>
          <w:tab w:val="left" w:pos="680"/>
        </w:tabs>
        <w:ind w:left="680" w:hanging="680"/>
      </w:pPr>
      <w:sdt>
        <w:sdtPr>
          <w:id w:val="1393164428"/>
          <w14:checkbox>
            <w14:checked w14:val="0"/>
            <w14:checkedState w14:val="2612" w14:font="MS Gothic"/>
            <w14:uncheckedState w14:val="2610" w14:font="MS Gothic"/>
          </w14:checkbox>
        </w:sdtPr>
        <w:sdtEndPr/>
        <w:sdtContent>
          <w:r w:rsidR="00840566">
            <w:rPr>
              <w:rFonts w:ascii="MS Gothic" w:eastAsia="MS Gothic" w:hAnsi="MS Gothic" w:hint="eastAsia"/>
            </w:rPr>
            <w:t>☐</w:t>
          </w:r>
        </w:sdtContent>
      </w:sdt>
      <w:r w:rsidR="00CF3BB3" w:rsidRPr="003D51DF">
        <w:tab/>
        <w:t>Aufnahme von Pflegekindern im Rahmen von behördlich angeordneten Kriseninterventionen</w:t>
      </w:r>
      <w:r w:rsidR="00CF3BB3" w:rsidRPr="003D51DF">
        <w:rPr>
          <w:rFonts w:ascii="MS Gothic" w:eastAsia="MS Gothic" w:hAnsi="MS Gothic"/>
          <w:sz w:val="18"/>
          <w:szCs w:val="18"/>
        </w:rPr>
        <w:t xml:space="preserve"> (</w:t>
      </w:r>
      <w:r w:rsidR="00CF3BB3" w:rsidRPr="003D51DF">
        <w:t>Notfall- oder Time-Out-Platzierungen) gemäss Art. 4 Abs. 2 PAVO</w:t>
      </w:r>
    </w:p>
    <w:p w14:paraId="53EA33F1" w14:textId="17218361" w:rsidR="00CF3BB3" w:rsidRPr="00840566" w:rsidRDefault="003A5CDD" w:rsidP="00840566">
      <w:pPr>
        <w:tabs>
          <w:tab w:val="left" w:pos="680"/>
        </w:tabs>
        <w:ind w:left="680" w:hanging="680"/>
      </w:pPr>
      <w:sdt>
        <w:sdtPr>
          <w:id w:val="-513531115"/>
          <w14:checkbox>
            <w14:checked w14:val="0"/>
            <w14:checkedState w14:val="2612" w14:font="MS Gothic"/>
            <w14:uncheckedState w14:val="2610" w14:font="MS Gothic"/>
          </w14:checkbox>
        </w:sdtPr>
        <w:sdtEndPr/>
        <w:sdtContent>
          <w:r w:rsidR="00840566">
            <w:rPr>
              <w:rFonts w:ascii="MS Gothic" w:eastAsia="MS Gothic" w:hAnsi="MS Gothic" w:hint="eastAsia"/>
            </w:rPr>
            <w:t>☐</w:t>
          </w:r>
        </w:sdtContent>
      </w:sdt>
      <w:r w:rsidR="00CF3BB3" w:rsidRPr="00840566">
        <w:tab/>
        <w:t>Aufnahme von Pflegekindern in Belastungssituationen als Kontaktfamilie</w:t>
      </w:r>
    </w:p>
    <w:p w14:paraId="5AD789A1" w14:textId="412F3A4B" w:rsidR="009B50DA" w:rsidRDefault="009B50DA" w:rsidP="00840566">
      <w:pPr>
        <w:pStyle w:val="berschrift2"/>
      </w:pPr>
      <w:r w:rsidRPr="0010702E">
        <w:t>Angaben über Inhalt und Art der bei den gesuchstellenden Eltern vorhandenen Erfahrungen bei der Betreuung fremder Kinder</w:t>
      </w:r>
    </w:p>
    <w:sdt>
      <w:sdtPr>
        <w:id w:val="764654119"/>
        <w:placeholder>
          <w:docPart w:val="DefaultPlaceholder_-1854013440"/>
        </w:placeholder>
        <w:showingPlcHdr/>
      </w:sdtPr>
      <w:sdtEndPr/>
      <w:sdtContent>
        <w:p w14:paraId="4BDC1E98" w14:textId="7341267A" w:rsidR="00840566" w:rsidRPr="00840566" w:rsidRDefault="008A0BD8" w:rsidP="00840566">
          <w:r w:rsidRPr="005A242B">
            <w:rPr>
              <w:rStyle w:val="Platzhaltertext"/>
            </w:rPr>
            <w:t>Klicken oder tippen Sie hier, um Text einzugeben.</w:t>
          </w:r>
        </w:p>
      </w:sdtContent>
    </w:sdt>
    <w:p w14:paraId="5579E41D" w14:textId="7D88FD21" w:rsidR="008A0BD8" w:rsidRDefault="009B50DA" w:rsidP="008A0BD8">
      <w:pPr>
        <w:pStyle w:val="berschrift2"/>
      </w:pPr>
      <w:r w:rsidRPr="008A0BD8">
        <w:t>Angaben über die Familienplatzierungsorganisation oder über die SEG- bzw. IVSE-anerkannte Institution, mit der die gesuchstellenden Eltern vertraglich verbunden sind</w:t>
      </w: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8A0BD8" w14:paraId="4711319A" w14:textId="77777777" w:rsidTr="008A0BD8">
        <w:tc>
          <w:tcPr>
            <w:tcW w:w="2127" w:type="dxa"/>
            <w:tcBorders>
              <w:bottom w:val="single" w:sz="4" w:space="0" w:color="auto"/>
            </w:tcBorders>
          </w:tcPr>
          <w:p w14:paraId="0E773E7D" w14:textId="77777777" w:rsidR="008A0BD8" w:rsidRDefault="008A0BD8" w:rsidP="008A0BD8">
            <w:pPr>
              <w:spacing w:after="120"/>
              <w:rPr>
                <w:rFonts w:cs="Arial"/>
              </w:rPr>
            </w:pPr>
            <w:r>
              <w:rPr>
                <w:rFonts w:cs="Arial"/>
              </w:rPr>
              <w:t>Name / Firma</w:t>
            </w:r>
          </w:p>
        </w:tc>
        <w:sdt>
          <w:sdtPr>
            <w:rPr>
              <w:rFonts w:cs="Arial"/>
            </w:rPr>
            <w:id w:val="-1301151765"/>
            <w:placeholder>
              <w:docPart w:val="8D20FD54CB634F08BDDCE590D5ADAC0E"/>
            </w:placeholder>
            <w:showingPlcHdr/>
          </w:sdtPr>
          <w:sdtEndPr/>
          <w:sdtContent>
            <w:tc>
              <w:tcPr>
                <w:tcW w:w="7654" w:type="dxa"/>
                <w:tcBorders>
                  <w:bottom w:val="single" w:sz="4" w:space="0" w:color="auto"/>
                </w:tcBorders>
              </w:tcPr>
              <w:p w14:paraId="0FA4F9D6" w14:textId="77777777" w:rsidR="008A0BD8" w:rsidRDefault="008A0BD8" w:rsidP="008A0BD8">
                <w:pPr>
                  <w:spacing w:after="120"/>
                  <w:rPr>
                    <w:rFonts w:cs="Arial"/>
                  </w:rPr>
                </w:pPr>
                <w:r w:rsidRPr="005A242B">
                  <w:rPr>
                    <w:rStyle w:val="Platzhaltertext"/>
                  </w:rPr>
                  <w:t>Klicken oder tippen Sie hier, um Text einzugeben.</w:t>
                </w:r>
              </w:p>
            </w:tc>
          </w:sdtContent>
        </w:sdt>
      </w:tr>
      <w:tr w:rsidR="008A0BD8" w14:paraId="4FDF1786" w14:textId="77777777" w:rsidTr="008A0BD8">
        <w:tc>
          <w:tcPr>
            <w:tcW w:w="2127" w:type="dxa"/>
            <w:tcBorders>
              <w:top w:val="single" w:sz="4" w:space="0" w:color="auto"/>
              <w:bottom w:val="single" w:sz="4" w:space="0" w:color="auto"/>
            </w:tcBorders>
          </w:tcPr>
          <w:p w14:paraId="79A8B6E3" w14:textId="77777777" w:rsidR="008A0BD8" w:rsidRDefault="008A0BD8" w:rsidP="008A0BD8">
            <w:pPr>
              <w:spacing w:after="120"/>
              <w:rPr>
                <w:rFonts w:cs="Arial"/>
              </w:rPr>
            </w:pPr>
            <w:r>
              <w:rPr>
                <w:rFonts w:cs="Arial"/>
              </w:rPr>
              <w:t>Adresse</w:t>
            </w:r>
          </w:p>
        </w:tc>
        <w:sdt>
          <w:sdtPr>
            <w:rPr>
              <w:rFonts w:cs="Arial"/>
            </w:rPr>
            <w:alias w:val="Strasse, PLZ Ort"/>
            <w:tag w:val="Strasse, PLZ Ort"/>
            <w:id w:val="953521866"/>
            <w:placeholder>
              <w:docPart w:val="8D20FD54CB634F08BDDCE590D5ADAC0E"/>
            </w:placeholder>
            <w:showingPlcHdr/>
          </w:sdtPr>
          <w:sdtEndPr/>
          <w:sdtContent>
            <w:tc>
              <w:tcPr>
                <w:tcW w:w="7654" w:type="dxa"/>
                <w:tcBorders>
                  <w:top w:val="single" w:sz="4" w:space="0" w:color="auto"/>
                  <w:bottom w:val="single" w:sz="4" w:space="0" w:color="auto"/>
                </w:tcBorders>
              </w:tcPr>
              <w:p w14:paraId="587D096A" w14:textId="77777777" w:rsidR="008A0BD8" w:rsidRDefault="008A0BD8" w:rsidP="008A0BD8">
                <w:pPr>
                  <w:spacing w:after="120"/>
                  <w:rPr>
                    <w:rFonts w:cs="Arial"/>
                  </w:rPr>
                </w:pPr>
                <w:r w:rsidRPr="005A242B">
                  <w:rPr>
                    <w:rStyle w:val="Platzhaltertext"/>
                  </w:rPr>
                  <w:t>Klicken oder tippen Sie hier, um Text einzugeben.</w:t>
                </w:r>
              </w:p>
            </w:tc>
          </w:sdtContent>
        </w:sdt>
      </w:tr>
    </w:tbl>
    <w:p w14:paraId="2DA4148C" w14:textId="77777777" w:rsidR="009C369F" w:rsidRDefault="004B0471" w:rsidP="008A0BD8">
      <w:pPr>
        <w:pStyle w:val="berschrift1"/>
      </w:pPr>
      <w:r>
        <w:t>Belege</w:t>
      </w:r>
      <w:r w:rsidR="004016F9">
        <w:t>, die mit dem Gesuch eingereicht werden müssen</w:t>
      </w:r>
    </w:p>
    <w:p w14:paraId="0AB50033" w14:textId="1E6282C2" w:rsidR="00684CDB" w:rsidRPr="00684CDB" w:rsidRDefault="00684CDB" w:rsidP="00684CDB">
      <w:r>
        <w:t>Die nachfolgend beschriebenen Belege s</w:t>
      </w:r>
      <w:r w:rsidR="008A0BD8">
        <w:t>ind mit dem Gesuch einzureichen.</w:t>
      </w:r>
    </w:p>
    <w:p w14:paraId="5CD566FD" w14:textId="77777777" w:rsidR="005D01E9" w:rsidRPr="005D01E9" w:rsidRDefault="005D01E9" w:rsidP="008A0BD8">
      <w:pPr>
        <w:pStyle w:val="berschrift2"/>
      </w:pPr>
      <w:r w:rsidRPr="005D01E9">
        <w:t>Belege</w:t>
      </w:r>
      <w:r>
        <w:t xml:space="preserve"> zu Ziff. 1</w:t>
      </w:r>
    </w:p>
    <w:p w14:paraId="01DCD62D" w14:textId="77777777" w:rsidR="005D01E9" w:rsidRDefault="005D01E9" w:rsidP="008A0BD8">
      <w:pPr>
        <w:pStyle w:val="Listenabsatz"/>
      </w:pPr>
      <w:r w:rsidRPr="00C211E8">
        <w:t xml:space="preserve">Dokumente über die Identität der Pflegeeltern, der im Haushalt der Pflegeeltern wohnenden Familienmitgliedern und </w:t>
      </w:r>
      <w:r>
        <w:t>Drittpersonen (Wohnsitzbestätigungen)</w:t>
      </w:r>
    </w:p>
    <w:p w14:paraId="10111CCB" w14:textId="77777777" w:rsidR="005D01E9" w:rsidRDefault="005D01E9" w:rsidP="008A0BD8">
      <w:pPr>
        <w:pStyle w:val="Listenabsatz"/>
      </w:pPr>
      <w:r>
        <w:t>Vollmacht der Vertretung der gesuchstellenden Eltern</w:t>
      </w:r>
    </w:p>
    <w:p w14:paraId="7B8A642C" w14:textId="2E9B94CC" w:rsidR="005D01E9" w:rsidRPr="00CB4A7A" w:rsidRDefault="005D01E9" w:rsidP="008A0BD8">
      <w:pPr>
        <w:pStyle w:val="Listenabsatz"/>
      </w:pPr>
      <w:r>
        <w:rPr>
          <w:kern w:val="28"/>
        </w:rPr>
        <w:t>A</w:t>
      </w:r>
      <w:r w:rsidRPr="00A06578">
        <w:rPr>
          <w:kern w:val="28"/>
        </w:rPr>
        <w:t>ktuelle</w:t>
      </w:r>
      <w:r>
        <w:rPr>
          <w:kern w:val="28"/>
        </w:rPr>
        <w:t>r</w:t>
      </w:r>
      <w:r>
        <w:rPr>
          <w:rStyle w:val="Funotenzeichen"/>
          <w:rFonts w:cs="Arial"/>
          <w:kern w:val="28"/>
        </w:rPr>
        <w:footnoteReference w:id="1"/>
      </w:r>
      <w:r>
        <w:rPr>
          <w:kern w:val="28"/>
        </w:rPr>
        <w:t xml:space="preserve"> </w:t>
      </w:r>
      <w:r w:rsidRPr="00A06578">
        <w:rPr>
          <w:kern w:val="28"/>
        </w:rPr>
        <w:t xml:space="preserve">Privat- und Sonderprivatauszug aus dem Strafregister sowie einen aktuellen Betreibungsregisterauszug </w:t>
      </w:r>
      <w:r>
        <w:rPr>
          <w:kern w:val="28"/>
        </w:rPr>
        <w:t>über die gesuchstellenden Pflegeeltern</w:t>
      </w:r>
    </w:p>
    <w:p w14:paraId="0731E752" w14:textId="5A7DD17B" w:rsidR="005D01E9" w:rsidRDefault="005D01E9" w:rsidP="008A0BD8">
      <w:pPr>
        <w:pStyle w:val="berschrift2"/>
      </w:pPr>
      <w:r>
        <w:t>Belege zu Ziff. 2</w:t>
      </w:r>
    </w:p>
    <w:p w14:paraId="2083E7AB" w14:textId="543E267F" w:rsidR="005D01E9" w:rsidRPr="00D75507" w:rsidRDefault="005D01E9" w:rsidP="008A0BD8">
      <w:pPr>
        <w:pStyle w:val="Listenabsatz"/>
      </w:pPr>
      <w:r w:rsidRPr="00C36C99">
        <w:t xml:space="preserve">Dokumente über die Identität und Herkunft des Pflegekindes </w:t>
      </w:r>
      <w:r>
        <w:t xml:space="preserve">und dessen Eltern </w:t>
      </w:r>
      <w:r w:rsidRPr="00FC4996">
        <w:t>(von der zuständigen Behörde des Herkunftslandes beglaub</w:t>
      </w:r>
      <w:r>
        <w:t>igter Geburtsschein)</w:t>
      </w:r>
      <w:r>
        <w:rPr>
          <w:rStyle w:val="Funotenzeichen"/>
          <w:rFonts w:cs="Arial"/>
        </w:rPr>
        <w:footnoteReference w:id="2"/>
      </w:r>
    </w:p>
    <w:p w14:paraId="7F5B4B68" w14:textId="77777777" w:rsidR="005D01E9" w:rsidRPr="00C211E8" w:rsidRDefault="005D01E9" w:rsidP="008A0BD8">
      <w:pPr>
        <w:pStyle w:val="Listenabsatz"/>
      </w:pPr>
      <w:r w:rsidRPr="00A06578">
        <w:t>Soll ein ausländisches Kind, das bisher im Ausland gelebt hat, als Pflegekind aufgenommen werden</w:t>
      </w:r>
      <w:r>
        <w:t>,</w:t>
      </w:r>
      <w:r w:rsidRPr="00A06578">
        <w:t xml:space="preserve"> sind gemäss Art. 6 Abs. 2 PAVO folgende schriftliche </w:t>
      </w:r>
      <w:r w:rsidRPr="00C211E8">
        <w:t>Erklärungen beizubringen:</w:t>
      </w:r>
    </w:p>
    <w:p w14:paraId="6C68CF23" w14:textId="68BA0795" w:rsidR="005D01E9" w:rsidRPr="00076BBE" w:rsidRDefault="005D01E9" w:rsidP="008A0BD8">
      <w:pPr>
        <w:pStyle w:val="zweiteEbeneListenabsatz"/>
      </w:pPr>
      <w:r w:rsidRPr="00076BBE">
        <w:t>Eine schriftliche Erklärung de</w:t>
      </w:r>
      <w:r>
        <w:t>r</w:t>
      </w:r>
      <w:r w:rsidRPr="00076BBE">
        <w:t xml:space="preserve"> nach dem Recht des Herkunftslandes des Kindes zuständigen gesetzlichen Vertret</w:t>
      </w:r>
      <w:r>
        <w:t>ung (leibliche Eltern, Beistand, etc), in der diese</w:t>
      </w:r>
      <w:r w:rsidRPr="00076BBE">
        <w:t xml:space="preserve"> angibt, zu welchem Zweck das Kind in der Schweiz untergebracht werden soll.</w:t>
      </w:r>
      <w:r>
        <w:rPr>
          <w:rStyle w:val="Funotenzeichen"/>
        </w:rPr>
        <w:footnoteReference w:id="3"/>
      </w:r>
    </w:p>
    <w:p w14:paraId="0BDF6362" w14:textId="77777777" w:rsidR="005D01E9" w:rsidRDefault="004016F9" w:rsidP="008A0BD8">
      <w:pPr>
        <w:pStyle w:val="zweiteEbeneListenabsatz"/>
      </w:pPr>
      <w:r>
        <w:lastRenderedPageBreak/>
        <w:t xml:space="preserve">Eine Zustimmungserklärung der nach dem Haager Kindesschutzübereinkommen </w:t>
      </w:r>
      <w:r w:rsidRPr="00691C84">
        <w:t>(HKsÜ)</w:t>
      </w:r>
      <w:r>
        <w:t xml:space="preserve"> zuständigen Behörde. </w:t>
      </w:r>
      <w:r w:rsidR="005D01E9" w:rsidRPr="00691C84">
        <w:t>Soll ein Kind im Sinne von Art. 6 PAVO aus einem Mitgliedstaat</w:t>
      </w:r>
      <w:r w:rsidR="005D01E9" w:rsidRPr="00003E51">
        <w:rPr>
          <w:rStyle w:val="Funotenzeichen"/>
        </w:rPr>
        <w:footnoteReference w:id="4"/>
      </w:r>
      <w:r w:rsidR="005D01E9" w:rsidRPr="00691C84">
        <w:t xml:space="preserve"> des Haager Kindesschutzübereinkommen (HKsÜ)</w:t>
      </w:r>
      <w:r w:rsidR="005D01E9" w:rsidRPr="00B84687">
        <w:rPr>
          <w:vertAlign w:val="superscript"/>
        </w:rPr>
        <w:footnoteReference w:id="5"/>
      </w:r>
      <w:r w:rsidR="005D01E9" w:rsidRPr="00B84687">
        <w:rPr>
          <w:vertAlign w:val="superscript"/>
        </w:rPr>
        <w:t xml:space="preserve"> </w:t>
      </w:r>
      <w:r w:rsidR="005D01E9" w:rsidRPr="00691C84">
        <w:t>durch die dort zuständige Behörde bei Pflegeeltern in der Schweiz platziert werden, muss die ausländische Behörde zuerst einen Bericht über das Kind und die Gründe ihres Vorschlags zur Unterbringung oder Betreuung an die in der Schweiz zuständige Behörde</w:t>
      </w:r>
      <w:r w:rsidR="005D01E9" w:rsidRPr="00B84687">
        <w:rPr>
          <w:vertAlign w:val="superscript"/>
        </w:rPr>
        <w:footnoteReference w:id="6"/>
      </w:r>
      <w:r w:rsidR="005D01E9" w:rsidRPr="00691C84">
        <w:t xml:space="preserve"> übermitteln. Diese muss einer Platzierung zustimmen (vgl. Art. 33 HKsÜ).</w:t>
      </w:r>
    </w:p>
    <w:p w14:paraId="13F46F36" w14:textId="77777777" w:rsidR="005D01E9" w:rsidRPr="00786C74" w:rsidRDefault="005D01E9" w:rsidP="008A0BD8">
      <w:pPr>
        <w:pStyle w:val="zweiteEbeneListenabsatz"/>
      </w:pPr>
      <w:r w:rsidRPr="00C211E8">
        <w:t xml:space="preserve">Eine schriftliche Erklärung der </w:t>
      </w:r>
      <w:r>
        <w:t xml:space="preserve">gesuchstellenden </w:t>
      </w:r>
      <w:r w:rsidRPr="00C211E8">
        <w:t>Pflegeeltern, dass sie ohne Rücksicht auf die Entwicklung des Pflegeverhältnisses für den Unterhalt des Kindes in der Schweiz wie für den eines eigenen Kindes aufkommen und dem Gemeinwesen die Kosten ersetzen, die es an ihrer Stelle für den Unterhalt des Kindes getragen hat.</w:t>
      </w:r>
    </w:p>
    <w:p w14:paraId="235B1E78" w14:textId="77777777" w:rsidR="005D01E9" w:rsidRDefault="005D01E9" w:rsidP="008A0BD8">
      <w:pPr>
        <w:pStyle w:val="berschrift2"/>
      </w:pPr>
      <w:r>
        <w:t>Belege zu Ziff. 3</w:t>
      </w:r>
    </w:p>
    <w:p w14:paraId="79ACAFBE" w14:textId="19D3EFE2" w:rsidR="005D01E9" w:rsidRPr="00CA78AA" w:rsidRDefault="005D01E9" w:rsidP="005D01E9">
      <w:pPr>
        <w:numPr>
          <w:ilvl w:val="0"/>
          <w:numId w:val="1"/>
        </w:numPr>
        <w:tabs>
          <w:tab w:val="left" w:pos="0"/>
        </w:tabs>
        <w:spacing w:after="120"/>
        <w:rPr>
          <w:rFonts w:cs="Arial"/>
        </w:rPr>
      </w:pPr>
      <w:r w:rsidRPr="00CA22E7">
        <w:rPr>
          <w:rFonts w:cs="Arial"/>
        </w:rPr>
        <w:t>Rahmenvertrag</w:t>
      </w:r>
      <w:r>
        <w:rPr>
          <w:rFonts w:cs="Arial"/>
        </w:rPr>
        <w:t xml:space="preserve"> </w:t>
      </w:r>
      <w:r w:rsidRPr="00CA78AA">
        <w:rPr>
          <w:rFonts w:cs="Arial"/>
        </w:rPr>
        <w:t>bzw. einen Anstellungsvertrag</w:t>
      </w:r>
      <w:r w:rsidRPr="00CA22E7">
        <w:rPr>
          <w:rFonts w:cs="Arial"/>
        </w:rPr>
        <w:t xml:space="preserve">, den </w:t>
      </w:r>
      <w:r>
        <w:rPr>
          <w:rFonts w:cs="Arial"/>
        </w:rPr>
        <w:t>die gesuchstellenden Eltern</w:t>
      </w:r>
      <w:r w:rsidRPr="00CA22E7">
        <w:rPr>
          <w:rFonts w:cs="Arial"/>
        </w:rPr>
        <w:t xml:space="preserve"> mit der Fremdplatzierungsorganisation oder der SEG- oder IVSE-anerkannten Institution abgeschlossen </w:t>
      </w:r>
      <w:r>
        <w:rPr>
          <w:rFonts w:cs="Arial"/>
        </w:rPr>
        <w:t xml:space="preserve">für die Aufnahme von Kindern abgeschlossen </w:t>
      </w:r>
      <w:r w:rsidRPr="00CA22E7">
        <w:rPr>
          <w:rFonts w:cs="Arial"/>
        </w:rPr>
        <w:t>haben</w:t>
      </w:r>
    </w:p>
    <w:p w14:paraId="70DEF72B" w14:textId="77777777" w:rsidR="005D01E9" w:rsidRDefault="004016F9" w:rsidP="008A0BD8">
      <w:pPr>
        <w:pStyle w:val="berschrift1"/>
      </w:pPr>
      <w:r w:rsidRPr="008A0BD8">
        <w:t>Weitere</w:t>
      </w:r>
      <w:r>
        <w:t xml:space="preserve"> Belege</w:t>
      </w:r>
    </w:p>
    <w:p w14:paraId="34BD233C" w14:textId="77777777" w:rsidR="004016F9" w:rsidRPr="00F864B0" w:rsidRDefault="00684CDB" w:rsidP="004016F9">
      <w:pPr>
        <w:rPr>
          <w:rFonts w:cs="Arial"/>
        </w:rPr>
      </w:pPr>
      <w:r w:rsidRPr="00F864B0">
        <w:rPr>
          <w:rFonts w:cs="Arial"/>
        </w:rPr>
        <w:t xml:space="preserve">Die nachfolgend beschriebenen Belege </w:t>
      </w:r>
      <w:r w:rsidR="004738FD" w:rsidRPr="00F864B0">
        <w:rPr>
          <w:rFonts w:cs="Arial"/>
        </w:rPr>
        <w:t xml:space="preserve">sind auf Begehren der entscheidenden Behörde einzureichen, </w:t>
      </w:r>
      <w:r w:rsidRPr="00F864B0">
        <w:rPr>
          <w:rFonts w:cs="Arial"/>
        </w:rPr>
        <w:t xml:space="preserve">können </w:t>
      </w:r>
      <w:r w:rsidR="004738FD" w:rsidRPr="00F864B0">
        <w:rPr>
          <w:rFonts w:cs="Arial"/>
        </w:rPr>
        <w:t xml:space="preserve">aber bereits </w:t>
      </w:r>
      <w:r w:rsidRPr="00F864B0">
        <w:rPr>
          <w:rFonts w:cs="Arial"/>
        </w:rPr>
        <w:t>mit dem Gesuch eingereicht werden:</w:t>
      </w:r>
    </w:p>
    <w:p w14:paraId="56FD7CF4" w14:textId="77777777" w:rsidR="00F864B0" w:rsidRDefault="004E608F" w:rsidP="008A0BD8">
      <w:pPr>
        <w:pStyle w:val="berschrift2"/>
      </w:pPr>
      <w:r>
        <w:t xml:space="preserve">Belege </w:t>
      </w:r>
      <w:r w:rsidR="0034126E">
        <w:t>im Falle eines Gesuchs um</w:t>
      </w:r>
      <w:r w:rsidR="00F864B0" w:rsidRPr="00F864B0">
        <w:t xml:space="preserve"> eine elternspezifische Bewilligung zur Aufnahme von Kindern im Rahmen einer Krisenintervention im Sinne von Art. 4 Abs. 2 PAVO</w:t>
      </w:r>
      <w:r w:rsidR="0034126E">
        <w:rPr>
          <w:rStyle w:val="Funotenzeichen"/>
          <w:rFonts w:cs="Arial"/>
          <w:b w:val="0"/>
          <w:szCs w:val="24"/>
        </w:rPr>
        <w:footnoteReference w:id="7"/>
      </w:r>
    </w:p>
    <w:p w14:paraId="55AF7368" w14:textId="7D463B2B" w:rsidR="00F864B0" w:rsidRDefault="0034126E" w:rsidP="008A0BD8">
      <w:pPr>
        <w:pStyle w:val="Listenabsatz"/>
      </w:pPr>
      <w:r>
        <w:t>Belege über sozialpädagogische</w:t>
      </w:r>
      <w:r w:rsidR="00F864B0" w:rsidRPr="0034126E">
        <w:t xml:space="preserve"> Ausbildung</w:t>
      </w:r>
      <w:r>
        <w:t>en</w:t>
      </w:r>
      <w:r w:rsidR="008A0BD8">
        <w:t xml:space="preserve"> auf Tertiärstufe</w:t>
      </w:r>
    </w:p>
    <w:p w14:paraId="46EB43A8" w14:textId="77777777" w:rsidR="00F864B0" w:rsidRDefault="0034126E" w:rsidP="008A0BD8">
      <w:pPr>
        <w:pStyle w:val="Listenabsatz"/>
      </w:pPr>
      <w:r>
        <w:t>Belege über Berufserfahrungen nach erfolgter Ausbildung</w:t>
      </w:r>
    </w:p>
    <w:p w14:paraId="4A8F6CEE" w14:textId="77777777" w:rsidR="0034126E" w:rsidRDefault="0034126E" w:rsidP="008A0BD8">
      <w:pPr>
        <w:pStyle w:val="berschrift2"/>
      </w:pPr>
      <w:r>
        <w:t>Abklärungsberichte von Fremdbetreuungsorganisationen</w:t>
      </w:r>
    </w:p>
    <w:p w14:paraId="7B52CBB0" w14:textId="67156F1B" w:rsidR="0034126E" w:rsidRDefault="0034126E" w:rsidP="008A0BD8">
      <w:pPr>
        <w:pStyle w:val="Listenabsatz"/>
      </w:pPr>
      <w:r w:rsidRPr="00C211E8">
        <w:t xml:space="preserve">Fremdplatzierungsorganisationen oder Fachstellen des Pflegekinderwesens, welche die Pflegefamilien bereits abgeklärt haben, </w:t>
      </w:r>
      <w:r w:rsidR="00AC5B0C">
        <w:t xml:space="preserve">sowie die gesuchstellenden Pflegeeltern </w:t>
      </w:r>
      <w:r w:rsidRPr="00C211E8">
        <w:t>sind berechtigt, aber nicht verpflichtet, den von ihnen erstellten Abklärungsbericht offen zu legen</w:t>
      </w:r>
      <w:r w:rsidR="008A0BD8">
        <w:t>.</w:t>
      </w:r>
      <w:r w:rsidR="00AC5B0C">
        <w:rPr>
          <w:rStyle w:val="Funotenzeichen"/>
          <w:rFonts w:cs="Arial"/>
        </w:rPr>
        <w:footnoteReference w:id="8"/>
      </w:r>
    </w:p>
    <w:p w14:paraId="360841DD" w14:textId="77777777" w:rsidR="00AC5B0C" w:rsidRPr="00AC5B0C" w:rsidRDefault="00AC5B0C" w:rsidP="008A0BD8">
      <w:pPr>
        <w:pStyle w:val="berschrift2"/>
      </w:pPr>
      <w:r w:rsidRPr="00AC5B0C">
        <w:t>Belege über den Versicherungsschutz</w:t>
      </w:r>
    </w:p>
    <w:p w14:paraId="75D383AA" w14:textId="5E5CE4FE" w:rsidR="00AC5B0C" w:rsidRPr="00AC5B0C" w:rsidRDefault="00AC5B0C" w:rsidP="008A0BD8">
      <w:pPr>
        <w:pStyle w:val="Listenabsatz"/>
      </w:pPr>
      <w:r>
        <w:t>Belege, dass</w:t>
      </w:r>
      <w:r w:rsidRPr="00AC5B0C">
        <w:t xml:space="preserve"> das Pflegekind gegen die Folgen von Krankheit, Unfall und Haftpflicht angemessen versichert </w:t>
      </w:r>
      <w:r>
        <w:t>ist (Versicherungspolicen)</w:t>
      </w:r>
    </w:p>
    <w:p w14:paraId="4E6EFC6E" w14:textId="77777777" w:rsidR="00AC5B0C" w:rsidRPr="00AC5B0C" w:rsidRDefault="00AC5B0C" w:rsidP="008A0BD8">
      <w:pPr>
        <w:pStyle w:val="berschrift2"/>
      </w:pPr>
      <w:r w:rsidRPr="008A0BD8">
        <w:lastRenderedPageBreak/>
        <w:t>Pflegevertrag</w:t>
      </w:r>
    </w:p>
    <w:p w14:paraId="58BE05DA" w14:textId="0E5E7B8B" w:rsidR="00C92228" w:rsidRPr="008A0BD8" w:rsidRDefault="00C92228" w:rsidP="008A0BD8">
      <w:pPr>
        <w:pStyle w:val="Listenabsatz"/>
        <w:rPr>
          <w:rFonts w:cs="Arial"/>
        </w:rPr>
      </w:pPr>
      <w:r>
        <w:t xml:space="preserve">Ein </w:t>
      </w:r>
      <w:r w:rsidR="003B1211">
        <w:t xml:space="preserve">Pflegevertrag, der abgeschlossen wurde </w:t>
      </w:r>
      <w:r w:rsidR="00AC5B0C" w:rsidRPr="00366444">
        <w:t>von den abgebenden Eltern</w:t>
      </w:r>
      <w:r w:rsidR="003B1211">
        <w:t xml:space="preserve"> oder</w:t>
      </w:r>
      <w:r w:rsidR="00AC5B0C" w:rsidRPr="00366444">
        <w:t xml:space="preserve"> </w:t>
      </w:r>
      <w:r w:rsidR="003B1211">
        <w:t>von einem anderen gesetzlichen Vertreter</w:t>
      </w:r>
      <w:r w:rsidR="00AC5B0C" w:rsidRPr="00366444">
        <w:t xml:space="preserve"> des Kindes (Beistand) mit den Pflegeeltern oder mit </w:t>
      </w:r>
      <w:r w:rsidR="003B1211">
        <w:t>einer</w:t>
      </w:r>
      <w:r w:rsidR="00AC5B0C" w:rsidRPr="00366444">
        <w:t xml:space="preserve"> </w:t>
      </w:r>
      <w:r w:rsidR="00AC5B0C" w:rsidRPr="008A0BD8">
        <w:t>Fremdplatzierungsorganisation</w:t>
      </w:r>
      <w:r w:rsidR="00AC5B0C" w:rsidRPr="00366444">
        <w:t xml:space="preserve">, welche Pflegeeltern vermitteln. </w:t>
      </w:r>
      <w:r w:rsidR="003B1211">
        <w:rPr>
          <w:rStyle w:val="Funotenzeichen"/>
          <w:rFonts w:cs="Arial"/>
        </w:rPr>
        <w:footnoteReference w:id="9"/>
      </w:r>
    </w:p>
    <w:p w14:paraId="0CF352BE" w14:textId="361DFD94" w:rsidR="00C92228" w:rsidRDefault="00C92228" w:rsidP="008A0BD8"/>
    <w:p w14:paraId="3795E478" w14:textId="77777777" w:rsidR="00187E95" w:rsidRDefault="00187E95" w:rsidP="008A0BD8"/>
    <w:p w14:paraId="00CC6499" w14:textId="77777777" w:rsidR="008A0BD8" w:rsidRDefault="008A0BD8" w:rsidP="008A0BD8"/>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544"/>
        <w:gridCol w:w="1275"/>
        <w:gridCol w:w="4253"/>
      </w:tblGrid>
      <w:tr w:rsidR="008A0BD8" w14:paraId="4D1CA043" w14:textId="77777777" w:rsidTr="008A0BD8">
        <w:tc>
          <w:tcPr>
            <w:tcW w:w="709" w:type="dxa"/>
          </w:tcPr>
          <w:p w14:paraId="00929257" w14:textId="7D52DB56" w:rsidR="008A0BD8" w:rsidRDefault="008A0BD8" w:rsidP="008A0BD8">
            <w:r>
              <w:t>Ort</w:t>
            </w:r>
          </w:p>
        </w:tc>
        <w:sdt>
          <w:sdtPr>
            <w:id w:val="-1454086566"/>
            <w:placeholder>
              <w:docPart w:val="DefaultPlaceholder_-1854013440"/>
            </w:placeholder>
            <w:showingPlcHdr/>
          </w:sdtPr>
          <w:sdtEndPr/>
          <w:sdtContent>
            <w:tc>
              <w:tcPr>
                <w:tcW w:w="3544" w:type="dxa"/>
                <w:tcBorders>
                  <w:bottom w:val="single" w:sz="4" w:space="0" w:color="auto"/>
                </w:tcBorders>
              </w:tcPr>
              <w:p w14:paraId="1204C01E" w14:textId="42811A86" w:rsidR="008A0BD8" w:rsidRDefault="008A0BD8" w:rsidP="008A0BD8">
                <w:r w:rsidRPr="005A242B">
                  <w:rPr>
                    <w:rStyle w:val="Platzhaltertext"/>
                  </w:rPr>
                  <w:t>Klicken oder tippen Sie hier, um Text einzugeben.</w:t>
                </w:r>
              </w:p>
            </w:tc>
          </w:sdtContent>
        </w:sdt>
        <w:tc>
          <w:tcPr>
            <w:tcW w:w="1275" w:type="dxa"/>
          </w:tcPr>
          <w:p w14:paraId="5B4AEE54" w14:textId="5E5B9951" w:rsidR="008A0BD8" w:rsidRDefault="008A0BD8" w:rsidP="008A0BD8">
            <w:r>
              <w:t>Datum</w:t>
            </w:r>
          </w:p>
        </w:tc>
        <w:sdt>
          <w:sdtPr>
            <w:id w:val="-1509278975"/>
            <w:placeholder>
              <w:docPart w:val="DefaultPlaceholder_-1854013438"/>
            </w:placeholder>
            <w:showingPlcHdr/>
            <w:date>
              <w:dateFormat w:val="d. MMMM yyyy"/>
              <w:lid w:val="de-CH"/>
              <w:storeMappedDataAs w:val="dateTime"/>
              <w:calendar w:val="gregorian"/>
            </w:date>
          </w:sdtPr>
          <w:sdtEndPr/>
          <w:sdtContent>
            <w:tc>
              <w:tcPr>
                <w:tcW w:w="4253" w:type="dxa"/>
                <w:tcBorders>
                  <w:bottom w:val="single" w:sz="4" w:space="0" w:color="auto"/>
                </w:tcBorders>
              </w:tcPr>
              <w:p w14:paraId="64A5F108" w14:textId="08EBE5B2" w:rsidR="008A0BD8" w:rsidRDefault="008A0BD8" w:rsidP="008A0BD8">
                <w:r w:rsidRPr="005A242B">
                  <w:rPr>
                    <w:rStyle w:val="Platzhaltertext"/>
                  </w:rPr>
                  <w:t>Klicken oder tippen Sie, um ein Datum einzugeben.</w:t>
                </w:r>
              </w:p>
            </w:tc>
          </w:sdtContent>
        </w:sdt>
      </w:tr>
    </w:tbl>
    <w:p w14:paraId="6DB9EEA1" w14:textId="1D23B72C" w:rsidR="00C92228" w:rsidRDefault="00C92228" w:rsidP="008A0BD8"/>
    <w:p w14:paraId="7E36C555" w14:textId="7AEF0FAE" w:rsidR="008A0BD8" w:rsidRDefault="008A0BD8" w:rsidP="008A0BD8"/>
    <w:p w14:paraId="40397B53" w14:textId="77777777" w:rsidR="00187E95" w:rsidRDefault="00187E95" w:rsidP="008A0BD8"/>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5"/>
        <w:gridCol w:w="4677"/>
      </w:tblGrid>
      <w:tr w:rsidR="008A0BD8" w14:paraId="7A7C5789" w14:textId="77777777" w:rsidTr="00187E95">
        <w:tc>
          <w:tcPr>
            <w:tcW w:w="3119" w:type="dxa"/>
          </w:tcPr>
          <w:p w14:paraId="38B3658A" w14:textId="35C1132C" w:rsidR="008A0BD8" w:rsidRDefault="008A0BD8" w:rsidP="008A0BD8">
            <w:r>
              <w:t>Die gesuchstellenden Eltern</w:t>
            </w:r>
          </w:p>
        </w:tc>
        <w:tc>
          <w:tcPr>
            <w:tcW w:w="1985" w:type="dxa"/>
          </w:tcPr>
          <w:p w14:paraId="554B3FB7" w14:textId="107499E3" w:rsidR="008A0BD8" w:rsidRDefault="008A0BD8" w:rsidP="008A0BD8">
            <w:r>
              <w:t>Name, Vorname</w:t>
            </w:r>
          </w:p>
        </w:tc>
        <w:tc>
          <w:tcPr>
            <w:tcW w:w="4677" w:type="dxa"/>
            <w:tcBorders>
              <w:bottom w:val="single" w:sz="4" w:space="0" w:color="auto"/>
            </w:tcBorders>
          </w:tcPr>
          <w:p w14:paraId="42D82E7D" w14:textId="77777777" w:rsidR="008A0BD8" w:rsidRDefault="008A0BD8" w:rsidP="008A0BD8"/>
        </w:tc>
      </w:tr>
      <w:tr w:rsidR="008A0BD8" w14:paraId="45AB4A3F" w14:textId="77777777" w:rsidTr="00187E95">
        <w:tc>
          <w:tcPr>
            <w:tcW w:w="3119" w:type="dxa"/>
          </w:tcPr>
          <w:p w14:paraId="0F3712B7" w14:textId="77777777" w:rsidR="008A0BD8" w:rsidRDefault="008A0BD8" w:rsidP="008A0BD8"/>
        </w:tc>
        <w:tc>
          <w:tcPr>
            <w:tcW w:w="1985" w:type="dxa"/>
          </w:tcPr>
          <w:p w14:paraId="4ED5B858" w14:textId="77777777" w:rsidR="008A0BD8" w:rsidRDefault="008A0BD8" w:rsidP="008A0BD8"/>
        </w:tc>
        <w:tc>
          <w:tcPr>
            <w:tcW w:w="4677" w:type="dxa"/>
            <w:tcBorders>
              <w:top w:val="single" w:sz="4" w:space="0" w:color="auto"/>
            </w:tcBorders>
          </w:tcPr>
          <w:p w14:paraId="780DD4D8" w14:textId="77777777" w:rsidR="008A0BD8" w:rsidRDefault="008A0BD8" w:rsidP="008A0BD8"/>
        </w:tc>
      </w:tr>
      <w:tr w:rsidR="008A0BD8" w14:paraId="53ED1F07" w14:textId="77777777" w:rsidTr="00187E95">
        <w:tc>
          <w:tcPr>
            <w:tcW w:w="3119" w:type="dxa"/>
          </w:tcPr>
          <w:p w14:paraId="574C1C64" w14:textId="77777777" w:rsidR="008A0BD8" w:rsidRDefault="008A0BD8" w:rsidP="008A0BD8"/>
        </w:tc>
        <w:tc>
          <w:tcPr>
            <w:tcW w:w="1985" w:type="dxa"/>
          </w:tcPr>
          <w:p w14:paraId="1DEA0970" w14:textId="0173C234" w:rsidR="008A0BD8" w:rsidRDefault="00187E95" w:rsidP="008A0BD8">
            <w:r>
              <w:t>Name, Vorname</w:t>
            </w:r>
          </w:p>
        </w:tc>
        <w:tc>
          <w:tcPr>
            <w:tcW w:w="4677" w:type="dxa"/>
            <w:tcBorders>
              <w:bottom w:val="single" w:sz="4" w:space="0" w:color="auto"/>
            </w:tcBorders>
          </w:tcPr>
          <w:p w14:paraId="3678D0C0" w14:textId="77777777" w:rsidR="008A0BD8" w:rsidRDefault="008A0BD8" w:rsidP="008A0BD8"/>
        </w:tc>
      </w:tr>
    </w:tbl>
    <w:p w14:paraId="551FBD94" w14:textId="21BEC02D" w:rsidR="008A0BD8" w:rsidRPr="00187E95" w:rsidRDefault="008A0BD8" w:rsidP="00187E95"/>
    <w:p w14:paraId="2DDF46E1" w14:textId="77777777" w:rsidR="008A0BD8" w:rsidRPr="00187E95" w:rsidRDefault="008A0BD8" w:rsidP="00187E95"/>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187E95" w:rsidRPr="00187E95" w14:paraId="62724647" w14:textId="77777777" w:rsidTr="00187E95">
        <w:tc>
          <w:tcPr>
            <w:tcW w:w="5104" w:type="dxa"/>
          </w:tcPr>
          <w:p w14:paraId="4D24EDDA" w14:textId="7CFFE725" w:rsidR="00187E95" w:rsidRPr="00187E95" w:rsidRDefault="00187E95" w:rsidP="00187E95">
            <w:pPr>
              <w:rPr>
                <w:rFonts w:cs="Arial"/>
              </w:rPr>
            </w:pPr>
            <w:r w:rsidRPr="00187E95">
              <w:rPr>
                <w:rFonts w:cs="Arial"/>
              </w:rPr>
              <w:t>Die bevollmächtigten Vertreter</w:t>
            </w:r>
          </w:p>
        </w:tc>
        <w:tc>
          <w:tcPr>
            <w:tcW w:w="4677" w:type="dxa"/>
            <w:tcBorders>
              <w:bottom w:val="single" w:sz="4" w:space="0" w:color="auto"/>
            </w:tcBorders>
          </w:tcPr>
          <w:p w14:paraId="1CC591AC" w14:textId="77777777" w:rsidR="00187E95" w:rsidRPr="00187E95" w:rsidRDefault="00187E95" w:rsidP="00187E95">
            <w:pPr>
              <w:rPr>
                <w:rFonts w:cs="Arial"/>
              </w:rPr>
            </w:pPr>
          </w:p>
        </w:tc>
      </w:tr>
    </w:tbl>
    <w:p w14:paraId="041D76D3" w14:textId="77777777" w:rsidR="00C92228" w:rsidRPr="00187E95" w:rsidRDefault="00C92228" w:rsidP="00187E95">
      <w:pPr>
        <w:rPr>
          <w:rFonts w:cs="Arial"/>
        </w:rPr>
      </w:pPr>
    </w:p>
    <w:sectPr w:rsidR="00C92228" w:rsidRPr="00187E95" w:rsidSect="00840566">
      <w:headerReference w:type="first" r:id="rId11"/>
      <w:footerReference w:type="first" r:id="rId12"/>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6FFB" w14:textId="77777777" w:rsidR="008A0BD8" w:rsidRDefault="008A0BD8" w:rsidP="00021936">
      <w:r>
        <w:separator/>
      </w:r>
    </w:p>
  </w:endnote>
  <w:endnote w:type="continuationSeparator" w:id="0">
    <w:p w14:paraId="6C05D46B" w14:textId="77777777" w:rsidR="008A0BD8" w:rsidRDefault="008A0BD8" w:rsidP="0002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BFF0" w14:textId="6E962862" w:rsidR="008A0BD8" w:rsidRDefault="008A0BD8" w:rsidP="00AD7321">
    <w:pPr>
      <w:pStyle w:val="Fuzeile"/>
      <w:tabs>
        <w:tab w:val="clear" w:pos="9072"/>
        <w:tab w:val="right" w:pos="9638"/>
      </w:tabs>
    </w:pPr>
    <w:r>
      <w:tab/>
    </w:r>
    <w:r>
      <w:tab/>
    </w:r>
    <w:r>
      <w:fldChar w:fldCharType="begin"/>
    </w:r>
    <w:r>
      <w:instrText>PAGE   \* MERGEFORMAT</w:instrText>
    </w:r>
    <w:r>
      <w:fldChar w:fldCharType="separate"/>
    </w:r>
    <w:r w:rsidR="003A5CDD" w:rsidRPr="003A5CDD">
      <w:rPr>
        <w:noProof/>
        <w:lang w:val="de-DE"/>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507D" w14:textId="391534EC" w:rsidR="008A0BD8" w:rsidRDefault="008A0BD8" w:rsidP="00AD7321">
    <w:pPr>
      <w:pStyle w:val="Fuzeile"/>
      <w:tabs>
        <w:tab w:val="clear" w:pos="9072"/>
        <w:tab w:val="right" w:pos="9638"/>
      </w:tabs>
    </w:pPr>
    <w:r>
      <w:rPr>
        <w:noProof/>
        <w:lang w:eastAsia="de-CH"/>
      </w:rPr>
      <w:drawing>
        <wp:anchor distT="0" distB="0" distL="114300" distR="114300" simplePos="0" relativeHeight="251658240" behindDoc="0" locked="0" layoutInCell="1" allowOverlap="1" wp14:anchorId="48D4B1F1" wp14:editId="32F0211E">
          <wp:simplePos x="0" y="0"/>
          <wp:positionH relativeFrom="margin">
            <wp:align>left</wp:align>
          </wp:positionH>
          <wp:positionV relativeFrom="paragraph">
            <wp:posOffset>11430</wp:posOffset>
          </wp:positionV>
          <wp:extent cx="1212215" cy="356235"/>
          <wp:effectExtent l="0" t="0" r="698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meinde Oberkirch fa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35623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Pr="00AD7321">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9E34" w14:textId="77777777" w:rsidR="008A0BD8" w:rsidRDefault="008A0BD8" w:rsidP="00021936">
      <w:r>
        <w:separator/>
      </w:r>
    </w:p>
  </w:footnote>
  <w:footnote w:type="continuationSeparator" w:id="0">
    <w:p w14:paraId="0084712A" w14:textId="77777777" w:rsidR="008A0BD8" w:rsidRDefault="008A0BD8" w:rsidP="00021936">
      <w:r>
        <w:continuationSeparator/>
      </w:r>
    </w:p>
  </w:footnote>
  <w:footnote w:id="1">
    <w:p w14:paraId="5B7AD89D" w14:textId="77777777" w:rsidR="008A0BD8" w:rsidRDefault="008A0BD8" w:rsidP="005D01E9">
      <w:pPr>
        <w:pStyle w:val="Funotentext"/>
      </w:pPr>
      <w:r w:rsidRPr="00767E38">
        <w:rPr>
          <w:rStyle w:val="Funotenzeichen"/>
          <w:sz w:val="16"/>
          <w:szCs w:val="16"/>
        </w:rPr>
        <w:footnoteRef/>
      </w:r>
      <w:r>
        <w:t xml:space="preserve"> </w:t>
      </w:r>
      <w:r w:rsidRPr="00767E38">
        <w:rPr>
          <w:rFonts w:cs="Arial"/>
          <w:kern w:val="28"/>
          <w:sz w:val="16"/>
          <w:szCs w:val="16"/>
        </w:rPr>
        <w:t>Die Auszüge sind aktuell, sofern sie weniger als sechs Monate vor der Gesuchseinreichung ausgestellt wurden.</w:t>
      </w:r>
    </w:p>
  </w:footnote>
  <w:footnote w:id="2">
    <w:p w14:paraId="12D4D5E1" w14:textId="77777777" w:rsidR="008A0BD8" w:rsidRPr="004016F9" w:rsidRDefault="008A0BD8" w:rsidP="004016F9">
      <w:pPr>
        <w:tabs>
          <w:tab w:val="left" w:pos="567"/>
        </w:tabs>
        <w:rPr>
          <w:rFonts w:cs="Arial"/>
          <w:sz w:val="16"/>
          <w:szCs w:val="16"/>
        </w:rPr>
      </w:pPr>
      <w:r w:rsidRPr="004016F9">
        <w:rPr>
          <w:rStyle w:val="Funotenzeichen"/>
          <w:sz w:val="16"/>
          <w:szCs w:val="16"/>
        </w:rPr>
        <w:footnoteRef/>
      </w:r>
      <w:r>
        <w:t xml:space="preserve"> </w:t>
      </w:r>
      <w:r>
        <w:rPr>
          <w:rFonts w:cs="Arial"/>
          <w:sz w:val="16"/>
          <w:szCs w:val="16"/>
        </w:rPr>
        <w:t xml:space="preserve">Der entscheidenden Behörde </w:t>
      </w:r>
      <w:r w:rsidRPr="004016F9">
        <w:rPr>
          <w:rFonts w:cs="Arial"/>
          <w:sz w:val="16"/>
          <w:szCs w:val="16"/>
        </w:rPr>
        <w:t>wird empfohlen, bei ausländischen Dokumenten zu verlangen, dass sie zusätzlich versehen sind mit einer Apostille oder, sofern das Herkunftsland nicht dem Haager Übereinkommen beigetreten ist, dass sie versehen sind mit der Beglaubigung der Echtheit durch die Schweizer Botschaft im Herkunftsland.</w:t>
      </w:r>
    </w:p>
  </w:footnote>
  <w:footnote w:id="3">
    <w:p w14:paraId="0A1DE039" w14:textId="26F5C779" w:rsidR="008A0BD8" w:rsidRPr="00003E51" w:rsidRDefault="008A0BD8" w:rsidP="005D01E9">
      <w:pPr>
        <w:pStyle w:val="Funotentext"/>
        <w:rPr>
          <w:sz w:val="16"/>
          <w:szCs w:val="16"/>
        </w:rPr>
      </w:pPr>
      <w:r w:rsidRPr="00003E51">
        <w:rPr>
          <w:rStyle w:val="Funotenzeichen"/>
          <w:rFonts w:eastAsiaTheme="minorHAnsi" w:cs="Arial"/>
          <w:sz w:val="16"/>
          <w:szCs w:val="16"/>
          <w:lang w:eastAsia="en-US"/>
        </w:rPr>
        <w:footnoteRef/>
      </w:r>
      <w:r w:rsidRPr="00003E51">
        <w:rPr>
          <w:rStyle w:val="Funotenzeichen"/>
          <w:rFonts w:eastAsiaTheme="minorHAnsi" w:cs="Arial"/>
          <w:sz w:val="16"/>
          <w:szCs w:val="16"/>
          <w:lang w:eastAsia="en-US"/>
        </w:rPr>
        <w:t xml:space="preserve"> </w:t>
      </w:r>
      <w:r>
        <w:rPr>
          <w:sz w:val="16"/>
          <w:szCs w:val="16"/>
        </w:rPr>
        <w:t>Der entscheidenden Behörde</w:t>
      </w:r>
      <w:r w:rsidRPr="00003E51">
        <w:rPr>
          <w:sz w:val="16"/>
          <w:szCs w:val="16"/>
        </w:rPr>
        <w:t xml:space="preserve"> wird empfohlen, </w:t>
      </w:r>
      <w:r>
        <w:rPr>
          <w:rFonts w:cs="Arial"/>
          <w:sz w:val="16"/>
          <w:szCs w:val="16"/>
        </w:rPr>
        <w:t>eine notariell beglaubigte Ü</w:t>
      </w:r>
      <w:r w:rsidRPr="00003E51">
        <w:rPr>
          <w:rFonts w:cs="Arial"/>
          <w:sz w:val="16"/>
          <w:szCs w:val="16"/>
        </w:rPr>
        <w:t xml:space="preserve">bersetzung </w:t>
      </w:r>
      <w:r>
        <w:rPr>
          <w:rFonts w:cs="Arial"/>
          <w:sz w:val="16"/>
          <w:szCs w:val="16"/>
        </w:rPr>
        <w:t>zu verlangen</w:t>
      </w:r>
      <w:r w:rsidRPr="00003E51">
        <w:rPr>
          <w:rFonts w:cs="Arial"/>
          <w:sz w:val="16"/>
          <w:szCs w:val="16"/>
        </w:rPr>
        <w:t>, falls die Erklärung nicht in einer schweizerischen Amtssprache abgefasst ist.</w:t>
      </w:r>
    </w:p>
  </w:footnote>
  <w:footnote w:id="4">
    <w:p w14:paraId="372FA920" w14:textId="374D45EE" w:rsidR="008A0BD8" w:rsidRPr="008B4F24" w:rsidRDefault="008A0BD8" w:rsidP="005D01E9">
      <w:pPr>
        <w:tabs>
          <w:tab w:val="left" w:pos="9240"/>
        </w:tabs>
        <w:rPr>
          <w:rFonts w:cs="Arial"/>
          <w:sz w:val="16"/>
          <w:szCs w:val="16"/>
        </w:rPr>
      </w:pPr>
      <w:r w:rsidRPr="008B4F24">
        <w:rPr>
          <w:rStyle w:val="Funotenzeichen"/>
          <w:rFonts w:cs="Arial"/>
          <w:sz w:val="16"/>
          <w:szCs w:val="16"/>
        </w:rPr>
        <w:footnoteRef/>
      </w:r>
      <w:r w:rsidRPr="008B4F24">
        <w:rPr>
          <w:rFonts w:cs="Arial"/>
          <w:sz w:val="16"/>
          <w:szCs w:val="16"/>
        </w:rPr>
        <w:t xml:space="preserve"> Vertragsstaaten siehe: </w:t>
      </w:r>
      <w:hyperlink r:id="rId1" w:history="1">
        <w:r w:rsidRPr="008B4F24">
          <w:rPr>
            <w:rFonts w:cs="Arial"/>
            <w:sz w:val="16"/>
            <w:szCs w:val="16"/>
          </w:rPr>
          <w:t>https://www.hcch.net/de/instruments/conventions/status-table/?cid=70</w:t>
        </w:r>
      </w:hyperlink>
      <w:r>
        <w:rPr>
          <w:rFonts w:cs="Arial"/>
          <w:sz w:val="16"/>
          <w:szCs w:val="16"/>
        </w:rPr>
        <w:t xml:space="preserve"> </w:t>
      </w:r>
    </w:p>
  </w:footnote>
  <w:footnote w:id="5">
    <w:p w14:paraId="3A77EFDD" w14:textId="77777777" w:rsidR="008A0BD8" w:rsidRPr="008B4F24" w:rsidRDefault="008A0BD8" w:rsidP="005D01E9">
      <w:pPr>
        <w:rPr>
          <w:rFonts w:cs="Arial"/>
          <w:sz w:val="16"/>
          <w:szCs w:val="16"/>
        </w:rPr>
      </w:pPr>
      <w:r w:rsidRPr="008B4F24">
        <w:rPr>
          <w:rStyle w:val="Funotenzeichen"/>
          <w:rFonts w:cs="Arial"/>
          <w:sz w:val="16"/>
          <w:szCs w:val="16"/>
        </w:rPr>
        <w:footnoteRef/>
      </w:r>
      <w:r w:rsidRPr="008B4F24">
        <w:rPr>
          <w:rFonts w:cs="Arial"/>
          <w:sz w:val="16"/>
          <w:szCs w:val="16"/>
        </w:rPr>
        <w:t xml:space="preserve"> Übereinkommen über die Zuständigkeit, das anzuwendende Recht, die Anerkennung, Vollstreckung und Zusammenarbeit auf dem Gebiet der elterlichen Verantwortung und der Massnahmen zum Schutz von Kindern vom 19. Oktober 1996 (HKsÜ, SR 0.211.231.011)</w:t>
      </w:r>
    </w:p>
  </w:footnote>
  <w:footnote w:id="6">
    <w:p w14:paraId="2639D6D1" w14:textId="77777777" w:rsidR="008A0BD8" w:rsidRPr="008B4F24" w:rsidRDefault="008A0BD8" w:rsidP="005D01E9">
      <w:pPr>
        <w:pStyle w:val="Funotentext"/>
        <w:rPr>
          <w:rFonts w:cs="Arial"/>
          <w:sz w:val="16"/>
          <w:szCs w:val="16"/>
        </w:rPr>
      </w:pPr>
      <w:r w:rsidRPr="008B4F24">
        <w:rPr>
          <w:rStyle w:val="Funotenzeichen"/>
          <w:rFonts w:cs="Arial"/>
          <w:sz w:val="16"/>
          <w:szCs w:val="16"/>
        </w:rPr>
        <w:footnoteRef/>
      </w:r>
      <w:r w:rsidRPr="008B4F24">
        <w:rPr>
          <w:rFonts w:cs="Arial"/>
          <w:sz w:val="16"/>
          <w:szCs w:val="16"/>
        </w:rPr>
        <w:t xml:space="preserve"> Im Kanton Luzern ist das Justiz- und Sicherheitsdepartement, Abteilung Gemeinden, kantonale Zentralbehörde nach HKsÜ (vgl. Art. 2 des Bundesgesetzes über internationale Kindesentführung und die Haager Übereinkommen zum Schutz von Kindern und Erwachsenen vom 21. Dezember 2007 [BG-KKE, SR 211.222.32] und § 3 Absatz 1e der Verordnung über den Kindes- und Erwachsenenschutz vom 4. Dezember 2012 [SRL Nr. 206]).</w:t>
      </w:r>
    </w:p>
  </w:footnote>
  <w:footnote w:id="7">
    <w:p w14:paraId="13F2C820" w14:textId="77777777" w:rsidR="008A0BD8" w:rsidRPr="00AC5B0C" w:rsidRDefault="008A0BD8">
      <w:pPr>
        <w:pStyle w:val="Funotentext"/>
        <w:rPr>
          <w:rFonts w:cs="Arial"/>
        </w:rPr>
      </w:pPr>
      <w:r w:rsidRPr="00AC5B0C">
        <w:rPr>
          <w:rStyle w:val="Funotenzeichen"/>
          <w:rFonts w:eastAsiaTheme="minorHAnsi" w:cs="Arial"/>
          <w:sz w:val="16"/>
          <w:szCs w:val="16"/>
          <w:lang w:eastAsia="en-US"/>
        </w:rPr>
        <w:footnoteRef/>
      </w:r>
      <w:r>
        <w:t xml:space="preserve"> </w:t>
      </w:r>
      <w:r w:rsidRPr="00AC5B0C">
        <w:rPr>
          <w:rFonts w:cs="Arial"/>
          <w:sz w:val="16"/>
          <w:szCs w:val="16"/>
        </w:rPr>
        <w:t>Der entscheidenden Behörde wird empfohlen, die elternspezifische Bewilligung zur Aufnahme von Kindern im Rahmen einer Krisenintervention im Sinne von Art. 4 Abs. 2 PAVO von einer Ausbildung auf Tertiärstufe und von entsprechenden Berufserfahrungen abhängig zu machen</w:t>
      </w:r>
    </w:p>
  </w:footnote>
  <w:footnote w:id="8">
    <w:p w14:paraId="63F42FF1" w14:textId="77777777" w:rsidR="008A0BD8" w:rsidRPr="00AC5B0C" w:rsidRDefault="008A0BD8">
      <w:pPr>
        <w:pStyle w:val="Funotentext"/>
        <w:rPr>
          <w:rFonts w:cs="Arial"/>
          <w:sz w:val="16"/>
          <w:szCs w:val="16"/>
        </w:rPr>
      </w:pPr>
      <w:r w:rsidRPr="00AC5B0C">
        <w:rPr>
          <w:rStyle w:val="Funotenzeichen"/>
          <w:rFonts w:eastAsiaTheme="minorHAnsi" w:cs="Arial"/>
          <w:sz w:val="16"/>
          <w:szCs w:val="16"/>
          <w:lang w:eastAsia="en-US"/>
        </w:rPr>
        <w:footnoteRef/>
      </w:r>
      <w:r w:rsidRPr="00AC5B0C">
        <w:rPr>
          <w:rStyle w:val="Funotenzeichen"/>
          <w:rFonts w:eastAsiaTheme="minorHAnsi" w:cs="Arial"/>
          <w:sz w:val="16"/>
          <w:szCs w:val="16"/>
          <w:lang w:eastAsia="en-US"/>
        </w:rPr>
        <w:t xml:space="preserve"> </w:t>
      </w:r>
      <w:r>
        <w:rPr>
          <w:rFonts w:eastAsiaTheme="minorHAnsi" w:cs="Arial"/>
          <w:sz w:val="16"/>
          <w:szCs w:val="16"/>
          <w:lang w:eastAsia="en-US"/>
        </w:rPr>
        <w:t>Die entscheidenden Behörden sind berechtigt, aber nicht verpflichtet, den Abklärungsbericht entgegen zu nehmen und auf einen weitergehenden Eignungsbericht zu verzichten.</w:t>
      </w:r>
    </w:p>
  </w:footnote>
  <w:footnote w:id="9">
    <w:p w14:paraId="29E012DC" w14:textId="77777777" w:rsidR="008A0BD8" w:rsidRPr="003B1211" w:rsidRDefault="008A0BD8">
      <w:pPr>
        <w:pStyle w:val="Funotentext"/>
        <w:rPr>
          <w:rFonts w:cs="Arial"/>
          <w:sz w:val="16"/>
          <w:szCs w:val="16"/>
        </w:rPr>
      </w:pPr>
      <w:r w:rsidRPr="003B1211">
        <w:rPr>
          <w:rStyle w:val="Funotenzeichen"/>
          <w:rFonts w:cs="Arial"/>
          <w:sz w:val="16"/>
          <w:szCs w:val="16"/>
        </w:rPr>
        <w:footnoteRef/>
      </w:r>
      <w:r w:rsidRPr="003B1211">
        <w:rPr>
          <w:rFonts w:cs="Arial"/>
          <w:sz w:val="16"/>
          <w:szCs w:val="16"/>
        </w:rPr>
        <w:t xml:space="preserve"> Es besteht keine gesetzliche Pflicht zum Abschluss eines Pflegevertrags. Der entscheidenden Behörde wird aber empfohlen, einen Pflegevertrag einzufordern</w:t>
      </w:r>
      <w:r>
        <w:rPr>
          <w:rFonts w:cs="Arial"/>
          <w:sz w:val="16"/>
          <w:szCs w:val="16"/>
        </w:rPr>
        <w:t>. Pflegeeltern, die für eine Fremdplatzierungsorganisation oder für eine SEG- oder IVSE-anerkannte Institution tätig sind, verfügen in der Regel über einen Rahmenvertrag oder einen Anstellungsvertrag mit der Fremdplatzierungsorganisation bzw. mit der SEG- oder IVSE anerkannten Institution. Diesfalls kann dieser Vertrag an Stelle eines Pflegevertrags genü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C885" w14:textId="1ABF6DDA" w:rsidR="008A0BD8" w:rsidRDefault="008A0BD8" w:rsidP="00E603C5">
    <w:pPr>
      <w:pStyle w:val="Kopfzeile"/>
      <w:tabs>
        <w:tab w:val="clear" w:pos="9072"/>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C6B3" w14:textId="77777777" w:rsidR="008A0BD8" w:rsidRDefault="008A0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C8E"/>
    <w:multiLevelType w:val="hybridMultilevel"/>
    <w:tmpl w:val="478E7D3E"/>
    <w:lvl w:ilvl="0" w:tplc="D14027D2">
      <w:start w:val="1"/>
      <w:numFmt w:val="bullet"/>
      <w:pStyle w:val="Listenabsatz"/>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4892F14"/>
    <w:multiLevelType w:val="multilevel"/>
    <w:tmpl w:val="02D4D908"/>
    <w:lvl w:ilvl="0">
      <w:start w:val="5"/>
      <w:numFmt w:val="ordin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76413"/>
    <w:multiLevelType w:val="multilevel"/>
    <w:tmpl w:val="14B4AAF2"/>
    <w:lvl w:ilvl="0">
      <w:start w:val="1"/>
      <w:numFmt w:val="ordin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C47FD"/>
    <w:multiLevelType w:val="multilevel"/>
    <w:tmpl w:val="0807001F"/>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0EB154CE"/>
    <w:multiLevelType w:val="multilevel"/>
    <w:tmpl w:val="DD348E3A"/>
    <w:lvl w:ilvl="0">
      <w:start w:val="1"/>
      <w:numFmt w:val="ordin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37398"/>
    <w:multiLevelType w:val="multilevel"/>
    <w:tmpl w:val="51BAA4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60B5A"/>
    <w:multiLevelType w:val="multilevel"/>
    <w:tmpl w:val="97CAB826"/>
    <w:lvl w:ilvl="0">
      <w:start w:val="1"/>
      <w:numFmt w:val="ordin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427AB"/>
    <w:multiLevelType w:val="hybridMultilevel"/>
    <w:tmpl w:val="D08E60B2"/>
    <w:lvl w:ilvl="0" w:tplc="D1C650F4">
      <w:start w:val="1"/>
      <w:numFmt w:val="decimal"/>
      <w:lvlText w:val="12.3.%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BA02A6"/>
    <w:multiLevelType w:val="multilevel"/>
    <w:tmpl w:val="6A88847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02476"/>
    <w:multiLevelType w:val="hybridMultilevel"/>
    <w:tmpl w:val="14B4AAF2"/>
    <w:lvl w:ilvl="0" w:tplc="E5BE57BA">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1C4DCE"/>
    <w:multiLevelType w:val="hybridMultilevel"/>
    <w:tmpl w:val="14B4AAF2"/>
    <w:lvl w:ilvl="0" w:tplc="E5BE57BA">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DB0D3F"/>
    <w:multiLevelType w:val="hybridMultilevel"/>
    <w:tmpl w:val="10F28F42"/>
    <w:lvl w:ilvl="0" w:tplc="C6A2D3B2">
      <w:start w:val="1"/>
      <w:numFmt w:val="bullet"/>
      <w:pStyle w:val="zweiteEbeneListenabsatz"/>
      <w:lvlText w:val=""/>
      <w:lvlJc w:val="left"/>
      <w:pPr>
        <w:ind w:left="1211" w:hanging="360"/>
      </w:pPr>
      <w:rPr>
        <w:rFonts w:ascii="Symbol" w:hAnsi="Symbol" w:hint="default"/>
      </w:rPr>
    </w:lvl>
    <w:lvl w:ilvl="1" w:tplc="2312ADC2">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74868"/>
    <w:multiLevelType w:val="multilevel"/>
    <w:tmpl w:val="D5748432"/>
    <w:lvl w:ilvl="0">
      <w:start w:val="5"/>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5095CD0"/>
    <w:multiLevelType w:val="multilevel"/>
    <w:tmpl w:val="34E6D0CC"/>
    <w:lvl w:ilvl="0">
      <w:start w:val="5"/>
      <w:numFmt w:val="ordin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A35D2A"/>
    <w:multiLevelType w:val="hybridMultilevel"/>
    <w:tmpl w:val="3314DE1A"/>
    <w:lvl w:ilvl="0" w:tplc="682A8B16">
      <w:start w:val="2"/>
      <w:numFmt w:val="ordin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EF4513"/>
    <w:multiLevelType w:val="hybridMultilevel"/>
    <w:tmpl w:val="B56EEEF6"/>
    <w:lvl w:ilvl="0" w:tplc="DB247994">
      <w:start w:val="1"/>
      <w:numFmt w:val="ordinal"/>
      <w:lvlText w:val="3.%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A3534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E3F44"/>
    <w:multiLevelType w:val="hybridMultilevel"/>
    <w:tmpl w:val="E24E49BC"/>
    <w:lvl w:ilvl="0" w:tplc="DCDEE096">
      <w:start w:val="1"/>
      <w:numFmt w:val="decimal"/>
      <w:lvlText w:val="12.1.%1."/>
      <w:lvlJc w:val="left"/>
      <w:pPr>
        <w:ind w:left="2847" w:hanging="360"/>
      </w:pPr>
      <w:rPr>
        <w:rFonts w:hint="default"/>
        <w:b/>
      </w:rPr>
    </w:lvl>
    <w:lvl w:ilvl="1" w:tplc="04070019" w:tentative="1">
      <w:start w:val="1"/>
      <w:numFmt w:val="lowerLetter"/>
      <w:lvlText w:val="%2."/>
      <w:lvlJc w:val="left"/>
      <w:pPr>
        <w:ind w:left="3567" w:hanging="360"/>
      </w:pPr>
    </w:lvl>
    <w:lvl w:ilvl="2" w:tplc="0407001B" w:tentative="1">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18" w15:restartNumberingAfterBreak="0">
    <w:nsid w:val="3E6A274D"/>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99F2D95"/>
    <w:multiLevelType w:val="hybridMultilevel"/>
    <w:tmpl w:val="553C36CC"/>
    <w:lvl w:ilvl="0" w:tplc="9AF41F90">
      <w:start w:val="1"/>
      <w:numFmt w:val="ordinal"/>
      <w:lvlText w:val="2.%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2D0F36"/>
    <w:multiLevelType w:val="multilevel"/>
    <w:tmpl w:val="2D9C041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C7415E"/>
    <w:multiLevelType w:val="hybridMultilevel"/>
    <w:tmpl w:val="F7DA0F16"/>
    <w:lvl w:ilvl="0" w:tplc="332CA4FA">
      <w:start w:val="1"/>
      <w:numFmt w:val="ordinal"/>
      <w:lvlText w:val="5.%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9845574"/>
    <w:multiLevelType w:val="multilevel"/>
    <w:tmpl w:val="5850912C"/>
    <w:lvl w:ilvl="0">
      <w:start w:val="1"/>
      <w:numFmt w:val="ordin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0C41FA"/>
    <w:multiLevelType w:val="multilevel"/>
    <w:tmpl w:val="450AFF5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E87CD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A3AB9"/>
    <w:multiLevelType w:val="multilevel"/>
    <w:tmpl w:val="76F61D6A"/>
    <w:lvl w:ilvl="0">
      <w:start w:val="5"/>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5707F2"/>
    <w:multiLevelType w:val="multilevel"/>
    <w:tmpl w:val="9E7EEB2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D6023D"/>
    <w:multiLevelType w:val="multilevel"/>
    <w:tmpl w:val="E60CEC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571943"/>
    <w:multiLevelType w:val="hybridMultilevel"/>
    <w:tmpl w:val="DD348E3A"/>
    <w:lvl w:ilvl="0" w:tplc="9AF41F90">
      <w:start w:val="1"/>
      <w:numFmt w:val="ordinal"/>
      <w:lvlText w:val="2.%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0F22B1"/>
    <w:multiLevelType w:val="multilevel"/>
    <w:tmpl w:val="672C5898"/>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F30A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D00A10"/>
    <w:multiLevelType w:val="multilevel"/>
    <w:tmpl w:val="450AFF5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257BD8"/>
    <w:multiLevelType w:val="multilevel"/>
    <w:tmpl w:val="15F0F41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7"/>
  </w:num>
  <w:num w:numId="3">
    <w:abstractNumId w:val="18"/>
  </w:num>
  <w:num w:numId="4">
    <w:abstractNumId w:val="18"/>
  </w:num>
  <w:num w:numId="5">
    <w:abstractNumId w:val="18"/>
  </w:num>
  <w:num w:numId="6">
    <w:abstractNumId w:val="18"/>
  </w:num>
  <w:num w:numId="7">
    <w:abstractNumId w:val="18"/>
  </w:num>
  <w:num w:numId="8">
    <w:abstractNumId w:val="9"/>
  </w:num>
  <w:num w:numId="9">
    <w:abstractNumId w:val="10"/>
  </w:num>
  <w:num w:numId="10">
    <w:abstractNumId w:val="14"/>
  </w:num>
  <w:num w:numId="11">
    <w:abstractNumId w:val="28"/>
  </w:num>
  <w:num w:numId="12">
    <w:abstractNumId w:val="15"/>
  </w:num>
  <w:num w:numId="13">
    <w:abstractNumId w:val="21"/>
  </w:num>
  <w:num w:numId="14">
    <w:abstractNumId w:val="18"/>
  </w:num>
  <w:num w:numId="15">
    <w:abstractNumId w:val="18"/>
  </w:num>
  <w:num w:numId="16">
    <w:abstractNumId w:val="25"/>
  </w:num>
  <w:num w:numId="17">
    <w:abstractNumId w:val="2"/>
  </w:num>
  <w:num w:numId="18">
    <w:abstractNumId w:val="1"/>
  </w:num>
  <w:num w:numId="19">
    <w:abstractNumId w:val="12"/>
  </w:num>
  <w:num w:numId="20">
    <w:abstractNumId w:val="5"/>
  </w:num>
  <w:num w:numId="21">
    <w:abstractNumId w:val="27"/>
  </w:num>
  <w:num w:numId="22">
    <w:abstractNumId w:val="3"/>
  </w:num>
  <w:num w:numId="23">
    <w:abstractNumId w:val="6"/>
  </w:num>
  <w:num w:numId="24">
    <w:abstractNumId w:val="19"/>
  </w:num>
  <w:num w:numId="25">
    <w:abstractNumId w:val="20"/>
  </w:num>
  <w:num w:numId="26">
    <w:abstractNumId w:val="4"/>
  </w:num>
  <w:num w:numId="27">
    <w:abstractNumId w:val="13"/>
  </w:num>
  <w:num w:numId="28">
    <w:abstractNumId w:val="24"/>
  </w:num>
  <w:num w:numId="29">
    <w:abstractNumId w:val="26"/>
  </w:num>
  <w:num w:numId="30">
    <w:abstractNumId w:val="32"/>
  </w:num>
  <w:num w:numId="31">
    <w:abstractNumId w:val="16"/>
  </w:num>
  <w:num w:numId="32">
    <w:abstractNumId w:val="29"/>
  </w:num>
  <w:num w:numId="33">
    <w:abstractNumId w:val="18"/>
  </w:num>
  <w:num w:numId="34">
    <w:abstractNumId w:val="8"/>
  </w:num>
  <w:num w:numId="35">
    <w:abstractNumId w:val="23"/>
  </w:num>
  <w:num w:numId="36">
    <w:abstractNumId w:val="31"/>
  </w:num>
  <w:num w:numId="37">
    <w:abstractNumId w:val="22"/>
  </w:num>
  <w:num w:numId="38">
    <w:abstractNumId w:val="7"/>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native"/>
    <w:odso>
      <w:type w:val="legacy"/>
    </w:odso>
  </w:mailMerge>
  <w:documentProtection w:edit="readOnly" w:enforcement="0"/>
  <w:defaultTabStop w:val="68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36"/>
    <w:rsid w:val="00003E51"/>
    <w:rsid w:val="000179F2"/>
    <w:rsid w:val="00021936"/>
    <w:rsid w:val="000465DA"/>
    <w:rsid w:val="000E7BA5"/>
    <w:rsid w:val="000F7312"/>
    <w:rsid w:val="00101CC0"/>
    <w:rsid w:val="00102B24"/>
    <w:rsid w:val="00104427"/>
    <w:rsid w:val="0010702E"/>
    <w:rsid w:val="00123660"/>
    <w:rsid w:val="00146E23"/>
    <w:rsid w:val="001549CC"/>
    <w:rsid w:val="00187E95"/>
    <w:rsid w:val="00191C18"/>
    <w:rsid w:val="001C4B52"/>
    <w:rsid w:val="001D0983"/>
    <w:rsid w:val="001D5286"/>
    <w:rsid w:val="001E7AF1"/>
    <w:rsid w:val="00235608"/>
    <w:rsid w:val="002A5CCC"/>
    <w:rsid w:val="002E16CB"/>
    <w:rsid w:val="003047C5"/>
    <w:rsid w:val="00333679"/>
    <w:rsid w:val="003379E1"/>
    <w:rsid w:val="0034126E"/>
    <w:rsid w:val="00350400"/>
    <w:rsid w:val="00355F19"/>
    <w:rsid w:val="003571C5"/>
    <w:rsid w:val="00366444"/>
    <w:rsid w:val="003A5CDD"/>
    <w:rsid w:val="003A64FD"/>
    <w:rsid w:val="003B1211"/>
    <w:rsid w:val="003D51DF"/>
    <w:rsid w:val="004016F9"/>
    <w:rsid w:val="00421587"/>
    <w:rsid w:val="004556F1"/>
    <w:rsid w:val="00466EA7"/>
    <w:rsid w:val="004738FD"/>
    <w:rsid w:val="004B0471"/>
    <w:rsid w:val="004E608F"/>
    <w:rsid w:val="005064B3"/>
    <w:rsid w:val="00514CC0"/>
    <w:rsid w:val="005415A1"/>
    <w:rsid w:val="0057675E"/>
    <w:rsid w:val="005D01E9"/>
    <w:rsid w:val="005D54DE"/>
    <w:rsid w:val="005E27AC"/>
    <w:rsid w:val="005E388E"/>
    <w:rsid w:val="005E60F1"/>
    <w:rsid w:val="00677903"/>
    <w:rsid w:val="00684CDB"/>
    <w:rsid w:val="006A1225"/>
    <w:rsid w:val="006B357A"/>
    <w:rsid w:val="006C3B1F"/>
    <w:rsid w:val="006E3B4A"/>
    <w:rsid w:val="00730F8C"/>
    <w:rsid w:val="00767E38"/>
    <w:rsid w:val="007855FF"/>
    <w:rsid w:val="00795D45"/>
    <w:rsid w:val="007A5064"/>
    <w:rsid w:val="0081148B"/>
    <w:rsid w:val="008170E9"/>
    <w:rsid w:val="00840566"/>
    <w:rsid w:val="008836CE"/>
    <w:rsid w:val="00887659"/>
    <w:rsid w:val="008A0BD8"/>
    <w:rsid w:val="008B49A3"/>
    <w:rsid w:val="008F793A"/>
    <w:rsid w:val="009447A9"/>
    <w:rsid w:val="00965D59"/>
    <w:rsid w:val="009B0D39"/>
    <w:rsid w:val="009B1778"/>
    <w:rsid w:val="009B2456"/>
    <w:rsid w:val="009B50DA"/>
    <w:rsid w:val="009C369F"/>
    <w:rsid w:val="009E038E"/>
    <w:rsid w:val="00A156FB"/>
    <w:rsid w:val="00AC23E1"/>
    <w:rsid w:val="00AC5B0C"/>
    <w:rsid w:val="00AD7321"/>
    <w:rsid w:val="00AF005C"/>
    <w:rsid w:val="00B47905"/>
    <w:rsid w:val="00BE0CEC"/>
    <w:rsid w:val="00C21748"/>
    <w:rsid w:val="00C33202"/>
    <w:rsid w:val="00C36585"/>
    <w:rsid w:val="00C92228"/>
    <w:rsid w:val="00CA384D"/>
    <w:rsid w:val="00CA78AA"/>
    <w:rsid w:val="00CC1891"/>
    <w:rsid w:val="00CF042F"/>
    <w:rsid w:val="00CF3BB3"/>
    <w:rsid w:val="00D03F28"/>
    <w:rsid w:val="00D75507"/>
    <w:rsid w:val="00D81495"/>
    <w:rsid w:val="00D8568F"/>
    <w:rsid w:val="00DA11E1"/>
    <w:rsid w:val="00DE31E5"/>
    <w:rsid w:val="00DE5EA4"/>
    <w:rsid w:val="00E31E0D"/>
    <w:rsid w:val="00E3351A"/>
    <w:rsid w:val="00E603C5"/>
    <w:rsid w:val="00E6163C"/>
    <w:rsid w:val="00E75F33"/>
    <w:rsid w:val="00EA04D8"/>
    <w:rsid w:val="00EB27AE"/>
    <w:rsid w:val="00EB7B45"/>
    <w:rsid w:val="00ED4FD3"/>
    <w:rsid w:val="00EE79B4"/>
    <w:rsid w:val="00F36FE2"/>
    <w:rsid w:val="00F43654"/>
    <w:rsid w:val="00F74F76"/>
    <w:rsid w:val="00F864B0"/>
    <w:rsid w:val="00FC1B9A"/>
    <w:rsid w:val="00FC6E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6F677"/>
  <w15:docId w15:val="{8F77B228-0F75-4FA0-AA7F-7D3E1A0C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w:eastAsiaTheme="minorHAnsi" w:hAnsi="TradeGothic"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51A"/>
    <w:pPr>
      <w:spacing w:line="240" w:lineRule="auto"/>
    </w:pPr>
    <w:rPr>
      <w:rFonts w:ascii="Arial" w:hAnsi="Arial"/>
    </w:rPr>
  </w:style>
  <w:style w:type="paragraph" w:styleId="berschrift1">
    <w:name w:val="heading 1"/>
    <w:basedOn w:val="Standard"/>
    <w:next w:val="Standard"/>
    <w:link w:val="berschrift1Zchn"/>
    <w:uiPriority w:val="9"/>
    <w:qFormat/>
    <w:rsid w:val="00E3351A"/>
    <w:pPr>
      <w:keepNext/>
      <w:keepLines/>
      <w:numPr>
        <w:numId w:val="3"/>
      </w:numPr>
      <w:spacing w:before="240" w:after="120"/>
      <w:ind w:left="680" w:hanging="6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3351A"/>
    <w:pPr>
      <w:keepNext/>
      <w:keepLines/>
      <w:numPr>
        <w:ilvl w:val="1"/>
        <w:numId w:val="3"/>
      </w:numPr>
      <w:spacing w:before="240" w:after="120"/>
      <w:ind w:left="680" w:hanging="68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E3351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3351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3351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3351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3351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3351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351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21936"/>
    <w:pPr>
      <w:tabs>
        <w:tab w:val="center" w:pos="4536"/>
        <w:tab w:val="right" w:pos="9072"/>
      </w:tabs>
    </w:pPr>
  </w:style>
  <w:style w:type="character" w:customStyle="1" w:styleId="KopfzeileZchn">
    <w:name w:val="Kopfzeile Zchn"/>
    <w:basedOn w:val="Absatz-Standardschriftart"/>
    <w:link w:val="Kopfzeile"/>
    <w:rsid w:val="00021936"/>
  </w:style>
  <w:style w:type="paragraph" w:styleId="Fuzeile">
    <w:name w:val="footer"/>
    <w:basedOn w:val="Standard"/>
    <w:link w:val="FuzeileZchn"/>
    <w:uiPriority w:val="99"/>
    <w:unhideWhenUsed/>
    <w:rsid w:val="00AD7321"/>
    <w:pPr>
      <w:tabs>
        <w:tab w:val="center" w:pos="4536"/>
        <w:tab w:val="right" w:pos="9072"/>
      </w:tabs>
    </w:pPr>
    <w:rPr>
      <w:sz w:val="18"/>
    </w:rPr>
  </w:style>
  <w:style w:type="character" w:customStyle="1" w:styleId="FuzeileZchn">
    <w:name w:val="Fußzeile Zchn"/>
    <w:basedOn w:val="Absatz-Standardschriftart"/>
    <w:link w:val="Fuzeile"/>
    <w:uiPriority w:val="99"/>
    <w:rsid w:val="00AD7321"/>
    <w:rPr>
      <w:rFonts w:ascii="Arial" w:hAnsi="Arial"/>
      <w:sz w:val="18"/>
    </w:rPr>
  </w:style>
  <w:style w:type="paragraph" w:styleId="Sprechblasentext">
    <w:name w:val="Balloon Text"/>
    <w:basedOn w:val="Standard"/>
    <w:link w:val="SprechblasentextZchn"/>
    <w:uiPriority w:val="99"/>
    <w:semiHidden/>
    <w:unhideWhenUsed/>
    <w:rsid w:val="000219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936"/>
    <w:rPr>
      <w:rFonts w:ascii="Tahoma" w:hAnsi="Tahoma" w:cs="Tahoma"/>
      <w:sz w:val="16"/>
      <w:szCs w:val="16"/>
    </w:rPr>
  </w:style>
  <w:style w:type="character" w:styleId="Platzhaltertext">
    <w:name w:val="Placeholder Text"/>
    <w:basedOn w:val="Absatz-Standardschriftart"/>
    <w:uiPriority w:val="99"/>
    <w:semiHidden/>
    <w:rsid w:val="005D54DE"/>
    <w:rPr>
      <w:color w:val="808080"/>
    </w:rPr>
  </w:style>
  <w:style w:type="character" w:styleId="Kommentarzeichen">
    <w:name w:val="annotation reference"/>
    <w:basedOn w:val="Absatz-Standardschriftart"/>
    <w:uiPriority w:val="99"/>
    <w:semiHidden/>
    <w:unhideWhenUsed/>
    <w:rsid w:val="00123660"/>
    <w:rPr>
      <w:sz w:val="16"/>
      <w:szCs w:val="16"/>
    </w:rPr>
  </w:style>
  <w:style w:type="paragraph" w:styleId="Kommentartext">
    <w:name w:val="annotation text"/>
    <w:basedOn w:val="Standard"/>
    <w:link w:val="KommentartextZchn"/>
    <w:uiPriority w:val="99"/>
    <w:semiHidden/>
    <w:unhideWhenUsed/>
    <w:rsid w:val="00123660"/>
    <w:rPr>
      <w:sz w:val="20"/>
      <w:szCs w:val="20"/>
    </w:rPr>
  </w:style>
  <w:style w:type="character" w:customStyle="1" w:styleId="KommentartextZchn">
    <w:name w:val="Kommentartext Zchn"/>
    <w:basedOn w:val="Absatz-Standardschriftart"/>
    <w:link w:val="Kommentartext"/>
    <w:uiPriority w:val="99"/>
    <w:semiHidden/>
    <w:rsid w:val="00123660"/>
    <w:rPr>
      <w:sz w:val="20"/>
      <w:szCs w:val="20"/>
    </w:rPr>
  </w:style>
  <w:style w:type="paragraph" w:styleId="Kommentarthema">
    <w:name w:val="annotation subject"/>
    <w:basedOn w:val="Kommentartext"/>
    <w:next w:val="Kommentartext"/>
    <w:link w:val="KommentarthemaZchn"/>
    <w:uiPriority w:val="99"/>
    <w:semiHidden/>
    <w:unhideWhenUsed/>
    <w:rsid w:val="00123660"/>
    <w:rPr>
      <w:b/>
      <w:bCs/>
    </w:rPr>
  </w:style>
  <w:style w:type="character" w:customStyle="1" w:styleId="KommentarthemaZchn">
    <w:name w:val="Kommentarthema Zchn"/>
    <w:basedOn w:val="KommentartextZchn"/>
    <w:link w:val="Kommentarthema"/>
    <w:uiPriority w:val="99"/>
    <w:semiHidden/>
    <w:rsid w:val="00123660"/>
    <w:rPr>
      <w:b/>
      <w:bCs/>
      <w:sz w:val="20"/>
      <w:szCs w:val="20"/>
    </w:rPr>
  </w:style>
  <w:style w:type="character" w:styleId="Hyperlink">
    <w:name w:val="Hyperlink"/>
    <w:basedOn w:val="Absatz-Standardschriftart"/>
    <w:uiPriority w:val="99"/>
    <w:unhideWhenUsed/>
    <w:rsid w:val="001D0983"/>
    <w:rPr>
      <w:color w:val="0000FF" w:themeColor="hyperlink"/>
      <w:u w:val="single"/>
    </w:rPr>
  </w:style>
  <w:style w:type="table" w:styleId="Tabellenraster">
    <w:name w:val="Table Grid"/>
    <w:basedOn w:val="NormaleTabelle"/>
    <w:uiPriority w:val="59"/>
    <w:rsid w:val="00514C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F005C"/>
    <w:rPr>
      <w:color w:val="800080" w:themeColor="followedHyperlink"/>
      <w:u w:val="single"/>
    </w:rPr>
  </w:style>
  <w:style w:type="paragraph" w:styleId="Funotentext">
    <w:name w:val="footnote text"/>
    <w:basedOn w:val="Standard"/>
    <w:link w:val="FunotentextZchn"/>
    <w:uiPriority w:val="99"/>
    <w:semiHidden/>
    <w:unhideWhenUsed/>
    <w:rsid w:val="00235608"/>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235608"/>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235608"/>
    <w:rPr>
      <w:vertAlign w:val="superscript"/>
    </w:rPr>
  </w:style>
  <w:style w:type="paragraph" w:styleId="Listenabsatz">
    <w:name w:val="List Paragraph"/>
    <w:basedOn w:val="Standard"/>
    <w:uiPriority w:val="34"/>
    <w:qFormat/>
    <w:rsid w:val="008A0BD8"/>
    <w:pPr>
      <w:numPr>
        <w:numId w:val="40"/>
      </w:numPr>
      <w:spacing w:after="120"/>
      <w:ind w:left="454" w:hanging="454"/>
      <w:contextualSpacing/>
    </w:pPr>
    <w:rPr>
      <w:rFonts w:eastAsia="Times New Roman" w:cs="Times New Roman"/>
      <w:szCs w:val="20"/>
      <w:lang w:eastAsia="de-DE"/>
    </w:rPr>
  </w:style>
  <w:style w:type="paragraph" w:styleId="Textkrper">
    <w:name w:val="Body Text"/>
    <w:basedOn w:val="Standard"/>
    <w:link w:val="TextkrperZchn"/>
    <w:semiHidden/>
    <w:rsid w:val="005E27AC"/>
    <w:pPr>
      <w:spacing w:after="240"/>
    </w:pPr>
    <w:rPr>
      <w:rFonts w:eastAsia="Times New Roman" w:cs="Times New Roman"/>
      <w:szCs w:val="20"/>
      <w:lang w:eastAsia="de-DE"/>
    </w:rPr>
  </w:style>
  <w:style w:type="character" w:customStyle="1" w:styleId="TextkrperZchn">
    <w:name w:val="Textkörper Zchn"/>
    <w:basedOn w:val="Absatz-Standardschriftart"/>
    <w:link w:val="Textkrper"/>
    <w:semiHidden/>
    <w:rsid w:val="005E27AC"/>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E3351A"/>
    <w:rPr>
      <w:rFonts w:ascii="Arial" w:eastAsiaTheme="majorEastAsia" w:hAnsi="Arial" w:cstheme="majorBidi"/>
      <w:b/>
      <w:bCs/>
      <w:sz w:val="28"/>
      <w:szCs w:val="28"/>
    </w:rPr>
  </w:style>
  <w:style w:type="numbering" w:styleId="111111">
    <w:name w:val="Outline List 2"/>
    <w:basedOn w:val="KeineListe"/>
    <w:uiPriority w:val="99"/>
    <w:semiHidden/>
    <w:unhideWhenUsed/>
    <w:rsid w:val="005D01E9"/>
    <w:pPr>
      <w:numPr>
        <w:numId w:val="31"/>
      </w:numPr>
    </w:pPr>
  </w:style>
  <w:style w:type="paragraph" w:styleId="Titel">
    <w:name w:val="Title"/>
    <w:basedOn w:val="Standard"/>
    <w:next w:val="Standard"/>
    <w:link w:val="TitelZchn"/>
    <w:uiPriority w:val="10"/>
    <w:qFormat/>
    <w:rsid w:val="00E3351A"/>
    <w:pPr>
      <w:spacing w:after="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3351A"/>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E3351A"/>
    <w:pPr>
      <w:numPr>
        <w:ilvl w:val="1"/>
      </w:numPr>
      <w:spacing w:after="240"/>
    </w:pPr>
    <w:rPr>
      <w:rFonts w:eastAsiaTheme="minorEastAsia"/>
    </w:rPr>
  </w:style>
  <w:style w:type="character" w:customStyle="1" w:styleId="UntertitelZchn">
    <w:name w:val="Untertitel Zchn"/>
    <w:basedOn w:val="Absatz-Standardschriftart"/>
    <w:link w:val="Untertitel"/>
    <w:uiPriority w:val="11"/>
    <w:rsid w:val="00E3351A"/>
    <w:rPr>
      <w:rFonts w:ascii="Arial" w:eastAsiaTheme="minorEastAsia" w:hAnsi="Arial"/>
    </w:rPr>
  </w:style>
  <w:style w:type="character" w:customStyle="1" w:styleId="berschrift2Zchn">
    <w:name w:val="Überschrift 2 Zchn"/>
    <w:basedOn w:val="Absatz-Standardschriftart"/>
    <w:link w:val="berschrift2"/>
    <w:uiPriority w:val="9"/>
    <w:rsid w:val="00E3351A"/>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semiHidden/>
    <w:rsid w:val="00E3351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E3351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E3351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3351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3351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335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3351A"/>
    <w:rPr>
      <w:rFonts w:asciiTheme="majorHAnsi" w:eastAsiaTheme="majorEastAsia" w:hAnsiTheme="majorHAnsi" w:cstheme="majorBidi"/>
      <w:i/>
      <w:iCs/>
      <w:color w:val="272727" w:themeColor="text1" w:themeTint="D8"/>
      <w:sz w:val="21"/>
      <w:szCs w:val="21"/>
    </w:rPr>
  </w:style>
  <w:style w:type="paragraph" w:customStyle="1" w:styleId="zweiteEbeneListenabsatz">
    <w:name w:val="zweite Ebene Listenabsatz"/>
    <w:basedOn w:val="Standard"/>
    <w:qFormat/>
    <w:rsid w:val="008A0BD8"/>
    <w:pPr>
      <w:numPr>
        <w:numId w:val="1"/>
      </w:numPr>
      <w:tabs>
        <w:tab w:val="left" w:pos="0"/>
      </w:tabs>
      <w:spacing w:after="120"/>
      <w:ind w:left="908" w:hanging="454"/>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572">
      <w:bodyDiv w:val="1"/>
      <w:marLeft w:val="0"/>
      <w:marRight w:val="0"/>
      <w:marTop w:val="0"/>
      <w:marBottom w:val="0"/>
      <w:divBdr>
        <w:top w:val="none" w:sz="0" w:space="0" w:color="auto"/>
        <w:left w:val="none" w:sz="0" w:space="0" w:color="auto"/>
        <w:bottom w:val="none" w:sz="0" w:space="0" w:color="auto"/>
        <w:right w:val="none" w:sz="0" w:space="0" w:color="auto"/>
      </w:divBdr>
    </w:div>
    <w:div w:id="1989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hcch.net/de/instruments/conventions/status-table/?cid=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043A775-8605-470B-941E-EDA02A1E917D}"/>
      </w:docPartPr>
      <w:docPartBody>
        <w:p w:rsidR="00164200" w:rsidRDefault="00164200">
          <w:r w:rsidRPr="005A242B">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9588E53E-D4D2-4837-8C1E-650AAE07A0F1}"/>
      </w:docPartPr>
      <w:docPartBody>
        <w:p w:rsidR="00164200" w:rsidRDefault="00164200">
          <w:r w:rsidRPr="005A242B">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82B822D0-E71E-403E-9DB7-C12A444ED5E4}"/>
      </w:docPartPr>
      <w:docPartBody>
        <w:p w:rsidR="00164200" w:rsidRDefault="00164200">
          <w:r w:rsidRPr="005A242B">
            <w:rPr>
              <w:rStyle w:val="Platzhaltertext"/>
            </w:rPr>
            <w:t>Wählen Sie ein Element aus.</w:t>
          </w:r>
        </w:p>
      </w:docPartBody>
    </w:docPart>
    <w:docPart>
      <w:docPartPr>
        <w:name w:val="F285FA6585FA4B03AF70075A5A58F5D0"/>
        <w:category>
          <w:name w:val="Allgemein"/>
          <w:gallery w:val="placeholder"/>
        </w:category>
        <w:types>
          <w:type w:val="bbPlcHdr"/>
        </w:types>
        <w:behaviors>
          <w:behavior w:val="content"/>
        </w:behaviors>
        <w:guid w:val="{04ECFD03-AEF6-4536-BC44-F59AA36B315B}"/>
      </w:docPartPr>
      <w:docPartBody>
        <w:p w:rsidR="004C01D0" w:rsidRDefault="00164200" w:rsidP="00164200">
          <w:pPr>
            <w:pStyle w:val="F285FA6585FA4B03AF70075A5A58F5D0"/>
          </w:pPr>
          <w:r w:rsidRPr="005A242B">
            <w:rPr>
              <w:rStyle w:val="Platzhaltertext"/>
            </w:rPr>
            <w:t>Klicken oder tippen Sie hier, um Text einzugeben.</w:t>
          </w:r>
        </w:p>
      </w:docPartBody>
    </w:docPart>
    <w:docPart>
      <w:docPartPr>
        <w:name w:val="7F0A0678F1E84DE9AB633AA8012B23AF"/>
        <w:category>
          <w:name w:val="Allgemein"/>
          <w:gallery w:val="placeholder"/>
        </w:category>
        <w:types>
          <w:type w:val="bbPlcHdr"/>
        </w:types>
        <w:behaviors>
          <w:behavior w:val="content"/>
        </w:behaviors>
        <w:guid w:val="{50A8A946-532E-4812-BEC1-C64DD3F4C25C}"/>
      </w:docPartPr>
      <w:docPartBody>
        <w:p w:rsidR="004C01D0" w:rsidRDefault="00164200" w:rsidP="00164200">
          <w:pPr>
            <w:pStyle w:val="7F0A0678F1E84DE9AB633AA8012B23AF"/>
          </w:pPr>
          <w:r w:rsidRPr="005A242B">
            <w:rPr>
              <w:rStyle w:val="Platzhaltertext"/>
            </w:rPr>
            <w:t>Klicken oder tippen Sie, um ein Datum einzugeben.</w:t>
          </w:r>
        </w:p>
      </w:docPartBody>
    </w:docPart>
    <w:docPart>
      <w:docPartPr>
        <w:name w:val="24B8835F0AFD4D38A61F50A05ED5D2C8"/>
        <w:category>
          <w:name w:val="Allgemein"/>
          <w:gallery w:val="placeholder"/>
        </w:category>
        <w:types>
          <w:type w:val="bbPlcHdr"/>
        </w:types>
        <w:behaviors>
          <w:behavior w:val="content"/>
        </w:behaviors>
        <w:guid w:val="{FD83E0A2-10D7-418E-9B07-DC408A6079CC}"/>
      </w:docPartPr>
      <w:docPartBody>
        <w:p w:rsidR="004C01D0" w:rsidRDefault="00164200" w:rsidP="00164200">
          <w:pPr>
            <w:pStyle w:val="24B8835F0AFD4D38A61F50A05ED5D2C8"/>
          </w:pPr>
          <w:r w:rsidRPr="005A242B">
            <w:rPr>
              <w:rStyle w:val="Platzhaltertext"/>
            </w:rPr>
            <w:t>Wählen Sie ein Element aus.</w:t>
          </w:r>
        </w:p>
      </w:docPartBody>
    </w:docPart>
    <w:docPart>
      <w:docPartPr>
        <w:name w:val="E436EF07A43F4CE6AA7DFDDC0070EB80"/>
        <w:category>
          <w:name w:val="Allgemein"/>
          <w:gallery w:val="placeholder"/>
        </w:category>
        <w:types>
          <w:type w:val="bbPlcHdr"/>
        </w:types>
        <w:behaviors>
          <w:behavior w:val="content"/>
        </w:behaviors>
        <w:guid w:val="{0DFF4DB5-A8E0-450D-BDFE-D004E0868610}"/>
      </w:docPartPr>
      <w:docPartBody>
        <w:p w:rsidR="004C01D0" w:rsidRDefault="00164200" w:rsidP="00164200">
          <w:pPr>
            <w:pStyle w:val="E436EF07A43F4CE6AA7DFDDC0070EB80"/>
          </w:pPr>
          <w:r w:rsidRPr="005A242B">
            <w:rPr>
              <w:rStyle w:val="Platzhaltertext"/>
            </w:rPr>
            <w:t>Klicken oder tippen Sie hier, um Text einzugeben.</w:t>
          </w:r>
        </w:p>
      </w:docPartBody>
    </w:docPart>
    <w:docPart>
      <w:docPartPr>
        <w:name w:val="6DADBAB323A84BA0975CBE5F490B428C"/>
        <w:category>
          <w:name w:val="Allgemein"/>
          <w:gallery w:val="placeholder"/>
        </w:category>
        <w:types>
          <w:type w:val="bbPlcHdr"/>
        </w:types>
        <w:behaviors>
          <w:behavior w:val="content"/>
        </w:behaviors>
        <w:guid w:val="{EE3F5691-6221-4B7B-BE88-83D49331198C}"/>
      </w:docPartPr>
      <w:docPartBody>
        <w:p w:rsidR="004C01D0" w:rsidRDefault="00164200" w:rsidP="00164200">
          <w:pPr>
            <w:pStyle w:val="6DADBAB323A84BA0975CBE5F490B428C"/>
          </w:pPr>
          <w:r w:rsidRPr="005A242B">
            <w:rPr>
              <w:rStyle w:val="Platzhaltertext"/>
            </w:rPr>
            <w:t>Klicken oder tippen Sie hier, um Text einzugeben.</w:t>
          </w:r>
        </w:p>
      </w:docPartBody>
    </w:docPart>
    <w:docPart>
      <w:docPartPr>
        <w:name w:val="D7D16119A9314C9EBA63C59ECEEBFF70"/>
        <w:category>
          <w:name w:val="Allgemein"/>
          <w:gallery w:val="placeholder"/>
        </w:category>
        <w:types>
          <w:type w:val="bbPlcHdr"/>
        </w:types>
        <w:behaviors>
          <w:behavior w:val="content"/>
        </w:behaviors>
        <w:guid w:val="{13954514-A134-4A8F-BE68-19CB58E62274}"/>
      </w:docPartPr>
      <w:docPartBody>
        <w:p w:rsidR="004C01D0" w:rsidRDefault="00164200" w:rsidP="00164200">
          <w:pPr>
            <w:pStyle w:val="D7D16119A9314C9EBA63C59ECEEBFF70"/>
          </w:pPr>
          <w:r w:rsidRPr="005A242B">
            <w:rPr>
              <w:rStyle w:val="Platzhaltertext"/>
            </w:rPr>
            <w:t>Klicken oder tippen Sie, um ein Datum einzugeben.</w:t>
          </w:r>
        </w:p>
      </w:docPartBody>
    </w:docPart>
    <w:docPart>
      <w:docPartPr>
        <w:name w:val="A4FF6CB21ACD401C9A64A6D348369A06"/>
        <w:category>
          <w:name w:val="Allgemein"/>
          <w:gallery w:val="placeholder"/>
        </w:category>
        <w:types>
          <w:type w:val="bbPlcHdr"/>
        </w:types>
        <w:behaviors>
          <w:behavior w:val="content"/>
        </w:behaviors>
        <w:guid w:val="{AE4B5567-269A-4FD1-96D4-3C46A7899AFD}"/>
      </w:docPartPr>
      <w:docPartBody>
        <w:p w:rsidR="004C01D0" w:rsidRDefault="00164200" w:rsidP="00164200">
          <w:pPr>
            <w:pStyle w:val="A4FF6CB21ACD401C9A64A6D348369A06"/>
          </w:pPr>
          <w:r w:rsidRPr="005A242B">
            <w:rPr>
              <w:rStyle w:val="Platzhaltertext"/>
            </w:rPr>
            <w:t>Wählen Sie ein Element aus.</w:t>
          </w:r>
        </w:p>
      </w:docPartBody>
    </w:docPart>
    <w:docPart>
      <w:docPartPr>
        <w:name w:val="6A4C3629B44B45F596030AA5BCF3A828"/>
        <w:category>
          <w:name w:val="Allgemein"/>
          <w:gallery w:val="placeholder"/>
        </w:category>
        <w:types>
          <w:type w:val="bbPlcHdr"/>
        </w:types>
        <w:behaviors>
          <w:behavior w:val="content"/>
        </w:behaviors>
        <w:guid w:val="{7E634C93-A7F8-4703-8C90-DADD0FAB117E}"/>
      </w:docPartPr>
      <w:docPartBody>
        <w:p w:rsidR="004C01D0" w:rsidRDefault="00164200" w:rsidP="00164200">
          <w:pPr>
            <w:pStyle w:val="6A4C3629B44B45F596030AA5BCF3A828"/>
          </w:pPr>
          <w:r w:rsidRPr="005A242B">
            <w:rPr>
              <w:rStyle w:val="Platzhaltertext"/>
            </w:rPr>
            <w:t>Klicken oder tippen Sie hier, um Text einzugeben.</w:t>
          </w:r>
        </w:p>
      </w:docPartBody>
    </w:docPart>
    <w:docPart>
      <w:docPartPr>
        <w:name w:val="C3C66A53E1A64325AB5B284905CBF0CC"/>
        <w:category>
          <w:name w:val="Allgemein"/>
          <w:gallery w:val="placeholder"/>
        </w:category>
        <w:types>
          <w:type w:val="bbPlcHdr"/>
        </w:types>
        <w:behaviors>
          <w:behavior w:val="content"/>
        </w:behaviors>
        <w:guid w:val="{6FBBA8CF-C51A-4F2A-ADAE-19B3C6F1E253}"/>
      </w:docPartPr>
      <w:docPartBody>
        <w:p w:rsidR="004C01D0" w:rsidRDefault="00164200" w:rsidP="00164200">
          <w:pPr>
            <w:pStyle w:val="C3C66A53E1A64325AB5B284905CBF0CC"/>
          </w:pPr>
          <w:r w:rsidRPr="005A242B">
            <w:rPr>
              <w:rStyle w:val="Platzhaltertext"/>
            </w:rPr>
            <w:t>Klicken oder tippen Sie, um ein Datum einzugeben.</w:t>
          </w:r>
        </w:p>
      </w:docPartBody>
    </w:docPart>
    <w:docPart>
      <w:docPartPr>
        <w:name w:val="07329A21DBC648F0AF725ADA1BB86326"/>
        <w:category>
          <w:name w:val="Allgemein"/>
          <w:gallery w:val="placeholder"/>
        </w:category>
        <w:types>
          <w:type w:val="bbPlcHdr"/>
        </w:types>
        <w:behaviors>
          <w:behavior w:val="content"/>
        </w:behaviors>
        <w:guid w:val="{D287889F-43C8-41C1-A140-2A68F6F920BA}"/>
      </w:docPartPr>
      <w:docPartBody>
        <w:p w:rsidR="004C01D0" w:rsidRDefault="00164200" w:rsidP="00164200">
          <w:pPr>
            <w:pStyle w:val="07329A21DBC648F0AF725ADA1BB86326"/>
          </w:pPr>
          <w:r w:rsidRPr="005A242B">
            <w:rPr>
              <w:rStyle w:val="Platzhaltertext"/>
            </w:rPr>
            <w:t>Wählen Sie ein Element aus.</w:t>
          </w:r>
        </w:p>
      </w:docPartBody>
    </w:docPart>
    <w:docPart>
      <w:docPartPr>
        <w:name w:val="F0DE61383C154AED951B7B3F7EB29E76"/>
        <w:category>
          <w:name w:val="Allgemein"/>
          <w:gallery w:val="placeholder"/>
        </w:category>
        <w:types>
          <w:type w:val="bbPlcHdr"/>
        </w:types>
        <w:behaviors>
          <w:behavior w:val="content"/>
        </w:behaviors>
        <w:guid w:val="{896B9CA7-BE56-4C5D-928F-A205F0945627}"/>
      </w:docPartPr>
      <w:docPartBody>
        <w:p w:rsidR="004C01D0" w:rsidRDefault="00164200" w:rsidP="00164200">
          <w:pPr>
            <w:pStyle w:val="F0DE61383C154AED951B7B3F7EB29E76"/>
          </w:pPr>
          <w:r w:rsidRPr="005A242B">
            <w:rPr>
              <w:rStyle w:val="Platzhaltertext"/>
            </w:rPr>
            <w:t>Klicken oder tippen Sie hier, um Text einzugeben.</w:t>
          </w:r>
        </w:p>
      </w:docPartBody>
    </w:docPart>
    <w:docPart>
      <w:docPartPr>
        <w:name w:val="CDC3005186244E4C801A31F2EE35A5CF"/>
        <w:category>
          <w:name w:val="Allgemein"/>
          <w:gallery w:val="placeholder"/>
        </w:category>
        <w:types>
          <w:type w:val="bbPlcHdr"/>
        </w:types>
        <w:behaviors>
          <w:behavior w:val="content"/>
        </w:behaviors>
        <w:guid w:val="{BF7FEDE7-CC2F-460F-945B-529834C40BA1}"/>
      </w:docPartPr>
      <w:docPartBody>
        <w:p w:rsidR="004C01D0" w:rsidRDefault="00164200" w:rsidP="00164200">
          <w:pPr>
            <w:pStyle w:val="CDC3005186244E4C801A31F2EE35A5CF"/>
          </w:pPr>
          <w:r w:rsidRPr="005A242B">
            <w:rPr>
              <w:rStyle w:val="Platzhaltertext"/>
            </w:rPr>
            <w:t>Klicken oder tippen Sie, um ein Datum einzugeben.</w:t>
          </w:r>
        </w:p>
      </w:docPartBody>
    </w:docPart>
    <w:docPart>
      <w:docPartPr>
        <w:name w:val="F25A63F8A18D4D49949738DC95CEEBAE"/>
        <w:category>
          <w:name w:val="Allgemein"/>
          <w:gallery w:val="placeholder"/>
        </w:category>
        <w:types>
          <w:type w:val="bbPlcHdr"/>
        </w:types>
        <w:behaviors>
          <w:behavior w:val="content"/>
        </w:behaviors>
        <w:guid w:val="{BDD3E60E-580C-485F-B863-3289B7E2E010}"/>
      </w:docPartPr>
      <w:docPartBody>
        <w:p w:rsidR="004C01D0" w:rsidRDefault="00164200" w:rsidP="00164200">
          <w:pPr>
            <w:pStyle w:val="F25A63F8A18D4D49949738DC95CEEBAE"/>
          </w:pPr>
          <w:r w:rsidRPr="005A242B">
            <w:rPr>
              <w:rStyle w:val="Platzhaltertext"/>
            </w:rPr>
            <w:t>Wählen Sie ein Element aus.</w:t>
          </w:r>
        </w:p>
      </w:docPartBody>
    </w:docPart>
    <w:docPart>
      <w:docPartPr>
        <w:name w:val="CACCA263396747D9BE065B2633D0D266"/>
        <w:category>
          <w:name w:val="Allgemein"/>
          <w:gallery w:val="placeholder"/>
        </w:category>
        <w:types>
          <w:type w:val="bbPlcHdr"/>
        </w:types>
        <w:behaviors>
          <w:behavior w:val="content"/>
        </w:behaviors>
        <w:guid w:val="{C4CD8FD3-31A6-46CE-82BA-06D5DB000A73}"/>
      </w:docPartPr>
      <w:docPartBody>
        <w:p w:rsidR="004C01D0" w:rsidRDefault="004C01D0" w:rsidP="004C01D0">
          <w:pPr>
            <w:pStyle w:val="CACCA263396747D9BE065B2633D0D266"/>
          </w:pPr>
          <w:r w:rsidRPr="005A242B">
            <w:rPr>
              <w:rStyle w:val="Platzhaltertext"/>
            </w:rPr>
            <w:t>Klicken oder tippen Sie hier, um Text einzugeben.</w:t>
          </w:r>
        </w:p>
      </w:docPartBody>
    </w:docPart>
    <w:docPart>
      <w:docPartPr>
        <w:name w:val="9F4B4F7B19AC4C3EAB3DEDF265ED9388"/>
        <w:category>
          <w:name w:val="Allgemein"/>
          <w:gallery w:val="placeholder"/>
        </w:category>
        <w:types>
          <w:type w:val="bbPlcHdr"/>
        </w:types>
        <w:behaviors>
          <w:behavior w:val="content"/>
        </w:behaviors>
        <w:guid w:val="{3C7CB624-2527-49B8-95D7-0200E56376B6}"/>
      </w:docPartPr>
      <w:docPartBody>
        <w:p w:rsidR="004C01D0" w:rsidRDefault="004C01D0" w:rsidP="004C01D0">
          <w:pPr>
            <w:pStyle w:val="9F4B4F7B19AC4C3EAB3DEDF265ED9388"/>
          </w:pPr>
          <w:r w:rsidRPr="005A242B">
            <w:rPr>
              <w:rStyle w:val="Platzhaltertext"/>
            </w:rPr>
            <w:t>Klicken oder tippen Sie, um ein Datum einzugeben.</w:t>
          </w:r>
        </w:p>
      </w:docPartBody>
    </w:docPart>
    <w:docPart>
      <w:docPartPr>
        <w:name w:val="B3BA3142A0CD4F18B5A61BB6D2DAA629"/>
        <w:category>
          <w:name w:val="Allgemein"/>
          <w:gallery w:val="placeholder"/>
        </w:category>
        <w:types>
          <w:type w:val="bbPlcHdr"/>
        </w:types>
        <w:behaviors>
          <w:behavior w:val="content"/>
        </w:behaviors>
        <w:guid w:val="{3583E26A-D166-4442-A046-1893FE6DD2C9}"/>
      </w:docPartPr>
      <w:docPartBody>
        <w:p w:rsidR="004C01D0" w:rsidRDefault="004C01D0" w:rsidP="004C01D0">
          <w:pPr>
            <w:pStyle w:val="B3BA3142A0CD4F18B5A61BB6D2DAA629"/>
          </w:pPr>
          <w:r w:rsidRPr="005A242B">
            <w:rPr>
              <w:rStyle w:val="Platzhaltertext"/>
            </w:rPr>
            <w:t>Wählen Sie ein Element aus.</w:t>
          </w:r>
        </w:p>
      </w:docPartBody>
    </w:docPart>
    <w:docPart>
      <w:docPartPr>
        <w:name w:val="D1D56EE251244E7480D2D88DC782938B"/>
        <w:category>
          <w:name w:val="Allgemein"/>
          <w:gallery w:val="placeholder"/>
        </w:category>
        <w:types>
          <w:type w:val="bbPlcHdr"/>
        </w:types>
        <w:behaviors>
          <w:behavior w:val="content"/>
        </w:behaviors>
        <w:guid w:val="{C66A1229-41F9-4275-91F4-77462B0CC747}"/>
      </w:docPartPr>
      <w:docPartBody>
        <w:p w:rsidR="004C01D0" w:rsidRDefault="004C01D0" w:rsidP="004C01D0">
          <w:pPr>
            <w:pStyle w:val="D1D56EE251244E7480D2D88DC782938B"/>
          </w:pPr>
          <w:r w:rsidRPr="005A242B">
            <w:rPr>
              <w:rStyle w:val="Platzhaltertext"/>
            </w:rPr>
            <w:t>Klicken oder tippen Sie hier, um Text einzugeben.</w:t>
          </w:r>
        </w:p>
      </w:docPartBody>
    </w:docPart>
    <w:docPart>
      <w:docPartPr>
        <w:name w:val="4C86A23C7BA64DA68BBE120B930D1CCB"/>
        <w:category>
          <w:name w:val="Allgemein"/>
          <w:gallery w:val="placeholder"/>
        </w:category>
        <w:types>
          <w:type w:val="bbPlcHdr"/>
        </w:types>
        <w:behaviors>
          <w:behavior w:val="content"/>
        </w:behaviors>
        <w:guid w:val="{C0DF6D3D-472A-4558-AC30-6A2F38221A09}"/>
      </w:docPartPr>
      <w:docPartBody>
        <w:p w:rsidR="004C01D0" w:rsidRDefault="004C01D0" w:rsidP="004C01D0">
          <w:pPr>
            <w:pStyle w:val="4C86A23C7BA64DA68BBE120B930D1CCB"/>
          </w:pPr>
          <w:r w:rsidRPr="005A242B">
            <w:rPr>
              <w:rStyle w:val="Platzhaltertext"/>
            </w:rPr>
            <w:t>Klicken oder tippen Sie, um ein Datum einzugeben.</w:t>
          </w:r>
        </w:p>
      </w:docPartBody>
    </w:docPart>
    <w:docPart>
      <w:docPartPr>
        <w:name w:val="8250AF00A913404F8231D697F06B7E49"/>
        <w:category>
          <w:name w:val="Allgemein"/>
          <w:gallery w:val="placeholder"/>
        </w:category>
        <w:types>
          <w:type w:val="bbPlcHdr"/>
        </w:types>
        <w:behaviors>
          <w:behavior w:val="content"/>
        </w:behaviors>
        <w:guid w:val="{5717CAA5-316B-4AD7-99B7-0B8DF1DB92B3}"/>
      </w:docPartPr>
      <w:docPartBody>
        <w:p w:rsidR="004C01D0" w:rsidRDefault="004C01D0" w:rsidP="004C01D0">
          <w:pPr>
            <w:pStyle w:val="8250AF00A913404F8231D697F06B7E49"/>
          </w:pPr>
          <w:r w:rsidRPr="005A242B">
            <w:rPr>
              <w:rStyle w:val="Platzhaltertext"/>
            </w:rPr>
            <w:t>Wählen Sie ein Element aus.</w:t>
          </w:r>
        </w:p>
      </w:docPartBody>
    </w:docPart>
    <w:docPart>
      <w:docPartPr>
        <w:name w:val="FC3185BBB04C44329E1DCF57E8D258AA"/>
        <w:category>
          <w:name w:val="Allgemein"/>
          <w:gallery w:val="placeholder"/>
        </w:category>
        <w:types>
          <w:type w:val="bbPlcHdr"/>
        </w:types>
        <w:behaviors>
          <w:behavior w:val="content"/>
        </w:behaviors>
        <w:guid w:val="{134D75AF-DCFF-4A21-AF9E-F220F911766B}"/>
      </w:docPartPr>
      <w:docPartBody>
        <w:p w:rsidR="004C01D0" w:rsidRDefault="004C01D0" w:rsidP="004C01D0">
          <w:pPr>
            <w:pStyle w:val="FC3185BBB04C44329E1DCF57E8D258AA"/>
          </w:pPr>
          <w:r w:rsidRPr="005A242B">
            <w:rPr>
              <w:rStyle w:val="Platzhaltertext"/>
            </w:rPr>
            <w:t>Klicken oder tippen Sie hier, um Text einzugeben.</w:t>
          </w:r>
        </w:p>
      </w:docPartBody>
    </w:docPart>
    <w:docPart>
      <w:docPartPr>
        <w:name w:val="78A45E382FCD42B8A564C3C0ADEF6861"/>
        <w:category>
          <w:name w:val="Allgemein"/>
          <w:gallery w:val="placeholder"/>
        </w:category>
        <w:types>
          <w:type w:val="bbPlcHdr"/>
        </w:types>
        <w:behaviors>
          <w:behavior w:val="content"/>
        </w:behaviors>
        <w:guid w:val="{E9AFFD3D-7E2B-4E72-8C18-07790C6B35CD}"/>
      </w:docPartPr>
      <w:docPartBody>
        <w:p w:rsidR="004C01D0" w:rsidRDefault="004C01D0" w:rsidP="004C01D0">
          <w:pPr>
            <w:pStyle w:val="78A45E382FCD42B8A564C3C0ADEF6861"/>
          </w:pPr>
          <w:r w:rsidRPr="005A242B">
            <w:rPr>
              <w:rStyle w:val="Platzhaltertext"/>
            </w:rPr>
            <w:t>Klicken oder tippen Sie, um ein Datum einzugeben.</w:t>
          </w:r>
        </w:p>
      </w:docPartBody>
    </w:docPart>
    <w:docPart>
      <w:docPartPr>
        <w:name w:val="1281E2C2EC864750BA2815165F8D599E"/>
        <w:category>
          <w:name w:val="Allgemein"/>
          <w:gallery w:val="placeholder"/>
        </w:category>
        <w:types>
          <w:type w:val="bbPlcHdr"/>
        </w:types>
        <w:behaviors>
          <w:behavior w:val="content"/>
        </w:behaviors>
        <w:guid w:val="{632614BD-D485-42F1-AA32-5C6F71C26F7E}"/>
      </w:docPartPr>
      <w:docPartBody>
        <w:p w:rsidR="004C01D0" w:rsidRDefault="004C01D0" w:rsidP="004C01D0">
          <w:pPr>
            <w:pStyle w:val="1281E2C2EC864750BA2815165F8D599E"/>
          </w:pPr>
          <w:r w:rsidRPr="005A242B">
            <w:rPr>
              <w:rStyle w:val="Platzhaltertext"/>
            </w:rPr>
            <w:t>Wählen Sie ein Element aus.</w:t>
          </w:r>
        </w:p>
      </w:docPartBody>
    </w:docPart>
    <w:docPart>
      <w:docPartPr>
        <w:name w:val="8D20FD54CB634F08BDDCE590D5ADAC0E"/>
        <w:category>
          <w:name w:val="Allgemein"/>
          <w:gallery w:val="placeholder"/>
        </w:category>
        <w:types>
          <w:type w:val="bbPlcHdr"/>
        </w:types>
        <w:behaviors>
          <w:behavior w:val="content"/>
        </w:behaviors>
        <w:guid w:val="{9CC2CC09-BB6C-4BF5-81A2-7BFD4E8A770E}"/>
      </w:docPartPr>
      <w:docPartBody>
        <w:p w:rsidR="004C01D0" w:rsidRDefault="004C01D0" w:rsidP="004C01D0">
          <w:pPr>
            <w:pStyle w:val="8D20FD54CB634F08BDDCE590D5ADAC0E"/>
          </w:pPr>
          <w:r w:rsidRPr="005A24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0"/>
    <w:rsid w:val="00164200"/>
    <w:rsid w:val="004C01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1D0"/>
    <w:rPr>
      <w:color w:val="808080"/>
    </w:rPr>
  </w:style>
  <w:style w:type="paragraph" w:customStyle="1" w:styleId="F285FA6585FA4B03AF70075A5A58F5D0">
    <w:name w:val="F285FA6585FA4B03AF70075A5A58F5D0"/>
    <w:rsid w:val="00164200"/>
  </w:style>
  <w:style w:type="paragraph" w:customStyle="1" w:styleId="7F0A0678F1E84DE9AB633AA8012B23AF">
    <w:name w:val="7F0A0678F1E84DE9AB633AA8012B23AF"/>
    <w:rsid w:val="00164200"/>
  </w:style>
  <w:style w:type="paragraph" w:customStyle="1" w:styleId="24B8835F0AFD4D38A61F50A05ED5D2C8">
    <w:name w:val="24B8835F0AFD4D38A61F50A05ED5D2C8"/>
    <w:rsid w:val="00164200"/>
  </w:style>
  <w:style w:type="paragraph" w:customStyle="1" w:styleId="E436EF07A43F4CE6AA7DFDDC0070EB80">
    <w:name w:val="E436EF07A43F4CE6AA7DFDDC0070EB80"/>
    <w:rsid w:val="00164200"/>
  </w:style>
  <w:style w:type="paragraph" w:customStyle="1" w:styleId="9287ADD631F24AFE896EBFCA55AC5647">
    <w:name w:val="9287ADD631F24AFE896EBFCA55AC5647"/>
    <w:rsid w:val="00164200"/>
  </w:style>
  <w:style w:type="paragraph" w:customStyle="1" w:styleId="94119ED9B22B4DC7A4F48EC920AAE003">
    <w:name w:val="94119ED9B22B4DC7A4F48EC920AAE003"/>
    <w:rsid w:val="00164200"/>
  </w:style>
  <w:style w:type="paragraph" w:customStyle="1" w:styleId="6DADBAB323A84BA0975CBE5F490B428C">
    <w:name w:val="6DADBAB323A84BA0975CBE5F490B428C"/>
    <w:rsid w:val="00164200"/>
  </w:style>
  <w:style w:type="paragraph" w:customStyle="1" w:styleId="D7D16119A9314C9EBA63C59ECEEBFF70">
    <w:name w:val="D7D16119A9314C9EBA63C59ECEEBFF70"/>
    <w:rsid w:val="00164200"/>
  </w:style>
  <w:style w:type="paragraph" w:customStyle="1" w:styleId="A4FF6CB21ACD401C9A64A6D348369A06">
    <w:name w:val="A4FF6CB21ACD401C9A64A6D348369A06"/>
    <w:rsid w:val="00164200"/>
  </w:style>
  <w:style w:type="paragraph" w:customStyle="1" w:styleId="6A4C3629B44B45F596030AA5BCF3A828">
    <w:name w:val="6A4C3629B44B45F596030AA5BCF3A828"/>
    <w:rsid w:val="00164200"/>
  </w:style>
  <w:style w:type="paragraph" w:customStyle="1" w:styleId="C3C66A53E1A64325AB5B284905CBF0CC">
    <w:name w:val="C3C66A53E1A64325AB5B284905CBF0CC"/>
    <w:rsid w:val="00164200"/>
  </w:style>
  <w:style w:type="paragraph" w:customStyle="1" w:styleId="07329A21DBC648F0AF725ADA1BB86326">
    <w:name w:val="07329A21DBC648F0AF725ADA1BB86326"/>
    <w:rsid w:val="00164200"/>
  </w:style>
  <w:style w:type="paragraph" w:customStyle="1" w:styleId="F0DE61383C154AED951B7B3F7EB29E76">
    <w:name w:val="F0DE61383C154AED951B7B3F7EB29E76"/>
    <w:rsid w:val="00164200"/>
  </w:style>
  <w:style w:type="paragraph" w:customStyle="1" w:styleId="CDC3005186244E4C801A31F2EE35A5CF">
    <w:name w:val="CDC3005186244E4C801A31F2EE35A5CF"/>
    <w:rsid w:val="00164200"/>
  </w:style>
  <w:style w:type="paragraph" w:customStyle="1" w:styleId="F25A63F8A18D4D49949738DC95CEEBAE">
    <w:name w:val="F25A63F8A18D4D49949738DC95CEEBAE"/>
    <w:rsid w:val="00164200"/>
  </w:style>
  <w:style w:type="paragraph" w:customStyle="1" w:styleId="CACCA263396747D9BE065B2633D0D266">
    <w:name w:val="CACCA263396747D9BE065B2633D0D266"/>
    <w:rsid w:val="004C01D0"/>
  </w:style>
  <w:style w:type="paragraph" w:customStyle="1" w:styleId="9F4B4F7B19AC4C3EAB3DEDF265ED9388">
    <w:name w:val="9F4B4F7B19AC4C3EAB3DEDF265ED9388"/>
    <w:rsid w:val="004C01D0"/>
  </w:style>
  <w:style w:type="paragraph" w:customStyle="1" w:styleId="B3BA3142A0CD4F18B5A61BB6D2DAA629">
    <w:name w:val="B3BA3142A0CD4F18B5A61BB6D2DAA629"/>
    <w:rsid w:val="004C01D0"/>
  </w:style>
  <w:style w:type="paragraph" w:customStyle="1" w:styleId="D1D56EE251244E7480D2D88DC782938B">
    <w:name w:val="D1D56EE251244E7480D2D88DC782938B"/>
    <w:rsid w:val="004C01D0"/>
  </w:style>
  <w:style w:type="paragraph" w:customStyle="1" w:styleId="4C86A23C7BA64DA68BBE120B930D1CCB">
    <w:name w:val="4C86A23C7BA64DA68BBE120B930D1CCB"/>
    <w:rsid w:val="004C01D0"/>
  </w:style>
  <w:style w:type="paragraph" w:customStyle="1" w:styleId="8250AF00A913404F8231D697F06B7E49">
    <w:name w:val="8250AF00A913404F8231D697F06B7E49"/>
    <w:rsid w:val="004C01D0"/>
  </w:style>
  <w:style w:type="paragraph" w:customStyle="1" w:styleId="FC3185BBB04C44329E1DCF57E8D258AA">
    <w:name w:val="FC3185BBB04C44329E1DCF57E8D258AA"/>
    <w:rsid w:val="004C01D0"/>
  </w:style>
  <w:style w:type="paragraph" w:customStyle="1" w:styleId="78A45E382FCD42B8A564C3C0ADEF6861">
    <w:name w:val="78A45E382FCD42B8A564C3C0ADEF6861"/>
    <w:rsid w:val="004C01D0"/>
  </w:style>
  <w:style w:type="paragraph" w:customStyle="1" w:styleId="1281E2C2EC864750BA2815165F8D599E">
    <w:name w:val="1281E2C2EC864750BA2815165F8D599E"/>
    <w:rsid w:val="004C01D0"/>
  </w:style>
  <w:style w:type="paragraph" w:customStyle="1" w:styleId="8D20FD54CB634F08BDDCE590D5ADAC0E">
    <w:name w:val="8D20FD54CB634F08BDDCE590D5ADAC0E"/>
    <w:rsid w:val="004C0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890A-1A54-4FD5-8F76-6CFBFCC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Lustenberger</dc:creator>
  <cp:lastModifiedBy>Wicki Lea</cp:lastModifiedBy>
  <cp:revision>7</cp:revision>
  <cp:lastPrinted>2019-01-13T13:29:00Z</cp:lastPrinted>
  <dcterms:created xsi:type="dcterms:W3CDTF">2020-04-28T05:39:00Z</dcterms:created>
  <dcterms:modified xsi:type="dcterms:W3CDTF">2022-09-15T09:07:00Z</dcterms:modified>
</cp:coreProperties>
</file>